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0A4" w14:textId="5F485BA6" w:rsidR="00796362" w:rsidRDefault="00263531" w:rsidP="009828F2">
      <w:pPr>
        <w:pStyle w:val="Title"/>
        <w:ind w:left="720"/>
        <w:jc w:val="center"/>
      </w:pPr>
      <w:r>
        <w:t>Connect 4 Neural Network</w:t>
      </w:r>
      <w:r w:rsidR="009828F2">
        <w:t xml:space="preserve"> Project</w:t>
      </w:r>
    </w:p>
    <w:p w14:paraId="330699DA" w14:textId="77777777" w:rsidR="00D50A49" w:rsidRDefault="00D50A49" w:rsidP="00D50A49"/>
    <w:p w14:paraId="52E01849" w14:textId="59D4A8D1" w:rsidR="00D50A49" w:rsidRDefault="00D50A49" w:rsidP="00D50A49">
      <w:r>
        <w:t>Name</w:t>
      </w:r>
      <w:r w:rsidR="00951338">
        <w:t>:</w:t>
      </w:r>
      <w:r w:rsidR="00951338">
        <w:tab/>
        <w:t>Martin Butler</w:t>
      </w:r>
    </w:p>
    <w:p w14:paraId="7DAC685F" w14:textId="4E5D3B2F" w:rsidR="00D50A49" w:rsidRDefault="00D50A49" w:rsidP="00D50A49">
      <w:r>
        <w:t>Date of Birth</w:t>
      </w:r>
      <w:r w:rsidR="00951338">
        <w:t>:</w:t>
      </w:r>
    </w:p>
    <w:p w14:paraId="04B71C7F" w14:textId="4F7F6280" w:rsidR="00D50A49" w:rsidRDefault="00D50A49" w:rsidP="00D50A49">
      <w:r>
        <w:t>Student number</w:t>
      </w:r>
      <w:r w:rsidR="00951338">
        <w:t>:</w:t>
      </w:r>
    </w:p>
    <w:p w14:paraId="569B668B" w14:textId="64F2B73E" w:rsidR="00D50A49" w:rsidRDefault="00D50A49" w:rsidP="00D50A49">
      <w:r>
        <w:t>Assessment Identification</w:t>
      </w:r>
      <w:r w:rsidR="00951338">
        <w:t>:</w:t>
      </w:r>
    </w:p>
    <w:p w14:paraId="475329A8" w14:textId="44B0D8F1" w:rsidR="00D50A49" w:rsidRDefault="00D50A49" w:rsidP="00D50A49">
      <w:r>
        <w:t>Tutor Name</w:t>
      </w:r>
      <w:r w:rsidR="00951338">
        <w:t>:</w:t>
      </w:r>
      <w:r>
        <w:t xml:space="preserve"> </w:t>
      </w:r>
    </w:p>
    <w:p w14:paraId="769243F2" w14:textId="77777777" w:rsidR="004C3B40" w:rsidRDefault="004C3B40" w:rsidP="00D50A49"/>
    <w:p w14:paraId="3A1CD6FA" w14:textId="7F701134" w:rsidR="009828F2" w:rsidRDefault="009828F2">
      <w:r>
        <w:br w:type="page"/>
      </w:r>
    </w:p>
    <w:sdt>
      <w:sdtPr>
        <w:rPr>
          <w:rFonts w:asciiTheme="minorHAnsi" w:eastAsiaTheme="minorHAnsi" w:hAnsiTheme="minorHAnsi" w:cstheme="minorBidi"/>
          <w:color w:val="auto"/>
          <w:kern w:val="2"/>
          <w:sz w:val="22"/>
          <w:szCs w:val="22"/>
          <w:lang w:val="en-GB"/>
          <w14:ligatures w14:val="standardContextual"/>
        </w:rPr>
        <w:id w:val="-1571413634"/>
        <w:docPartObj>
          <w:docPartGallery w:val="Table of Contents"/>
          <w:docPartUnique/>
        </w:docPartObj>
      </w:sdtPr>
      <w:sdtEndPr>
        <w:rPr>
          <w:b/>
          <w:bCs/>
          <w:noProof/>
        </w:rPr>
      </w:sdtEndPr>
      <w:sdtContent>
        <w:p w14:paraId="3B77F336" w14:textId="61A9FBBE" w:rsidR="00901501" w:rsidRDefault="00901501">
          <w:pPr>
            <w:pStyle w:val="TOCHeading"/>
          </w:pPr>
          <w:r>
            <w:t>Contents</w:t>
          </w:r>
        </w:p>
        <w:p w14:paraId="49497AF4" w14:textId="68E3B2A8" w:rsidR="00735A5D" w:rsidRDefault="00901501">
          <w:pPr>
            <w:pStyle w:val="TOC1"/>
            <w:tabs>
              <w:tab w:val="left" w:pos="440"/>
              <w:tab w:val="right" w:leader="dot" w:pos="9016"/>
            </w:tabs>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172190852" w:history="1">
            <w:r w:rsidR="00735A5D" w:rsidRPr="00175DAC">
              <w:rPr>
                <w:rStyle w:val="Hyperlink"/>
                <w:noProof/>
              </w:rPr>
              <w:t>1.</w:t>
            </w:r>
            <w:r w:rsidR="00735A5D">
              <w:rPr>
                <w:rFonts w:eastAsiaTheme="minorEastAsia"/>
                <w:b w:val="0"/>
                <w:bCs w:val="0"/>
                <w:caps w:val="0"/>
                <w:noProof/>
                <w:sz w:val="24"/>
                <w:szCs w:val="24"/>
                <w:lang w:eastAsia="en-GB"/>
              </w:rPr>
              <w:tab/>
            </w:r>
            <w:r w:rsidR="00735A5D" w:rsidRPr="00175DAC">
              <w:rPr>
                <w:rStyle w:val="Hyperlink"/>
                <w:noProof/>
              </w:rPr>
              <w:t>Analysis</w:t>
            </w:r>
            <w:r w:rsidR="00735A5D">
              <w:rPr>
                <w:noProof/>
                <w:webHidden/>
              </w:rPr>
              <w:tab/>
            </w:r>
            <w:r w:rsidR="00735A5D">
              <w:rPr>
                <w:noProof/>
                <w:webHidden/>
              </w:rPr>
              <w:fldChar w:fldCharType="begin"/>
            </w:r>
            <w:r w:rsidR="00735A5D">
              <w:rPr>
                <w:noProof/>
                <w:webHidden/>
              </w:rPr>
              <w:instrText xml:space="preserve"> PAGEREF _Toc172190852 \h </w:instrText>
            </w:r>
            <w:r w:rsidR="00735A5D">
              <w:rPr>
                <w:noProof/>
                <w:webHidden/>
              </w:rPr>
            </w:r>
            <w:r w:rsidR="00735A5D">
              <w:rPr>
                <w:noProof/>
                <w:webHidden/>
              </w:rPr>
              <w:fldChar w:fldCharType="separate"/>
            </w:r>
            <w:r w:rsidR="00735A5D">
              <w:rPr>
                <w:noProof/>
                <w:webHidden/>
              </w:rPr>
              <w:t>3</w:t>
            </w:r>
            <w:r w:rsidR="00735A5D">
              <w:rPr>
                <w:noProof/>
                <w:webHidden/>
              </w:rPr>
              <w:fldChar w:fldCharType="end"/>
            </w:r>
          </w:hyperlink>
        </w:p>
        <w:p w14:paraId="22FEB48B" w14:textId="15686062" w:rsidR="00735A5D" w:rsidRDefault="00735A5D">
          <w:pPr>
            <w:pStyle w:val="TOC2"/>
            <w:tabs>
              <w:tab w:val="left" w:pos="880"/>
              <w:tab w:val="right" w:leader="dot" w:pos="9016"/>
            </w:tabs>
            <w:rPr>
              <w:rFonts w:eastAsiaTheme="minorEastAsia"/>
              <w:smallCaps w:val="0"/>
              <w:noProof/>
              <w:sz w:val="24"/>
              <w:szCs w:val="24"/>
              <w:lang w:eastAsia="en-GB"/>
            </w:rPr>
          </w:pPr>
          <w:hyperlink w:anchor="_Toc172190853" w:history="1">
            <w:r w:rsidRPr="00175DAC">
              <w:rPr>
                <w:rStyle w:val="Hyperlink"/>
                <w:noProof/>
              </w:rPr>
              <w:t>1.1.</w:t>
            </w:r>
            <w:r>
              <w:rPr>
                <w:rFonts w:eastAsiaTheme="minorEastAsia"/>
                <w:smallCaps w:val="0"/>
                <w:noProof/>
                <w:sz w:val="24"/>
                <w:szCs w:val="24"/>
                <w:lang w:eastAsia="en-GB"/>
              </w:rPr>
              <w:tab/>
            </w:r>
            <w:r w:rsidRPr="00175DAC">
              <w:rPr>
                <w:rStyle w:val="Hyperlink"/>
                <w:noProof/>
              </w:rPr>
              <w:t>Problem Identification</w:t>
            </w:r>
            <w:r>
              <w:rPr>
                <w:noProof/>
                <w:webHidden/>
              </w:rPr>
              <w:tab/>
            </w:r>
            <w:r>
              <w:rPr>
                <w:noProof/>
                <w:webHidden/>
              </w:rPr>
              <w:fldChar w:fldCharType="begin"/>
            </w:r>
            <w:r>
              <w:rPr>
                <w:noProof/>
                <w:webHidden/>
              </w:rPr>
              <w:instrText xml:space="preserve"> PAGEREF _Toc172190853 \h </w:instrText>
            </w:r>
            <w:r>
              <w:rPr>
                <w:noProof/>
                <w:webHidden/>
              </w:rPr>
            </w:r>
            <w:r>
              <w:rPr>
                <w:noProof/>
                <w:webHidden/>
              </w:rPr>
              <w:fldChar w:fldCharType="separate"/>
            </w:r>
            <w:r>
              <w:rPr>
                <w:noProof/>
                <w:webHidden/>
              </w:rPr>
              <w:t>3</w:t>
            </w:r>
            <w:r>
              <w:rPr>
                <w:noProof/>
                <w:webHidden/>
              </w:rPr>
              <w:fldChar w:fldCharType="end"/>
            </w:r>
          </w:hyperlink>
        </w:p>
        <w:p w14:paraId="2060F112" w14:textId="4263E1FC"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54" w:history="1">
            <w:r w:rsidRPr="00175DAC">
              <w:rPr>
                <w:rStyle w:val="Hyperlink"/>
                <w:noProof/>
              </w:rPr>
              <w:t>1.1.1.</w:t>
            </w:r>
            <w:r>
              <w:rPr>
                <w:rFonts w:eastAsiaTheme="minorEastAsia"/>
                <w:i w:val="0"/>
                <w:iCs w:val="0"/>
                <w:noProof/>
                <w:sz w:val="24"/>
                <w:szCs w:val="24"/>
                <w:lang w:eastAsia="en-GB"/>
              </w:rPr>
              <w:tab/>
            </w:r>
            <w:r w:rsidRPr="00175DAC">
              <w:rPr>
                <w:rStyle w:val="Hyperlink"/>
                <w:noProof/>
              </w:rPr>
              <w:t>Neural Networks</w:t>
            </w:r>
            <w:r>
              <w:rPr>
                <w:noProof/>
                <w:webHidden/>
              </w:rPr>
              <w:tab/>
            </w:r>
            <w:r>
              <w:rPr>
                <w:noProof/>
                <w:webHidden/>
              </w:rPr>
              <w:fldChar w:fldCharType="begin"/>
            </w:r>
            <w:r>
              <w:rPr>
                <w:noProof/>
                <w:webHidden/>
              </w:rPr>
              <w:instrText xml:space="preserve"> PAGEREF _Toc172190854 \h </w:instrText>
            </w:r>
            <w:r>
              <w:rPr>
                <w:noProof/>
                <w:webHidden/>
              </w:rPr>
            </w:r>
            <w:r>
              <w:rPr>
                <w:noProof/>
                <w:webHidden/>
              </w:rPr>
              <w:fldChar w:fldCharType="separate"/>
            </w:r>
            <w:r>
              <w:rPr>
                <w:noProof/>
                <w:webHidden/>
              </w:rPr>
              <w:t>3</w:t>
            </w:r>
            <w:r>
              <w:rPr>
                <w:noProof/>
                <w:webHidden/>
              </w:rPr>
              <w:fldChar w:fldCharType="end"/>
            </w:r>
          </w:hyperlink>
        </w:p>
        <w:p w14:paraId="420CF856" w14:textId="0DEB76E1"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55" w:history="1">
            <w:r w:rsidRPr="00175DAC">
              <w:rPr>
                <w:rStyle w:val="Hyperlink"/>
                <w:noProof/>
              </w:rPr>
              <w:t>1.1.2.</w:t>
            </w:r>
            <w:r>
              <w:rPr>
                <w:rFonts w:eastAsiaTheme="minorEastAsia"/>
                <w:i w:val="0"/>
                <w:iCs w:val="0"/>
                <w:noProof/>
                <w:sz w:val="24"/>
                <w:szCs w:val="24"/>
                <w:lang w:eastAsia="en-GB"/>
              </w:rPr>
              <w:tab/>
            </w:r>
            <w:r w:rsidRPr="00175DAC">
              <w:rPr>
                <w:rStyle w:val="Hyperlink"/>
                <w:noProof/>
              </w:rPr>
              <w:t>Machine Learning</w:t>
            </w:r>
            <w:r>
              <w:rPr>
                <w:noProof/>
                <w:webHidden/>
              </w:rPr>
              <w:tab/>
            </w:r>
            <w:r>
              <w:rPr>
                <w:noProof/>
                <w:webHidden/>
              </w:rPr>
              <w:fldChar w:fldCharType="begin"/>
            </w:r>
            <w:r>
              <w:rPr>
                <w:noProof/>
                <w:webHidden/>
              </w:rPr>
              <w:instrText xml:space="preserve"> PAGEREF _Toc172190855 \h </w:instrText>
            </w:r>
            <w:r>
              <w:rPr>
                <w:noProof/>
                <w:webHidden/>
              </w:rPr>
            </w:r>
            <w:r>
              <w:rPr>
                <w:noProof/>
                <w:webHidden/>
              </w:rPr>
              <w:fldChar w:fldCharType="separate"/>
            </w:r>
            <w:r>
              <w:rPr>
                <w:noProof/>
                <w:webHidden/>
              </w:rPr>
              <w:t>4</w:t>
            </w:r>
            <w:r>
              <w:rPr>
                <w:noProof/>
                <w:webHidden/>
              </w:rPr>
              <w:fldChar w:fldCharType="end"/>
            </w:r>
          </w:hyperlink>
        </w:p>
        <w:p w14:paraId="069FC8F2" w14:textId="5BAE5ABB" w:rsidR="00735A5D" w:rsidRDefault="00735A5D">
          <w:pPr>
            <w:pStyle w:val="TOC2"/>
            <w:tabs>
              <w:tab w:val="left" w:pos="880"/>
              <w:tab w:val="right" w:leader="dot" w:pos="9016"/>
            </w:tabs>
            <w:rPr>
              <w:rFonts w:eastAsiaTheme="minorEastAsia"/>
              <w:smallCaps w:val="0"/>
              <w:noProof/>
              <w:sz w:val="24"/>
              <w:szCs w:val="24"/>
              <w:lang w:eastAsia="en-GB"/>
            </w:rPr>
          </w:pPr>
          <w:hyperlink w:anchor="_Toc172190856" w:history="1">
            <w:r w:rsidRPr="00175DAC">
              <w:rPr>
                <w:rStyle w:val="Hyperlink"/>
                <w:noProof/>
              </w:rPr>
              <w:t>1.2.</w:t>
            </w:r>
            <w:r>
              <w:rPr>
                <w:rFonts w:eastAsiaTheme="minorEastAsia"/>
                <w:smallCaps w:val="0"/>
                <w:noProof/>
                <w:sz w:val="24"/>
                <w:szCs w:val="24"/>
                <w:lang w:eastAsia="en-GB"/>
              </w:rPr>
              <w:tab/>
            </w:r>
            <w:r w:rsidRPr="00175DAC">
              <w:rPr>
                <w:rStyle w:val="Hyperlink"/>
                <w:noProof/>
              </w:rPr>
              <w:t>Stakeholders</w:t>
            </w:r>
            <w:r>
              <w:rPr>
                <w:noProof/>
                <w:webHidden/>
              </w:rPr>
              <w:tab/>
            </w:r>
            <w:r>
              <w:rPr>
                <w:noProof/>
                <w:webHidden/>
              </w:rPr>
              <w:fldChar w:fldCharType="begin"/>
            </w:r>
            <w:r>
              <w:rPr>
                <w:noProof/>
                <w:webHidden/>
              </w:rPr>
              <w:instrText xml:space="preserve"> PAGEREF _Toc172190856 \h </w:instrText>
            </w:r>
            <w:r>
              <w:rPr>
                <w:noProof/>
                <w:webHidden/>
              </w:rPr>
            </w:r>
            <w:r>
              <w:rPr>
                <w:noProof/>
                <w:webHidden/>
              </w:rPr>
              <w:fldChar w:fldCharType="separate"/>
            </w:r>
            <w:r>
              <w:rPr>
                <w:noProof/>
                <w:webHidden/>
              </w:rPr>
              <w:t>4</w:t>
            </w:r>
            <w:r>
              <w:rPr>
                <w:noProof/>
                <w:webHidden/>
              </w:rPr>
              <w:fldChar w:fldCharType="end"/>
            </w:r>
          </w:hyperlink>
        </w:p>
        <w:p w14:paraId="3AECAD41" w14:textId="6115A3A7" w:rsidR="00735A5D" w:rsidRDefault="00735A5D">
          <w:pPr>
            <w:pStyle w:val="TOC2"/>
            <w:tabs>
              <w:tab w:val="left" w:pos="880"/>
              <w:tab w:val="right" w:leader="dot" w:pos="9016"/>
            </w:tabs>
            <w:rPr>
              <w:rFonts w:eastAsiaTheme="minorEastAsia"/>
              <w:smallCaps w:val="0"/>
              <w:noProof/>
              <w:sz w:val="24"/>
              <w:szCs w:val="24"/>
              <w:lang w:eastAsia="en-GB"/>
            </w:rPr>
          </w:pPr>
          <w:hyperlink w:anchor="_Toc172190857" w:history="1">
            <w:r w:rsidRPr="00175DAC">
              <w:rPr>
                <w:rStyle w:val="Hyperlink"/>
                <w:noProof/>
              </w:rPr>
              <w:t>1.3.</w:t>
            </w:r>
            <w:r>
              <w:rPr>
                <w:rFonts w:eastAsiaTheme="minorEastAsia"/>
                <w:smallCaps w:val="0"/>
                <w:noProof/>
                <w:sz w:val="24"/>
                <w:szCs w:val="24"/>
                <w:lang w:eastAsia="en-GB"/>
              </w:rPr>
              <w:tab/>
            </w:r>
            <w:r w:rsidRPr="00175DAC">
              <w:rPr>
                <w:rStyle w:val="Hyperlink"/>
                <w:noProof/>
              </w:rPr>
              <w:t>Problem Research</w:t>
            </w:r>
            <w:r>
              <w:rPr>
                <w:noProof/>
                <w:webHidden/>
              </w:rPr>
              <w:tab/>
            </w:r>
            <w:r>
              <w:rPr>
                <w:noProof/>
                <w:webHidden/>
              </w:rPr>
              <w:fldChar w:fldCharType="begin"/>
            </w:r>
            <w:r>
              <w:rPr>
                <w:noProof/>
                <w:webHidden/>
              </w:rPr>
              <w:instrText xml:space="preserve"> PAGEREF _Toc172190857 \h </w:instrText>
            </w:r>
            <w:r>
              <w:rPr>
                <w:noProof/>
                <w:webHidden/>
              </w:rPr>
            </w:r>
            <w:r>
              <w:rPr>
                <w:noProof/>
                <w:webHidden/>
              </w:rPr>
              <w:fldChar w:fldCharType="separate"/>
            </w:r>
            <w:r>
              <w:rPr>
                <w:noProof/>
                <w:webHidden/>
              </w:rPr>
              <w:t>4</w:t>
            </w:r>
            <w:r>
              <w:rPr>
                <w:noProof/>
                <w:webHidden/>
              </w:rPr>
              <w:fldChar w:fldCharType="end"/>
            </w:r>
          </w:hyperlink>
        </w:p>
        <w:p w14:paraId="24BF5914" w14:textId="2C2A5C78" w:rsidR="00735A5D" w:rsidRDefault="00735A5D">
          <w:pPr>
            <w:pStyle w:val="TOC2"/>
            <w:tabs>
              <w:tab w:val="left" w:pos="880"/>
              <w:tab w:val="right" w:leader="dot" w:pos="9016"/>
            </w:tabs>
            <w:rPr>
              <w:rFonts w:eastAsiaTheme="minorEastAsia"/>
              <w:smallCaps w:val="0"/>
              <w:noProof/>
              <w:sz w:val="24"/>
              <w:szCs w:val="24"/>
              <w:lang w:eastAsia="en-GB"/>
            </w:rPr>
          </w:pPr>
          <w:hyperlink w:anchor="_Toc172190858" w:history="1">
            <w:r w:rsidRPr="00175DAC">
              <w:rPr>
                <w:rStyle w:val="Hyperlink"/>
                <w:noProof/>
              </w:rPr>
              <w:t>1.4.</w:t>
            </w:r>
            <w:r>
              <w:rPr>
                <w:rFonts w:eastAsiaTheme="minorEastAsia"/>
                <w:smallCaps w:val="0"/>
                <w:noProof/>
                <w:sz w:val="24"/>
                <w:szCs w:val="24"/>
                <w:lang w:eastAsia="en-GB"/>
              </w:rPr>
              <w:tab/>
            </w:r>
            <w:r w:rsidRPr="00175DAC">
              <w:rPr>
                <w:rStyle w:val="Hyperlink"/>
                <w:noProof/>
              </w:rPr>
              <w:t>Proposed Solution</w:t>
            </w:r>
            <w:r>
              <w:rPr>
                <w:noProof/>
                <w:webHidden/>
              </w:rPr>
              <w:tab/>
            </w:r>
            <w:r>
              <w:rPr>
                <w:noProof/>
                <w:webHidden/>
              </w:rPr>
              <w:fldChar w:fldCharType="begin"/>
            </w:r>
            <w:r>
              <w:rPr>
                <w:noProof/>
                <w:webHidden/>
              </w:rPr>
              <w:instrText xml:space="preserve"> PAGEREF _Toc172190858 \h </w:instrText>
            </w:r>
            <w:r>
              <w:rPr>
                <w:noProof/>
                <w:webHidden/>
              </w:rPr>
            </w:r>
            <w:r>
              <w:rPr>
                <w:noProof/>
                <w:webHidden/>
              </w:rPr>
              <w:fldChar w:fldCharType="separate"/>
            </w:r>
            <w:r>
              <w:rPr>
                <w:noProof/>
                <w:webHidden/>
              </w:rPr>
              <w:t>5</w:t>
            </w:r>
            <w:r>
              <w:rPr>
                <w:noProof/>
                <w:webHidden/>
              </w:rPr>
              <w:fldChar w:fldCharType="end"/>
            </w:r>
          </w:hyperlink>
        </w:p>
        <w:p w14:paraId="5BC90C29" w14:textId="0E48158F" w:rsidR="00735A5D" w:rsidRDefault="00735A5D">
          <w:pPr>
            <w:pStyle w:val="TOC1"/>
            <w:tabs>
              <w:tab w:val="left" w:pos="440"/>
              <w:tab w:val="right" w:leader="dot" w:pos="9016"/>
            </w:tabs>
            <w:rPr>
              <w:rFonts w:eastAsiaTheme="minorEastAsia"/>
              <w:b w:val="0"/>
              <w:bCs w:val="0"/>
              <w:caps w:val="0"/>
              <w:noProof/>
              <w:sz w:val="24"/>
              <w:szCs w:val="24"/>
              <w:lang w:eastAsia="en-GB"/>
            </w:rPr>
          </w:pPr>
          <w:hyperlink w:anchor="_Toc172190859" w:history="1">
            <w:r w:rsidRPr="00175DAC">
              <w:rPr>
                <w:rStyle w:val="Hyperlink"/>
                <w:noProof/>
              </w:rPr>
              <w:t>2.</w:t>
            </w:r>
            <w:r>
              <w:rPr>
                <w:rFonts w:eastAsiaTheme="minorEastAsia"/>
                <w:b w:val="0"/>
                <w:bCs w:val="0"/>
                <w:caps w:val="0"/>
                <w:noProof/>
                <w:sz w:val="24"/>
                <w:szCs w:val="24"/>
                <w:lang w:eastAsia="en-GB"/>
              </w:rPr>
              <w:tab/>
            </w:r>
            <w:r w:rsidRPr="00175DAC">
              <w:rPr>
                <w:rStyle w:val="Hyperlink"/>
                <w:noProof/>
              </w:rPr>
              <w:t>Design of the solution</w:t>
            </w:r>
            <w:r>
              <w:rPr>
                <w:noProof/>
                <w:webHidden/>
              </w:rPr>
              <w:tab/>
            </w:r>
            <w:r>
              <w:rPr>
                <w:noProof/>
                <w:webHidden/>
              </w:rPr>
              <w:fldChar w:fldCharType="begin"/>
            </w:r>
            <w:r>
              <w:rPr>
                <w:noProof/>
                <w:webHidden/>
              </w:rPr>
              <w:instrText xml:space="preserve"> PAGEREF _Toc172190859 \h </w:instrText>
            </w:r>
            <w:r>
              <w:rPr>
                <w:noProof/>
                <w:webHidden/>
              </w:rPr>
            </w:r>
            <w:r>
              <w:rPr>
                <w:noProof/>
                <w:webHidden/>
              </w:rPr>
              <w:fldChar w:fldCharType="separate"/>
            </w:r>
            <w:r>
              <w:rPr>
                <w:noProof/>
                <w:webHidden/>
              </w:rPr>
              <w:t>6</w:t>
            </w:r>
            <w:r>
              <w:rPr>
                <w:noProof/>
                <w:webHidden/>
              </w:rPr>
              <w:fldChar w:fldCharType="end"/>
            </w:r>
          </w:hyperlink>
        </w:p>
        <w:p w14:paraId="4AE46E11" w14:textId="6F626426" w:rsidR="00735A5D" w:rsidRDefault="00735A5D">
          <w:pPr>
            <w:pStyle w:val="TOC2"/>
            <w:tabs>
              <w:tab w:val="left" w:pos="880"/>
              <w:tab w:val="right" w:leader="dot" w:pos="9016"/>
            </w:tabs>
            <w:rPr>
              <w:rFonts w:eastAsiaTheme="minorEastAsia"/>
              <w:smallCaps w:val="0"/>
              <w:noProof/>
              <w:sz w:val="24"/>
              <w:szCs w:val="24"/>
              <w:lang w:eastAsia="en-GB"/>
            </w:rPr>
          </w:pPr>
          <w:hyperlink w:anchor="_Toc172190860" w:history="1">
            <w:r w:rsidRPr="00175DAC">
              <w:rPr>
                <w:rStyle w:val="Hyperlink"/>
                <w:noProof/>
              </w:rPr>
              <w:t>2.1.</w:t>
            </w:r>
            <w:r>
              <w:rPr>
                <w:rFonts w:eastAsiaTheme="minorEastAsia"/>
                <w:smallCaps w:val="0"/>
                <w:noProof/>
                <w:sz w:val="24"/>
                <w:szCs w:val="24"/>
                <w:lang w:eastAsia="en-GB"/>
              </w:rPr>
              <w:tab/>
            </w:r>
            <w:r w:rsidRPr="00175DAC">
              <w:rPr>
                <w:rStyle w:val="Hyperlink"/>
                <w:noProof/>
              </w:rPr>
              <w:t>Problem Decomposition</w:t>
            </w:r>
            <w:r>
              <w:rPr>
                <w:noProof/>
                <w:webHidden/>
              </w:rPr>
              <w:tab/>
            </w:r>
            <w:r>
              <w:rPr>
                <w:noProof/>
                <w:webHidden/>
              </w:rPr>
              <w:fldChar w:fldCharType="begin"/>
            </w:r>
            <w:r>
              <w:rPr>
                <w:noProof/>
                <w:webHidden/>
              </w:rPr>
              <w:instrText xml:space="preserve"> PAGEREF _Toc172190860 \h </w:instrText>
            </w:r>
            <w:r>
              <w:rPr>
                <w:noProof/>
                <w:webHidden/>
              </w:rPr>
            </w:r>
            <w:r>
              <w:rPr>
                <w:noProof/>
                <w:webHidden/>
              </w:rPr>
              <w:fldChar w:fldCharType="separate"/>
            </w:r>
            <w:r>
              <w:rPr>
                <w:noProof/>
                <w:webHidden/>
              </w:rPr>
              <w:t>6</w:t>
            </w:r>
            <w:r>
              <w:rPr>
                <w:noProof/>
                <w:webHidden/>
              </w:rPr>
              <w:fldChar w:fldCharType="end"/>
            </w:r>
          </w:hyperlink>
        </w:p>
        <w:p w14:paraId="385F4E9A" w14:textId="7EA25243"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1" w:history="1">
            <w:r w:rsidRPr="00175DAC">
              <w:rPr>
                <w:rStyle w:val="Hyperlink"/>
                <w:noProof/>
              </w:rPr>
              <w:t>2.1.1.</w:t>
            </w:r>
            <w:r>
              <w:rPr>
                <w:rFonts w:eastAsiaTheme="minorEastAsia"/>
                <w:i w:val="0"/>
                <w:iCs w:val="0"/>
                <w:noProof/>
                <w:sz w:val="24"/>
                <w:szCs w:val="24"/>
                <w:lang w:eastAsia="en-GB"/>
              </w:rPr>
              <w:tab/>
            </w:r>
            <w:r w:rsidRPr="00175DAC">
              <w:rPr>
                <w:rStyle w:val="Hyperlink"/>
                <w:noProof/>
              </w:rPr>
              <w:t>The Output</w:t>
            </w:r>
            <w:r>
              <w:rPr>
                <w:noProof/>
                <w:webHidden/>
              </w:rPr>
              <w:tab/>
            </w:r>
            <w:r>
              <w:rPr>
                <w:noProof/>
                <w:webHidden/>
              </w:rPr>
              <w:fldChar w:fldCharType="begin"/>
            </w:r>
            <w:r>
              <w:rPr>
                <w:noProof/>
                <w:webHidden/>
              </w:rPr>
              <w:instrText xml:space="preserve"> PAGEREF _Toc172190861 \h </w:instrText>
            </w:r>
            <w:r>
              <w:rPr>
                <w:noProof/>
                <w:webHidden/>
              </w:rPr>
            </w:r>
            <w:r>
              <w:rPr>
                <w:noProof/>
                <w:webHidden/>
              </w:rPr>
              <w:fldChar w:fldCharType="separate"/>
            </w:r>
            <w:r>
              <w:rPr>
                <w:noProof/>
                <w:webHidden/>
              </w:rPr>
              <w:t>6</w:t>
            </w:r>
            <w:r>
              <w:rPr>
                <w:noProof/>
                <w:webHidden/>
              </w:rPr>
              <w:fldChar w:fldCharType="end"/>
            </w:r>
          </w:hyperlink>
        </w:p>
        <w:p w14:paraId="3B574E46" w14:textId="548242FA"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2" w:history="1">
            <w:r w:rsidRPr="00175DAC">
              <w:rPr>
                <w:rStyle w:val="Hyperlink"/>
                <w:noProof/>
              </w:rPr>
              <w:t>2.1.2.</w:t>
            </w:r>
            <w:r>
              <w:rPr>
                <w:rFonts w:eastAsiaTheme="minorEastAsia"/>
                <w:i w:val="0"/>
                <w:iCs w:val="0"/>
                <w:noProof/>
                <w:sz w:val="24"/>
                <w:szCs w:val="24"/>
                <w:lang w:eastAsia="en-GB"/>
              </w:rPr>
              <w:tab/>
            </w:r>
            <w:r w:rsidRPr="00175DAC">
              <w:rPr>
                <w:rStyle w:val="Hyperlink"/>
                <w:noProof/>
              </w:rPr>
              <w:t>The Input</w:t>
            </w:r>
            <w:r>
              <w:rPr>
                <w:noProof/>
                <w:webHidden/>
              </w:rPr>
              <w:tab/>
            </w:r>
            <w:r>
              <w:rPr>
                <w:noProof/>
                <w:webHidden/>
              </w:rPr>
              <w:fldChar w:fldCharType="begin"/>
            </w:r>
            <w:r>
              <w:rPr>
                <w:noProof/>
                <w:webHidden/>
              </w:rPr>
              <w:instrText xml:space="preserve"> PAGEREF _Toc172190862 \h </w:instrText>
            </w:r>
            <w:r>
              <w:rPr>
                <w:noProof/>
                <w:webHidden/>
              </w:rPr>
            </w:r>
            <w:r>
              <w:rPr>
                <w:noProof/>
                <w:webHidden/>
              </w:rPr>
              <w:fldChar w:fldCharType="separate"/>
            </w:r>
            <w:r>
              <w:rPr>
                <w:noProof/>
                <w:webHidden/>
              </w:rPr>
              <w:t>7</w:t>
            </w:r>
            <w:r>
              <w:rPr>
                <w:noProof/>
                <w:webHidden/>
              </w:rPr>
              <w:fldChar w:fldCharType="end"/>
            </w:r>
          </w:hyperlink>
        </w:p>
        <w:p w14:paraId="1F62B597" w14:textId="7995C200"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3" w:history="1">
            <w:r w:rsidRPr="00175DAC">
              <w:rPr>
                <w:rStyle w:val="Hyperlink"/>
                <w:noProof/>
              </w:rPr>
              <w:t>2.1.3.</w:t>
            </w:r>
            <w:r>
              <w:rPr>
                <w:rFonts w:eastAsiaTheme="minorEastAsia"/>
                <w:i w:val="0"/>
                <w:iCs w:val="0"/>
                <w:noProof/>
                <w:sz w:val="24"/>
                <w:szCs w:val="24"/>
                <w:lang w:eastAsia="en-GB"/>
              </w:rPr>
              <w:tab/>
            </w:r>
            <w:r w:rsidRPr="00175DAC">
              <w:rPr>
                <w:rStyle w:val="Hyperlink"/>
                <w:noProof/>
              </w:rPr>
              <w:t>Rows and Columns</w:t>
            </w:r>
            <w:r>
              <w:rPr>
                <w:noProof/>
                <w:webHidden/>
              </w:rPr>
              <w:tab/>
            </w:r>
            <w:r>
              <w:rPr>
                <w:noProof/>
                <w:webHidden/>
              </w:rPr>
              <w:fldChar w:fldCharType="begin"/>
            </w:r>
            <w:r>
              <w:rPr>
                <w:noProof/>
                <w:webHidden/>
              </w:rPr>
              <w:instrText xml:space="preserve"> PAGEREF _Toc172190863 \h </w:instrText>
            </w:r>
            <w:r>
              <w:rPr>
                <w:noProof/>
                <w:webHidden/>
              </w:rPr>
            </w:r>
            <w:r>
              <w:rPr>
                <w:noProof/>
                <w:webHidden/>
              </w:rPr>
              <w:fldChar w:fldCharType="separate"/>
            </w:r>
            <w:r>
              <w:rPr>
                <w:noProof/>
                <w:webHidden/>
              </w:rPr>
              <w:t>8</w:t>
            </w:r>
            <w:r>
              <w:rPr>
                <w:noProof/>
                <w:webHidden/>
              </w:rPr>
              <w:fldChar w:fldCharType="end"/>
            </w:r>
          </w:hyperlink>
        </w:p>
        <w:p w14:paraId="28DD1363" w14:textId="125ADDDA"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4" w:history="1">
            <w:r w:rsidRPr="00175DAC">
              <w:rPr>
                <w:rStyle w:val="Hyperlink"/>
                <w:noProof/>
              </w:rPr>
              <w:t>2.1.4.</w:t>
            </w:r>
            <w:r>
              <w:rPr>
                <w:rFonts w:eastAsiaTheme="minorEastAsia"/>
                <w:i w:val="0"/>
                <w:iCs w:val="0"/>
                <w:noProof/>
                <w:sz w:val="24"/>
                <w:szCs w:val="24"/>
                <w:lang w:eastAsia="en-GB"/>
              </w:rPr>
              <w:tab/>
            </w:r>
            <w:r w:rsidRPr="00175DAC">
              <w:rPr>
                <w:rStyle w:val="Hyperlink"/>
                <w:noProof/>
              </w:rPr>
              <w:t>Diagonals</w:t>
            </w:r>
            <w:r>
              <w:rPr>
                <w:noProof/>
                <w:webHidden/>
              </w:rPr>
              <w:tab/>
            </w:r>
            <w:r>
              <w:rPr>
                <w:noProof/>
                <w:webHidden/>
              </w:rPr>
              <w:fldChar w:fldCharType="begin"/>
            </w:r>
            <w:r>
              <w:rPr>
                <w:noProof/>
                <w:webHidden/>
              </w:rPr>
              <w:instrText xml:space="preserve"> PAGEREF _Toc172190864 \h </w:instrText>
            </w:r>
            <w:r>
              <w:rPr>
                <w:noProof/>
                <w:webHidden/>
              </w:rPr>
            </w:r>
            <w:r>
              <w:rPr>
                <w:noProof/>
                <w:webHidden/>
              </w:rPr>
              <w:fldChar w:fldCharType="separate"/>
            </w:r>
            <w:r>
              <w:rPr>
                <w:noProof/>
                <w:webHidden/>
              </w:rPr>
              <w:t>8</w:t>
            </w:r>
            <w:r>
              <w:rPr>
                <w:noProof/>
                <w:webHidden/>
              </w:rPr>
              <w:fldChar w:fldCharType="end"/>
            </w:r>
          </w:hyperlink>
        </w:p>
        <w:p w14:paraId="443D72EA" w14:textId="4447AAC2"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5" w:history="1">
            <w:r w:rsidRPr="00175DAC">
              <w:rPr>
                <w:rStyle w:val="Hyperlink"/>
                <w:noProof/>
              </w:rPr>
              <w:t>2.1.5.</w:t>
            </w:r>
            <w:r>
              <w:rPr>
                <w:rFonts w:eastAsiaTheme="minorEastAsia"/>
                <w:i w:val="0"/>
                <w:iCs w:val="0"/>
                <w:noProof/>
                <w:sz w:val="24"/>
                <w:szCs w:val="24"/>
                <w:lang w:eastAsia="en-GB"/>
              </w:rPr>
              <w:tab/>
            </w:r>
            <w:r w:rsidRPr="00175DAC">
              <w:rPr>
                <w:rStyle w:val="Hyperlink"/>
                <w:noProof/>
              </w:rPr>
              <w:t>Neural Network</w:t>
            </w:r>
            <w:r>
              <w:rPr>
                <w:noProof/>
                <w:webHidden/>
              </w:rPr>
              <w:tab/>
            </w:r>
            <w:r>
              <w:rPr>
                <w:noProof/>
                <w:webHidden/>
              </w:rPr>
              <w:fldChar w:fldCharType="begin"/>
            </w:r>
            <w:r>
              <w:rPr>
                <w:noProof/>
                <w:webHidden/>
              </w:rPr>
              <w:instrText xml:space="preserve"> PAGEREF _Toc172190865 \h </w:instrText>
            </w:r>
            <w:r>
              <w:rPr>
                <w:noProof/>
                <w:webHidden/>
              </w:rPr>
            </w:r>
            <w:r>
              <w:rPr>
                <w:noProof/>
                <w:webHidden/>
              </w:rPr>
              <w:fldChar w:fldCharType="separate"/>
            </w:r>
            <w:r>
              <w:rPr>
                <w:noProof/>
                <w:webHidden/>
              </w:rPr>
              <w:t>9</w:t>
            </w:r>
            <w:r>
              <w:rPr>
                <w:noProof/>
                <w:webHidden/>
              </w:rPr>
              <w:fldChar w:fldCharType="end"/>
            </w:r>
          </w:hyperlink>
        </w:p>
        <w:p w14:paraId="046E4C75" w14:textId="5B109DD9"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6" w:history="1">
            <w:r w:rsidRPr="00175DAC">
              <w:rPr>
                <w:rStyle w:val="Hyperlink"/>
                <w:noProof/>
              </w:rPr>
              <w:t>2.1.6.</w:t>
            </w:r>
            <w:r>
              <w:rPr>
                <w:rFonts w:eastAsiaTheme="minorEastAsia"/>
                <w:i w:val="0"/>
                <w:iCs w:val="0"/>
                <w:noProof/>
                <w:sz w:val="24"/>
                <w:szCs w:val="24"/>
                <w:lang w:eastAsia="en-GB"/>
              </w:rPr>
              <w:tab/>
            </w:r>
            <w:r w:rsidRPr="00175DAC">
              <w:rPr>
                <w:rStyle w:val="Hyperlink"/>
                <w:noProof/>
              </w:rPr>
              <w:t>Weightings</w:t>
            </w:r>
            <w:r>
              <w:rPr>
                <w:noProof/>
                <w:webHidden/>
              </w:rPr>
              <w:tab/>
            </w:r>
            <w:r>
              <w:rPr>
                <w:noProof/>
                <w:webHidden/>
              </w:rPr>
              <w:fldChar w:fldCharType="begin"/>
            </w:r>
            <w:r>
              <w:rPr>
                <w:noProof/>
                <w:webHidden/>
              </w:rPr>
              <w:instrText xml:space="preserve"> PAGEREF _Toc172190866 \h </w:instrText>
            </w:r>
            <w:r>
              <w:rPr>
                <w:noProof/>
                <w:webHidden/>
              </w:rPr>
            </w:r>
            <w:r>
              <w:rPr>
                <w:noProof/>
                <w:webHidden/>
              </w:rPr>
              <w:fldChar w:fldCharType="separate"/>
            </w:r>
            <w:r>
              <w:rPr>
                <w:noProof/>
                <w:webHidden/>
              </w:rPr>
              <w:t>9</w:t>
            </w:r>
            <w:r>
              <w:rPr>
                <w:noProof/>
                <w:webHidden/>
              </w:rPr>
              <w:fldChar w:fldCharType="end"/>
            </w:r>
          </w:hyperlink>
        </w:p>
        <w:p w14:paraId="1677E8FE" w14:textId="170BD1C3"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7" w:history="1">
            <w:r w:rsidRPr="00175DAC">
              <w:rPr>
                <w:rStyle w:val="Hyperlink"/>
                <w:noProof/>
              </w:rPr>
              <w:t>2.1.7.</w:t>
            </w:r>
            <w:r>
              <w:rPr>
                <w:rFonts w:eastAsiaTheme="minorEastAsia"/>
                <w:i w:val="0"/>
                <w:iCs w:val="0"/>
                <w:noProof/>
                <w:sz w:val="24"/>
                <w:szCs w:val="24"/>
                <w:lang w:eastAsia="en-GB"/>
              </w:rPr>
              <w:tab/>
            </w:r>
            <w:r w:rsidRPr="00175DAC">
              <w:rPr>
                <w:rStyle w:val="Hyperlink"/>
                <w:noProof/>
              </w:rPr>
              <w:t>Optimisation</w:t>
            </w:r>
            <w:r>
              <w:rPr>
                <w:noProof/>
                <w:webHidden/>
              </w:rPr>
              <w:tab/>
            </w:r>
            <w:r>
              <w:rPr>
                <w:noProof/>
                <w:webHidden/>
              </w:rPr>
              <w:fldChar w:fldCharType="begin"/>
            </w:r>
            <w:r>
              <w:rPr>
                <w:noProof/>
                <w:webHidden/>
              </w:rPr>
              <w:instrText xml:space="preserve"> PAGEREF _Toc172190867 \h </w:instrText>
            </w:r>
            <w:r>
              <w:rPr>
                <w:noProof/>
                <w:webHidden/>
              </w:rPr>
            </w:r>
            <w:r>
              <w:rPr>
                <w:noProof/>
                <w:webHidden/>
              </w:rPr>
              <w:fldChar w:fldCharType="separate"/>
            </w:r>
            <w:r>
              <w:rPr>
                <w:noProof/>
                <w:webHidden/>
              </w:rPr>
              <w:t>10</w:t>
            </w:r>
            <w:r>
              <w:rPr>
                <w:noProof/>
                <w:webHidden/>
              </w:rPr>
              <w:fldChar w:fldCharType="end"/>
            </w:r>
          </w:hyperlink>
        </w:p>
        <w:p w14:paraId="11320C80" w14:textId="6BD2BB93" w:rsidR="00735A5D" w:rsidRDefault="00735A5D">
          <w:pPr>
            <w:pStyle w:val="TOC2"/>
            <w:tabs>
              <w:tab w:val="left" w:pos="880"/>
              <w:tab w:val="right" w:leader="dot" w:pos="9016"/>
            </w:tabs>
            <w:rPr>
              <w:rFonts w:eastAsiaTheme="minorEastAsia"/>
              <w:smallCaps w:val="0"/>
              <w:noProof/>
              <w:sz w:val="24"/>
              <w:szCs w:val="24"/>
              <w:lang w:eastAsia="en-GB"/>
            </w:rPr>
          </w:pPr>
          <w:hyperlink w:anchor="_Toc172190868" w:history="1">
            <w:r w:rsidRPr="00175DAC">
              <w:rPr>
                <w:rStyle w:val="Hyperlink"/>
                <w:noProof/>
              </w:rPr>
              <w:t>2.2.</w:t>
            </w:r>
            <w:r>
              <w:rPr>
                <w:rFonts w:eastAsiaTheme="minorEastAsia"/>
                <w:smallCaps w:val="0"/>
                <w:noProof/>
                <w:sz w:val="24"/>
                <w:szCs w:val="24"/>
                <w:lang w:eastAsia="en-GB"/>
              </w:rPr>
              <w:tab/>
            </w:r>
            <w:r w:rsidRPr="00175DAC">
              <w:rPr>
                <w:rStyle w:val="Hyperlink"/>
                <w:noProof/>
              </w:rPr>
              <w:t>Design</w:t>
            </w:r>
            <w:r>
              <w:rPr>
                <w:noProof/>
                <w:webHidden/>
              </w:rPr>
              <w:tab/>
            </w:r>
            <w:r>
              <w:rPr>
                <w:noProof/>
                <w:webHidden/>
              </w:rPr>
              <w:fldChar w:fldCharType="begin"/>
            </w:r>
            <w:r>
              <w:rPr>
                <w:noProof/>
                <w:webHidden/>
              </w:rPr>
              <w:instrText xml:space="preserve"> PAGEREF _Toc172190868 \h </w:instrText>
            </w:r>
            <w:r>
              <w:rPr>
                <w:noProof/>
                <w:webHidden/>
              </w:rPr>
            </w:r>
            <w:r>
              <w:rPr>
                <w:noProof/>
                <w:webHidden/>
              </w:rPr>
              <w:fldChar w:fldCharType="separate"/>
            </w:r>
            <w:r>
              <w:rPr>
                <w:noProof/>
                <w:webHidden/>
              </w:rPr>
              <w:t>10</w:t>
            </w:r>
            <w:r>
              <w:rPr>
                <w:noProof/>
                <w:webHidden/>
              </w:rPr>
              <w:fldChar w:fldCharType="end"/>
            </w:r>
          </w:hyperlink>
        </w:p>
        <w:p w14:paraId="48165521" w14:textId="6C4A35BC"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69" w:history="1">
            <w:r w:rsidRPr="00175DAC">
              <w:rPr>
                <w:rStyle w:val="Hyperlink"/>
                <w:noProof/>
              </w:rPr>
              <w:t>2.2.1.</w:t>
            </w:r>
            <w:r>
              <w:rPr>
                <w:rFonts w:eastAsiaTheme="minorEastAsia"/>
                <w:i w:val="0"/>
                <w:iCs w:val="0"/>
                <w:noProof/>
                <w:sz w:val="24"/>
                <w:szCs w:val="24"/>
                <w:lang w:eastAsia="en-GB"/>
              </w:rPr>
              <w:tab/>
            </w:r>
            <w:r w:rsidRPr="00175DAC">
              <w:rPr>
                <w:rStyle w:val="Hyperlink"/>
                <w:noProof/>
              </w:rPr>
              <w:t>Play game</w:t>
            </w:r>
            <w:r>
              <w:rPr>
                <w:noProof/>
                <w:webHidden/>
              </w:rPr>
              <w:tab/>
            </w:r>
            <w:r>
              <w:rPr>
                <w:noProof/>
                <w:webHidden/>
              </w:rPr>
              <w:fldChar w:fldCharType="begin"/>
            </w:r>
            <w:r>
              <w:rPr>
                <w:noProof/>
                <w:webHidden/>
              </w:rPr>
              <w:instrText xml:space="preserve"> PAGEREF _Toc172190869 \h </w:instrText>
            </w:r>
            <w:r>
              <w:rPr>
                <w:noProof/>
                <w:webHidden/>
              </w:rPr>
            </w:r>
            <w:r>
              <w:rPr>
                <w:noProof/>
                <w:webHidden/>
              </w:rPr>
              <w:fldChar w:fldCharType="separate"/>
            </w:r>
            <w:r>
              <w:rPr>
                <w:noProof/>
                <w:webHidden/>
              </w:rPr>
              <w:t>10</w:t>
            </w:r>
            <w:r>
              <w:rPr>
                <w:noProof/>
                <w:webHidden/>
              </w:rPr>
              <w:fldChar w:fldCharType="end"/>
            </w:r>
          </w:hyperlink>
        </w:p>
        <w:p w14:paraId="1BCCA988" w14:textId="122194DB"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70" w:history="1">
            <w:r w:rsidRPr="00175DAC">
              <w:rPr>
                <w:rStyle w:val="Hyperlink"/>
                <w:noProof/>
              </w:rPr>
              <w:t>2.2.2.</w:t>
            </w:r>
            <w:r>
              <w:rPr>
                <w:rFonts w:eastAsiaTheme="minorEastAsia"/>
                <w:i w:val="0"/>
                <w:iCs w:val="0"/>
                <w:noProof/>
                <w:sz w:val="24"/>
                <w:szCs w:val="24"/>
                <w:lang w:eastAsia="en-GB"/>
              </w:rPr>
              <w:tab/>
            </w:r>
            <w:r w:rsidRPr="00175DAC">
              <w:rPr>
                <w:rStyle w:val="Hyperlink"/>
                <w:noProof/>
              </w:rPr>
              <w:t>Optimisation</w:t>
            </w:r>
            <w:r>
              <w:rPr>
                <w:noProof/>
                <w:webHidden/>
              </w:rPr>
              <w:tab/>
            </w:r>
            <w:r>
              <w:rPr>
                <w:noProof/>
                <w:webHidden/>
              </w:rPr>
              <w:fldChar w:fldCharType="begin"/>
            </w:r>
            <w:r>
              <w:rPr>
                <w:noProof/>
                <w:webHidden/>
              </w:rPr>
              <w:instrText xml:space="preserve"> PAGEREF _Toc172190870 \h </w:instrText>
            </w:r>
            <w:r>
              <w:rPr>
                <w:noProof/>
                <w:webHidden/>
              </w:rPr>
            </w:r>
            <w:r>
              <w:rPr>
                <w:noProof/>
                <w:webHidden/>
              </w:rPr>
              <w:fldChar w:fldCharType="separate"/>
            </w:r>
            <w:r>
              <w:rPr>
                <w:noProof/>
                <w:webHidden/>
              </w:rPr>
              <w:t>12</w:t>
            </w:r>
            <w:r>
              <w:rPr>
                <w:noProof/>
                <w:webHidden/>
              </w:rPr>
              <w:fldChar w:fldCharType="end"/>
            </w:r>
          </w:hyperlink>
        </w:p>
        <w:p w14:paraId="15909861" w14:textId="01A3F74B"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71" w:history="1">
            <w:r w:rsidRPr="00175DAC">
              <w:rPr>
                <w:rStyle w:val="Hyperlink"/>
                <w:noProof/>
              </w:rPr>
              <w:t>2.2.3.</w:t>
            </w:r>
            <w:r>
              <w:rPr>
                <w:rFonts w:eastAsiaTheme="minorEastAsia"/>
                <w:i w:val="0"/>
                <w:iCs w:val="0"/>
                <w:noProof/>
                <w:sz w:val="24"/>
                <w:szCs w:val="24"/>
                <w:lang w:eastAsia="en-GB"/>
              </w:rPr>
              <w:tab/>
            </w:r>
            <w:r w:rsidRPr="00175DAC">
              <w:rPr>
                <w:rStyle w:val="Hyperlink"/>
                <w:noProof/>
              </w:rPr>
              <w:t>Command line processing</w:t>
            </w:r>
            <w:r>
              <w:rPr>
                <w:noProof/>
                <w:webHidden/>
              </w:rPr>
              <w:tab/>
            </w:r>
            <w:r>
              <w:rPr>
                <w:noProof/>
                <w:webHidden/>
              </w:rPr>
              <w:fldChar w:fldCharType="begin"/>
            </w:r>
            <w:r>
              <w:rPr>
                <w:noProof/>
                <w:webHidden/>
              </w:rPr>
              <w:instrText xml:space="preserve"> PAGEREF _Toc172190871 \h </w:instrText>
            </w:r>
            <w:r>
              <w:rPr>
                <w:noProof/>
                <w:webHidden/>
              </w:rPr>
            </w:r>
            <w:r>
              <w:rPr>
                <w:noProof/>
                <w:webHidden/>
              </w:rPr>
              <w:fldChar w:fldCharType="separate"/>
            </w:r>
            <w:r>
              <w:rPr>
                <w:noProof/>
                <w:webHidden/>
              </w:rPr>
              <w:t>13</w:t>
            </w:r>
            <w:r>
              <w:rPr>
                <w:noProof/>
                <w:webHidden/>
              </w:rPr>
              <w:fldChar w:fldCharType="end"/>
            </w:r>
          </w:hyperlink>
        </w:p>
        <w:p w14:paraId="67329023" w14:textId="005F3F4E" w:rsidR="00735A5D" w:rsidRDefault="00735A5D">
          <w:pPr>
            <w:pStyle w:val="TOC2"/>
            <w:tabs>
              <w:tab w:val="left" w:pos="880"/>
              <w:tab w:val="right" w:leader="dot" w:pos="9016"/>
            </w:tabs>
            <w:rPr>
              <w:rFonts w:eastAsiaTheme="minorEastAsia"/>
              <w:smallCaps w:val="0"/>
              <w:noProof/>
              <w:sz w:val="24"/>
              <w:szCs w:val="24"/>
              <w:lang w:eastAsia="en-GB"/>
            </w:rPr>
          </w:pPr>
          <w:hyperlink w:anchor="_Toc172190872" w:history="1">
            <w:r w:rsidRPr="00175DAC">
              <w:rPr>
                <w:rStyle w:val="Hyperlink"/>
                <w:noProof/>
              </w:rPr>
              <w:t>2.3.</w:t>
            </w:r>
            <w:r>
              <w:rPr>
                <w:rFonts w:eastAsiaTheme="minorEastAsia"/>
                <w:smallCaps w:val="0"/>
                <w:noProof/>
                <w:sz w:val="24"/>
                <w:szCs w:val="24"/>
                <w:lang w:eastAsia="en-GB"/>
              </w:rPr>
              <w:tab/>
            </w:r>
            <w:r w:rsidRPr="00175DAC">
              <w:rPr>
                <w:rStyle w:val="Hyperlink"/>
                <w:noProof/>
              </w:rPr>
              <w:t>Test Approach</w:t>
            </w:r>
            <w:r>
              <w:rPr>
                <w:noProof/>
                <w:webHidden/>
              </w:rPr>
              <w:tab/>
            </w:r>
            <w:r>
              <w:rPr>
                <w:noProof/>
                <w:webHidden/>
              </w:rPr>
              <w:fldChar w:fldCharType="begin"/>
            </w:r>
            <w:r>
              <w:rPr>
                <w:noProof/>
                <w:webHidden/>
              </w:rPr>
              <w:instrText xml:space="preserve"> PAGEREF _Toc172190872 \h </w:instrText>
            </w:r>
            <w:r>
              <w:rPr>
                <w:noProof/>
                <w:webHidden/>
              </w:rPr>
            </w:r>
            <w:r>
              <w:rPr>
                <w:noProof/>
                <w:webHidden/>
              </w:rPr>
              <w:fldChar w:fldCharType="separate"/>
            </w:r>
            <w:r>
              <w:rPr>
                <w:noProof/>
                <w:webHidden/>
              </w:rPr>
              <w:t>13</w:t>
            </w:r>
            <w:r>
              <w:rPr>
                <w:noProof/>
                <w:webHidden/>
              </w:rPr>
              <w:fldChar w:fldCharType="end"/>
            </w:r>
          </w:hyperlink>
        </w:p>
        <w:p w14:paraId="19D072D2" w14:textId="6633B977" w:rsidR="00735A5D" w:rsidRDefault="00735A5D">
          <w:pPr>
            <w:pStyle w:val="TOC1"/>
            <w:tabs>
              <w:tab w:val="left" w:pos="440"/>
              <w:tab w:val="right" w:leader="dot" w:pos="9016"/>
            </w:tabs>
            <w:rPr>
              <w:rFonts w:eastAsiaTheme="minorEastAsia"/>
              <w:b w:val="0"/>
              <w:bCs w:val="0"/>
              <w:caps w:val="0"/>
              <w:noProof/>
              <w:sz w:val="24"/>
              <w:szCs w:val="24"/>
              <w:lang w:eastAsia="en-GB"/>
            </w:rPr>
          </w:pPr>
          <w:hyperlink w:anchor="_Toc172190873" w:history="1">
            <w:r w:rsidRPr="00175DAC">
              <w:rPr>
                <w:rStyle w:val="Hyperlink"/>
                <w:noProof/>
              </w:rPr>
              <w:t>3.</w:t>
            </w:r>
            <w:r>
              <w:rPr>
                <w:rFonts w:eastAsiaTheme="minorEastAsia"/>
                <w:b w:val="0"/>
                <w:bCs w:val="0"/>
                <w:caps w:val="0"/>
                <w:noProof/>
                <w:sz w:val="24"/>
                <w:szCs w:val="24"/>
                <w:lang w:eastAsia="en-GB"/>
              </w:rPr>
              <w:tab/>
            </w:r>
            <w:r w:rsidRPr="00175DAC">
              <w:rPr>
                <w:rStyle w:val="Hyperlink"/>
                <w:noProof/>
              </w:rPr>
              <w:t>Developing the solution</w:t>
            </w:r>
            <w:r>
              <w:rPr>
                <w:noProof/>
                <w:webHidden/>
              </w:rPr>
              <w:tab/>
            </w:r>
            <w:r>
              <w:rPr>
                <w:noProof/>
                <w:webHidden/>
              </w:rPr>
              <w:fldChar w:fldCharType="begin"/>
            </w:r>
            <w:r>
              <w:rPr>
                <w:noProof/>
                <w:webHidden/>
              </w:rPr>
              <w:instrText xml:space="preserve"> PAGEREF _Toc172190873 \h </w:instrText>
            </w:r>
            <w:r>
              <w:rPr>
                <w:noProof/>
                <w:webHidden/>
              </w:rPr>
            </w:r>
            <w:r>
              <w:rPr>
                <w:noProof/>
                <w:webHidden/>
              </w:rPr>
              <w:fldChar w:fldCharType="separate"/>
            </w:r>
            <w:r>
              <w:rPr>
                <w:noProof/>
                <w:webHidden/>
              </w:rPr>
              <w:t>14</w:t>
            </w:r>
            <w:r>
              <w:rPr>
                <w:noProof/>
                <w:webHidden/>
              </w:rPr>
              <w:fldChar w:fldCharType="end"/>
            </w:r>
          </w:hyperlink>
        </w:p>
        <w:p w14:paraId="6CD1AF8A" w14:textId="14DBC3B5" w:rsidR="00735A5D" w:rsidRDefault="00735A5D">
          <w:pPr>
            <w:pStyle w:val="TOC2"/>
            <w:tabs>
              <w:tab w:val="left" w:pos="880"/>
              <w:tab w:val="right" w:leader="dot" w:pos="9016"/>
            </w:tabs>
            <w:rPr>
              <w:rFonts w:eastAsiaTheme="minorEastAsia"/>
              <w:smallCaps w:val="0"/>
              <w:noProof/>
              <w:sz w:val="24"/>
              <w:szCs w:val="24"/>
              <w:lang w:eastAsia="en-GB"/>
            </w:rPr>
          </w:pPr>
          <w:hyperlink w:anchor="_Toc172190874" w:history="1">
            <w:r w:rsidRPr="00175DAC">
              <w:rPr>
                <w:rStyle w:val="Hyperlink"/>
                <w:noProof/>
              </w:rPr>
              <w:t>3.1.</w:t>
            </w:r>
            <w:r>
              <w:rPr>
                <w:rFonts w:eastAsiaTheme="minorEastAsia"/>
                <w:smallCaps w:val="0"/>
                <w:noProof/>
                <w:sz w:val="24"/>
                <w:szCs w:val="24"/>
                <w:lang w:eastAsia="en-GB"/>
              </w:rPr>
              <w:tab/>
            </w:r>
            <w:r w:rsidRPr="00175DAC">
              <w:rPr>
                <w:rStyle w:val="Hyperlink"/>
                <w:noProof/>
              </w:rPr>
              <w:t>Development</w:t>
            </w:r>
            <w:r>
              <w:rPr>
                <w:noProof/>
                <w:webHidden/>
              </w:rPr>
              <w:tab/>
            </w:r>
            <w:r>
              <w:rPr>
                <w:noProof/>
                <w:webHidden/>
              </w:rPr>
              <w:fldChar w:fldCharType="begin"/>
            </w:r>
            <w:r>
              <w:rPr>
                <w:noProof/>
                <w:webHidden/>
              </w:rPr>
              <w:instrText xml:space="preserve"> PAGEREF _Toc172190874 \h </w:instrText>
            </w:r>
            <w:r>
              <w:rPr>
                <w:noProof/>
                <w:webHidden/>
              </w:rPr>
            </w:r>
            <w:r>
              <w:rPr>
                <w:noProof/>
                <w:webHidden/>
              </w:rPr>
              <w:fldChar w:fldCharType="separate"/>
            </w:r>
            <w:r>
              <w:rPr>
                <w:noProof/>
                <w:webHidden/>
              </w:rPr>
              <w:t>14</w:t>
            </w:r>
            <w:r>
              <w:rPr>
                <w:noProof/>
                <w:webHidden/>
              </w:rPr>
              <w:fldChar w:fldCharType="end"/>
            </w:r>
          </w:hyperlink>
        </w:p>
        <w:p w14:paraId="43482563" w14:textId="6942C67C"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75" w:history="1">
            <w:r w:rsidRPr="00175DAC">
              <w:rPr>
                <w:rStyle w:val="Hyperlink"/>
                <w:noProof/>
              </w:rPr>
              <w:t>3.1.1.</w:t>
            </w:r>
            <w:r>
              <w:rPr>
                <w:rFonts w:eastAsiaTheme="minorEastAsia"/>
                <w:i w:val="0"/>
                <w:iCs w:val="0"/>
                <w:noProof/>
                <w:sz w:val="24"/>
                <w:szCs w:val="24"/>
                <w:lang w:eastAsia="en-GB"/>
              </w:rPr>
              <w:tab/>
            </w:r>
            <w:r w:rsidRPr="00175DAC">
              <w:rPr>
                <w:rStyle w:val="Hyperlink"/>
                <w:noProof/>
              </w:rPr>
              <w:t>Overall Game</w:t>
            </w:r>
            <w:r>
              <w:rPr>
                <w:noProof/>
                <w:webHidden/>
              </w:rPr>
              <w:tab/>
            </w:r>
            <w:r>
              <w:rPr>
                <w:noProof/>
                <w:webHidden/>
              </w:rPr>
              <w:fldChar w:fldCharType="begin"/>
            </w:r>
            <w:r>
              <w:rPr>
                <w:noProof/>
                <w:webHidden/>
              </w:rPr>
              <w:instrText xml:space="preserve"> PAGEREF _Toc172190875 \h </w:instrText>
            </w:r>
            <w:r>
              <w:rPr>
                <w:noProof/>
                <w:webHidden/>
              </w:rPr>
            </w:r>
            <w:r>
              <w:rPr>
                <w:noProof/>
                <w:webHidden/>
              </w:rPr>
              <w:fldChar w:fldCharType="separate"/>
            </w:r>
            <w:r>
              <w:rPr>
                <w:noProof/>
                <w:webHidden/>
              </w:rPr>
              <w:t>14</w:t>
            </w:r>
            <w:r>
              <w:rPr>
                <w:noProof/>
                <w:webHidden/>
              </w:rPr>
              <w:fldChar w:fldCharType="end"/>
            </w:r>
          </w:hyperlink>
        </w:p>
        <w:p w14:paraId="41CF224D" w14:textId="07381FA4"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76" w:history="1">
            <w:r w:rsidRPr="00175DAC">
              <w:rPr>
                <w:rStyle w:val="Hyperlink"/>
                <w:noProof/>
              </w:rPr>
              <w:t>3.1.2.</w:t>
            </w:r>
            <w:r>
              <w:rPr>
                <w:rFonts w:eastAsiaTheme="minorEastAsia"/>
                <w:i w:val="0"/>
                <w:iCs w:val="0"/>
                <w:noProof/>
                <w:sz w:val="24"/>
                <w:szCs w:val="24"/>
                <w:lang w:eastAsia="en-GB"/>
              </w:rPr>
              <w:tab/>
            </w:r>
            <w:r w:rsidRPr="00175DAC">
              <w:rPr>
                <w:rStyle w:val="Hyperlink"/>
                <w:noProof/>
              </w:rPr>
              <w:t>Command line</w:t>
            </w:r>
            <w:r>
              <w:rPr>
                <w:noProof/>
                <w:webHidden/>
              </w:rPr>
              <w:tab/>
            </w:r>
            <w:r>
              <w:rPr>
                <w:noProof/>
                <w:webHidden/>
              </w:rPr>
              <w:fldChar w:fldCharType="begin"/>
            </w:r>
            <w:r>
              <w:rPr>
                <w:noProof/>
                <w:webHidden/>
              </w:rPr>
              <w:instrText xml:space="preserve"> PAGEREF _Toc172190876 \h </w:instrText>
            </w:r>
            <w:r>
              <w:rPr>
                <w:noProof/>
                <w:webHidden/>
              </w:rPr>
            </w:r>
            <w:r>
              <w:rPr>
                <w:noProof/>
                <w:webHidden/>
              </w:rPr>
              <w:fldChar w:fldCharType="separate"/>
            </w:r>
            <w:r>
              <w:rPr>
                <w:noProof/>
                <w:webHidden/>
              </w:rPr>
              <w:t>15</w:t>
            </w:r>
            <w:r>
              <w:rPr>
                <w:noProof/>
                <w:webHidden/>
              </w:rPr>
              <w:fldChar w:fldCharType="end"/>
            </w:r>
          </w:hyperlink>
        </w:p>
        <w:p w14:paraId="4263CDEC" w14:textId="60548DA0"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77" w:history="1">
            <w:r w:rsidRPr="00175DAC">
              <w:rPr>
                <w:rStyle w:val="Hyperlink"/>
                <w:noProof/>
              </w:rPr>
              <w:t>3.1.3.</w:t>
            </w:r>
            <w:r>
              <w:rPr>
                <w:rFonts w:eastAsiaTheme="minorEastAsia"/>
                <w:i w:val="0"/>
                <w:iCs w:val="0"/>
                <w:noProof/>
                <w:sz w:val="24"/>
                <w:szCs w:val="24"/>
                <w:lang w:eastAsia="en-GB"/>
              </w:rPr>
              <w:tab/>
            </w:r>
            <w:r w:rsidRPr="00175DAC">
              <w:rPr>
                <w:rStyle w:val="Hyperlink"/>
                <w:noProof/>
              </w:rPr>
              <w:t>Optimisation of the Neural Network</w:t>
            </w:r>
            <w:r>
              <w:rPr>
                <w:noProof/>
                <w:webHidden/>
              </w:rPr>
              <w:tab/>
            </w:r>
            <w:r>
              <w:rPr>
                <w:noProof/>
                <w:webHidden/>
              </w:rPr>
              <w:fldChar w:fldCharType="begin"/>
            </w:r>
            <w:r>
              <w:rPr>
                <w:noProof/>
                <w:webHidden/>
              </w:rPr>
              <w:instrText xml:space="preserve"> PAGEREF _Toc172190877 \h </w:instrText>
            </w:r>
            <w:r>
              <w:rPr>
                <w:noProof/>
                <w:webHidden/>
              </w:rPr>
            </w:r>
            <w:r>
              <w:rPr>
                <w:noProof/>
                <w:webHidden/>
              </w:rPr>
              <w:fldChar w:fldCharType="separate"/>
            </w:r>
            <w:r>
              <w:rPr>
                <w:noProof/>
                <w:webHidden/>
              </w:rPr>
              <w:t>17</w:t>
            </w:r>
            <w:r>
              <w:rPr>
                <w:noProof/>
                <w:webHidden/>
              </w:rPr>
              <w:fldChar w:fldCharType="end"/>
            </w:r>
          </w:hyperlink>
        </w:p>
        <w:p w14:paraId="09DFAA6F" w14:textId="011AC584" w:rsidR="00735A5D" w:rsidRDefault="00735A5D">
          <w:pPr>
            <w:pStyle w:val="TOC2"/>
            <w:tabs>
              <w:tab w:val="left" w:pos="880"/>
              <w:tab w:val="right" w:leader="dot" w:pos="9016"/>
            </w:tabs>
            <w:rPr>
              <w:rFonts w:eastAsiaTheme="minorEastAsia"/>
              <w:smallCaps w:val="0"/>
              <w:noProof/>
              <w:sz w:val="24"/>
              <w:szCs w:val="24"/>
              <w:lang w:eastAsia="en-GB"/>
            </w:rPr>
          </w:pPr>
          <w:hyperlink w:anchor="_Toc172190878" w:history="1">
            <w:r w:rsidRPr="00175DAC">
              <w:rPr>
                <w:rStyle w:val="Hyperlink"/>
                <w:noProof/>
              </w:rPr>
              <w:t>3.2.</w:t>
            </w:r>
            <w:r>
              <w:rPr>
                <w:rFonts w:eastAsiaTheme="minorEastAsia"/>
                <w:smallCaps w:val="0"/>
                <w:noProof/>
                <w:sz w:val="24"/>
                <w:szCs w:val="24"/>
                <w:lang w:eastAsia="en-GB"/>
              </w:rPr>
              <w:tab/>
            </w:r>
            <w:r w:rsidRPr="00175DAC">
              <w:rPr>
                <w:rStyle w:val="Hyperlink"/>
                <w:noProof/>
              </w:rPr>
              <w:t>Post Development Testing</w:t>
            </w:r>
            <w:r>
              <w:rPr>
                <w:noProof/>
                <w:webHidden/>
              </w:rPr>
              <w:tab/>
            </w:r>
            <w:r>
              <w:rPr>
                <w:noProof/>
                <w:webHidden/>
              </w:rPr>
              <w:fldChar w:fldCharType="begin"/>
            </w:r>
            <w:r>
              <w:rPr>
                <w:noProof/>
                <w:webHidden/>
              </w:rPr>
              <w:instrText xml:space="preserve"> PAGEREF _Toc172190878 \h </w:instrText>
            </w:r>
            <w:r>
              <w:rPr>
                <w:noProof/>
                <w:webHidden/>
              </w:rPr>
            </w:r>
            <w:r>
              <w:rPr>
                <w:noProof/>
                <w:webHidden/>
              </w:rPr>
              <w:fldChar w:fldCharType="separate"/>
            </w:r>
            <w:r>
              <w:rPr>
                <w:noProof/>
                <w:webHidden/>
              </w:rPr>
              <w:t>18</w:t>
            </w:r>
            <w:r>
              <w:rPr>
                <w:noProof/>
                <w:webHidden/>
              </w:rPr>
              <w:fldChar w:fldCharType="end"/>
            </w:r>
          </w:hyperlink>
        </w:p>
        <w:p w14:paraId="649A13AD" w14:textId="1F34E240"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79" w:history="1">
            <w:r w:rsidRPr="00175DAC">
              <w:rPr>
                <w:rStyle w:val="Hyperlink"/>
                <w:noProof/>
              </w:rPr>
              <w:t>3.2.1.</w:t>
            </w:r>
            <w:r>
              <w:rPr>
                <w:rFonts w:eastAsiaTheme="minorEastAsia"/>
                <w:i w:val="0"/>
                <w:iCs w:val="0"/>
                <w:noProof/>
                <w:sz w:val="24"/>
                <w:szCs w:val="24"/>
                <w:lang w:eastAsia="en-GB"/>
              </w:rPr>
              <w:tab/>
            </w:r>
            <w:r w:rsidRPr="00175DAC">
              <w:rPr>
                <w:rStyle w:val="Hyperlink"/>
                <w:noProof/>
              </w:rPr>
              <w:t>REQ1 Run on Smart Phone and PC</w:t>
            </w:r>
            <w:r>
              <w:rPr>
                <w:noProof/>
                <w:webHidden/>
              </w:rPr>
              <w:tab/>
            </w:r>
            <w:r>
              <w:rPr>
                <w:noProof/>
                <w:webHidden/>
              </w:rPr>
              <w:fldChar w:fldCharType="begin"/>
            </w:r>
            <w:r>
              <w:rPr>
                <w:noProof/>
                <w:webHidden/>
              </w:rPr>
              <w:instrText xml:space="preserve"> PAGEREF _Toc172190879 \h </w:instrText>
            </w:r>
            <w:r>
              <w:rPr>
                <w:noProof/>
                <w:webHidden/>
              </w:rPr>
            </w:r>
            <w:r>
              <w:rPr>
                <w:noProof/>
                <w:webHidden/>
              </w:rPr>
              <w:fldChar w:fldCharType="separate"/>
            </w:r>
            <w:r>
              <w:rPr>
                <w:noProof/>
                <w:webHidden/>
              </w:rPr>
              <w:t>18</w:t>
            </w:r>
            <w:r>
              <w:rPr>
                <w:noProof/>
                <w:webHidden/>
              </w:rPr>
              <w:fldChar w:fldCharType="end"/>
            </w:r>
          </w:hyperlink>
        </w:p>
        <w:p w14:paraId="05F1CC43" w14:textId="34736CBF"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80" w:history="1">
            <w:r w:rsidRPr="00175DAC">
              <w:rPr>
                <w:rStyle w:val="Hyperlink"/>
                <w:noProof/>
              </w:rPr>
              <w:t>3.2.2.</w:t>
            </w:r>
            <w:r>
              <w:rPr>
                <w:rFonts w:eastAsiaTheme="minorEastAsia"/>
                <w:i w:val="0"/>
                <w:iCs w:val="0"/>
                <w:noProof/>
                <w:sz w:val="24"/>
                <w:szCs w:val="24"/>
                <w:lang w:eastAsia="en-GB"/>
              </w:rPr>
              <w:tab/>
            </w:r>
            <w:r w:rsidRPr="00175DAC">
              <w:rPr>
                <w:rStyle w:val="Hyperlink"/>
                <w:noProof/>
              </w:rPr>
              <w:t>REQ2 Robust solution</w:t>
            </w:r>
            <w:r>
              <w:rPr>
                <w:noProof/>
                <w:webHidden/>
              </w:rPr>
              <w:tab/>
            </w:r>
            <w:r>
              <w:rPr>
                <w:noProof/>
                <w:webHidden/>
              </w:rPr>
              <w:fldChar w:fldCharType="begin"/>
            </w:r>
            <w:r>
              <w:rPr>
                <w:noProof/>
                <w:webHidden/>
              </w:rPr>
              <w:instrText xml:space="preserve"> PAGEREF _Toc172190880 \h </w:instrText>
            </w:r>
            <w:r>
              <w:rPr>
                <w:noProof/>
                <w:webHidden/>
              </w:rPr>
            </w:r>
            <w:r>
              <w:rPr>
                <w:noProof/>
                <w:webHidden/>
              </w:rPr>
              <w:fldChar w:fldCharType="separate"/>
            </w:r>
            <w:r>
              <w:rPr>
                <w:noProof/>
                <w:webHidden/>
              </w:rPr>
              <w:t>19</w:t>
            </w:r>
            <w:r>
              <w:rPr>
                <w:noProof/>
                <w:webHidden/>
              </w:rPr>
              <w:fldChar w:fldCharType="end"/>
            </w:r>
          </w:hyperlink>
        </w:p>
        <w:p w14:paraId="2835D5D9" w14:textId="6BC8EF47"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81" w:history="1">
            <w:r w:rsidRPr="00175DAC">
              <w:rPr>
                <w:rStyle w:val="Hyperlink"/>
                <w:noProof/>
              </w:rPr>
              <w:t>3.2.3.</w:t>
            </w:r>
            <w:r>
              <w:rPr>
                <w:rFonts w:eastAsiaTheme="minorEastAsia"/>
                <w:i w:val="0"/>
                <w:iCs w:val="0"/>
                <w:noProof/>
                <w:sz w:val="24"/>
                <w:szCs w:val="24"/>
                <w:lang w:eastAsia="en-GB"/>
              </w:rPr>
              <w:tab/>
            </w:r>
            <w:r w:rsidRPr="00175DAC">
              <w:rPr>
                <w:rStyle w:val="Hyperlink"/>
                <w:noProof/>
              </w:rPr>
              <w:t>REQ3 and REQ4 Multiple games</w:t>
            </w:r>
            <w:r>
              <w:rPr>
                <w:noProof/>
                <w:webHidden/>
              </w:rPr>
              <w:tab/>
            </w:r>
            <w:r>
              <w:rPr>
                <w:noProof/>
                <w:webHidden/>
              </w:rPr>
              <w:fldChar w:fldCharType="begin"/>
            </w:r>
            <w:r>
              <w:rPr>
                <w:noProof/>
                <w:webHidden/>
              </w:rPr>
              <w:instrText xml:space="preserve"> PAGEREF _Toc172190881 \h </w:instrText>
            </w:r>
            <w:r>
              <w:rPr>
                <w:noProof/>
                <w:webHidden/>
              </w:rPr>
            </w:r>
            <w:r>
              <w:rPr>
                <w:noProof/>
                <w:webHidden/>
              </w:rPr>
              <w:fldChar w:fldCharType="separate"/>
            </w:r>
            <w:r>
              <w:rPr>
                <w:noProof/>
                <w:webHidden/>
              </w:rPr>
              <w:t>20</w:t>
            </w:r>
            <w:r>
              <w:rPr>
                <w:noProof/>
                <w:webHidden/>
              </w:rPr>
              <w:fldChar w:fldCharType="end"/>
            </w:r>
          </w:hyperlink>
        </w:p>
        <w:p w14:paraId="34599F74" w14:textId="0A550E6A"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82" w:history="1">
            <w:r w:rsidRPr="00175DAC">
              <w:rPr>
                <w:rStyle w:val="Hyperlink"/>
                <w:noProof/>
              </w:rPr>
              <w:t>3.2.4.</w:t>
            </w:r>
            <w:r>
              <w:rPr>
                <w:rFonts w:eastAsiaTheme="minorEastAsia"/>
                <w:i w:val="0"/>
                <w:iCs w:val="0"/>
                <w:noProof/>
                <w:sz w:val="24"/>
                <w:szCs w:val="24"/>
                <w:lang w:eastAsia="en-GB"/>
              </w:rPr>
              <w:tab/>
            </w:r>
            <w:r w:rsidRPr="00175DAC">
              <w:rPr>
                <w:rStyle w:val="Hyperlink"/>
                <w:noProof/>
              </w:rPr>
              <w:t>REQ5 Play to the rules</w:t>
            </w:r>
            <w:r>
              <w:rPr>
                <w:noProof/>
                <w:webHidden/>
              </w:rPr>
              <w:tab/>
            </w:r>
            <w:r>
              <w:rPr>
                <w:noProof/>
                <w:webHidden/>
              </w:rPr>
              <w:fldChar w:fldCharType="begin"/>
            </w:r>
            <w:r>
              <w:rPr>
                <w:noProof/>
                <w:webHidden/>
              </w:rPr>
              <w:instrText xml:space="preserve"> PAGEREF _Toc172190882 \h </w:instrText>
            </w:r>
            <w:r>
              <w:rPr>
                <w:noProof/>
                <w:webHidden/>
              </w:rPr>
            </w:r>
            <w:r>
              <w:rPr>
                <w:noProof/>
                <w:webHidden/>
              </w:rPr>
              <w:fldChar w:fldCharType="separate"/>
            </w:r>
            <w:r>
              <w:rPr>
                <w:noProof/>
                <w:webHidden/>
              </w:rPr>
              <w:t>21</w:t>
            </w:r>
            <w:r>
              <w:rPr>
                <w:noProof/>
                <w:webHidden/>
              </w:rPr>
              <w:fldChar w:fldCharType="end"/>
            </w:r>
          </w:hyperlink>
        </w:p>
        <w:p w14:paraId="6D46F2C4" w14:textId="6C7B2655"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83" w:history="1">
            <w:r w:rsidRPr="00175DAC">
              <w:rPr>
                <w:rStyle w:val="Hyperlink"/>
                <w:noProof/>
              </w:rPr>
              <w:t>3.2.5.</w:t>
            </w:r>
            <w:r>
              <w:rPr>
                <w:rFonts w:eastAsiaTheme="minorEastAsia"/>
                <w:i w:val="0"/>
                <w:iCs w:val="0"/>
                <w:noProof/>
                <w:sz w:val="24"/>
                <w:szCs w:val="24"/>
                <w:lang w:eastAsia="en-GB"/>
              </w:rPr>
              <w:tab/>
            </w:r>
            <w:r w:rsidRPr="00175DAC">
              <w:rPr>
                <w:rStyle w:val="Hyperlink"/>
                <w:noProof/>
              </w:rPr>
              <w:t>REQ6 Play to a challenging standard</w:t>
            </w:r>
            <w:r>
              <w:rPr>
                <w:noProof/>
                <w:webHidden/>
              </w:rPr>
              <w:tab/>
            </w:r>
            <w:r>
              <w:rPr>
                <w:noProof/>
                <w:webHidden/>
              </w:rPr>
              <w:fldChar w:fldCharType="begin"/>
            </w:r>
            <w:r>
              <w:rPr>
                <w:noProof/>
                <w:webHidden/>
              </w:rPr>
              <w:instrText xml:space="preserve"> PAGEREF _Toc172190883 \h </w:instrText>
            </w:r>
            <w:r>
              <w:rPr>
                <w:noProof/>
                <w:webHidden/>
              </w:rPr>
            </w:r>
            <w:r>
              <w:rPr>
                <w:noProof/>
                <w:webHidden/>
              </w:rPr>
              <w:fldChar w:fldCharType="separate"/>
            </w:r>
            <w:r>
              <w:rPr>
                <w:noProof/>
                <w:webHidden/>
              </w:rPr>
              <w:t>21</w:t>
            </w:r>
            <w:r>
              <w:rPr>
                <w:noProof/>
                <w:webHidden/>
              </w:rPr>
              <w:fldChar w:fldCharType="end"/>
            </w:r>
          </w:hyperlink>
        </w:p>
        <w:p w14:paraId="55DC29EF" w14:textId="4B6FEB05" w:rsidR="00735A5D" w:rsidRDefault="00735A5D">
          <w:pPr>
            <w:pStyle w:val="TOC3"/>
            <w:tabs>
              <w:tab w:val="left" w:pos="1320"/>
              <w:tab w:val="right" w:leader="dot" w:pos="9016"/>
            </w:tabs>
            <w:rPr>
              <w:rFonts w:eastAsiaTheme="minorEastAsia"/>
              <w:i w:val="0"/>
              <w:iCs w:val="0"/>
              <w:noProof/>
              <w:sz w:val="24"/>
              <w:szCs w:val="24"/>
              <w:lang w:eastAsia="en-GB"/>
            </w:rPr>
          </w:pPr>
          <w:hyperlink w:anchor="_Toc172190884" w:history="1">
            <w:r w:rsidRPr="00175DAC">
              <w:rPr>
                <w:rStyle w:val="Hyperlink"/>
                <w:noProof/>
              </w:rPr>
              <w:t>3.2.6.</w:t>
            </w:r>
            <w:r>
              <w:rPr>
                <w:rFonts w:eastAsiaTheme="minorEastAsia"/>
                <w:i w:val="0"/>
                <w:iCs w:val="0"/>
                <w:noProof/>
                <w:sz w:val="24"/>
                <w:szCs w:val="24"/>
                <w:lang w:eastAsia="en-GB"/>
              </w:rPr>
              <w:tab/>
            </w:r>
            <w:r w:rsidRPr="00175DAC">
              <w:rPr>
                <w:rStyle w:val="Hyperlink"/>
                <w:noProof/>
              </w:rPr>
              <w:t>REQ7 Command-line interface</w:t>
            </w:r>
            <w:r>
              <w:rPr>
                <w:noProof/>
                <w:webHidden/>
              </w:rPr>
              <w:tab/>
            </w:r>
            <w:r>
              <w:rPr>
                <w:noProof/>
                <w:webHidden/>
              </w:rPr>
              <w:fldChar w:fldCharType="begin"/>
            </w:r>
            <w:r>
              <w:rPr>
                <w:noProof/>
                <w:webHidden/>
              </w:rPr>
              <w:instrText xml:space="preserve"> PAGEREF _Toc172190884 \h </w:instrText>
            </w:r>
            <w:r>
              <w:rPr>
                <w:noProof/>
                <w:webHidden/>
              </w:rPr>
            </w:r>
            <w:r>
              <w:rPr>
                <w:noProof/>
                <w:webHidden/>
              </w:rPr>
              <w:fldChar w:fldCharType="separate"/>
            </w:r>
            <w:r>
              <w:rPr>
                <w:noProof/>
                <w:webHidden/>
              </w:rPr>
              <w:t>21</w:t>
            </w:r>
            <w:r>
              <w:rPr>
                <w:noProof/>
                <w:webHidden/>
              </w:rPr>
              <w:fldChar w:fldCharType="end"/>
            </w:r>
          </w:hyperlink>
        </w:p>
        <w:p w14:paraId="7A41A2D7" w14:textId="52EF5562" w:rsidR="00735A5D" w:rsidRDefault="00735A5D">
          <w:pPr>
            <w:pStyle w:val="TOC1"/>
            <w:tabs>
              <w:tab w:val="left" w:pos="440"/>
              <w:tab w:val="right" w:leader="dot" w:pos="9016"/>
            </w:tabs>
            <w:rPr>
              <w:rFonts w:eastAsiaTheme="minorEastAsia"/>
              <w:b w:val="0"/>
              <w:bCs w:val="0"/>
              <w:caps w:val="0"/>
              <w:noProof/>
              <w:sz w:val="24"/>
              <w:szCs w:val="24"/>
              <w:lang w:eastAsia="en-GB"/>
            </w:rPr>
          </w:pPr>
          <w:hyperlink w:anchor="_Toc172190885" w:history="1">
            <w:r w:rsidRPr="00175DAC">
              <w:rPr>
                <w:rStyle w:val="Hyperlink"/>
                <w:noProof/>
              </w:rPr>
              <w:t>4.</w:t>
            </w:r>
            <w:r>
              <w:rPr>
                <w:rFonts w:eastAsiaTheme="minorEastAsia"/>
                <w:b w:val="0"/>
                <w:bCs w:val="0"/>
                <w:caps w:val="0"/>
                <w:noProof/>
                <w:sz w:val="24"/>
                <w:szCs w:val="24"/>
                <w:lang w:eastAsia="en-GB"/>
              </w:rPr>
              <w:tab/>
            </w:r>
            <w:r w:rsidRPr="00175DAC">
              <w:rPr>
                <w:rStyle w:val="Hyperlink"/>
                <w:noProof/>
              </w:rPr>
              <w:t>Evaluation</w:t>
            </w:r>
            <w:r>
              <w:rPr>
                <w:noProof/>
                <w:webHidden/>
              </w:rPr>
              <w:tab/>
            </w:r>
            <w:r>
              <w:rPr>
                <w:noProof/>
                <w:webHidden/>
              </w:rPr>
              <w:fldChar w:fldCharType="begin"/>
            </w:r>
            <w:r>
              <w:rPr>
                <w:noProof/>
                <w:webHidden/>
              </w:rPr>
              <w:instrText xml:space="preserve"> PAGEREF _Toc172190885 \h </w:instrText>
            </w:r>
            <w:r>
              <w:rPr>
                <w:noProof/>
                <w:webHidden/>
              </w:rPr>
            </w:r>
            <w:r>
              <w:rPr>
                <w:noProof/>
                <w:webHidden/>
              </w:rPr>
              <w:fldChar w:fldCharType="separate"/>
            </w:r>
            <w:r>
              <w:rPr>
                <w:noProof/>
                <w:webHidden/>
              </w:rPr>
              <w:t>22</w:t>
            </w:r>
            <w:r>
              <w:rPr>
                <w:noProof/>
                <w:webHidden/>
              </w:rPr>
              <w:fldChar w:fldCharType="end"/>
            </w:r>
          </w:hyperlink>
        </w:p>
        <w:p w14:paraId="43111D53" w14:textId="67547683" w:rsidR="00735A5D" w:rsidRDefault="00735A5D">
          <w:pPr>
            <w:pStyle w:val="TOC2"/>
            <w:tabs>
              <w:tab w:val="left" w:pos="880"/>
              <w:tab w:val="right" w:leader="dot" w:pos="9016"/>
            </w:tabs>
            <w:rPr>
              <w:rFonts w:eastAsiaTheme="minorEastAsia"/>
              <w:smallCaps w:val="0"/>
              <w:noProof/>
              <w:sz w:val="24"/>
              <w:szCs w:val="24"/>
              <w:lang w:eastAsia="en-GB"/>
            </w:rPr>
          </w:pPr>
          <w:hyperlink w:anchor="_Toc172190886" w:history="1">
            <w:r w:rsidRPr="00175DAC">
              <w:rPr>
                <w:rStyle w:val="Hyperlink"/>
                <w:noProof/>
              </w:rPr>
              <w:t>4.1.</w:t>
            </w:r>
            <w:r>
              <w:rPr>
                <w:rFonts w:eastAsiaTheme="minorEastAsia"/>
                <w:smallCaps w:val="0"/>
                <w:noProof/>
                <w:sz w:val="24"/>
                <w:szCs w:val="24"/>
                <w:lang w:eastAsia="en-GB"/>
              </w:rPr>
              <w:tab/>
            </w:r>
            <w:r w:rsidRPr="00175DAC">
              <w:rPr>
                <w:rStyle w:val="Hyperlink"/>
                <w:noProof/>
              </w:rPr>
              <w:t>Evaluation Testing</w:t>
            </w:r>
            <w:r>
              <w:rPr>
                <w:noProof/>
                <w:webHidden/>
              </w:rPr>
              <w:tab/>
            </w:r>
            <w:r>
              <w:rPr>
                <w:noProof/>
                <w:webHidden/>
              </w:rPr>
              <w:fldChar w:fldCharType="begin"/>
            </w:r>
            <w:r>
              <w:rPr>
                <w:noProof/>
                <w:webHidden/>
              </w:rPr>
              <w:instrText xml:space="preserve"> PAGEREF _Toc172190886 \h </w:instrText>
            </w:r>
            <w:r>
              <w:rPr>
                <w:noProof/>
                <w:webHidden/>
              </w:rPr>
            </w:r>
            <w:r>
              <w:rPr>
                <w:noProof/>
                <w:webHidden/>
              </w:rPr>
              <w:fldChar w:fldCharType="separate"/>
            </w:r>
            <w:r>
              <w:rPr>
                <w:noProof/>
                <w:webHidden/>
              </w:rPr>
              <w:t>22</w:t>
            </w:r>
            <w:r>
              <w:rPr>
                <w:noProof/>
                <w:webHidden/>
              </w:rPr>
              <w:fldChar w:fldCharType="end"/>
            </w:r>
          </w:hyperlink>
        </w:p>
        <w:p w14:paraId="029EBF84" w14:textId="2E7BFED1" w:rsidR="00735A5D" w:rsidRDefault="00735A5D">
          <w:pPr>
            <w:pStyle w:val="TOC2"/>
            <w:tabs>
              <w:tab w:val="left" w:pos="880"/>
              <w:tab w:val="right" w:leader="dot" w:pos="9016"/>
            </w:tabs>
            <w:rPr>
              <w:rFonts w:eastAsiaTheme="minorEastAsia"/>
              <w:smallCaps w:val="0"/>
              <w:noProof/>
              <w:sz w:val="24"/>
              <w:szCs w:val="24"/>
              <w:lang w:eastAsia="en-GB"/>
            </w:rPr>
          </w:pPr>
          <w:hyperlink w:anchor="_Toc172190887" w:history="1">
            <w:r w:rsidRPr="00175DAC">
              <w:rPr>
                <w:rStyle w:val="Hyperlink"/>
                <w:noProof/>
              </w:rPr>
              <w:t>4.2.</w:t>
            </w:r>
            <w:r>
              <w:rPr>
                <w:rFonts w:eastAsiaTheme="minorEastAsia"/>
                <w:smallCaps w:val="0"/>
                <w:noProof/>
                <w:sz w:val="24"/>
                <w:szCs w:val="24"/>
                <w:lang w:eastAsia="en-GB"/>
              </w:rPr>
              <w:tab/>
            </w:r>
            <w:r w:rsidRPr="00175DAC">
              <w:rPr>
                <w:rStyle w:val="Hyperlink"/>
                <w:noProof/>
              </w:rPr>
              <w:t>Solution Success</w:t>
            </w:r>
            <w:r>
              <w:rPr>
                <w:noProof/>
                <w:webHidden/>
              </w:rPr>
              <w:tab/>
            </w:r>
            <w:r>
              <w:rPr>
                <w:noProof/>
                <w:webHidden/>
              </w:rPr>
              <w:fldChar w:fldCharType="begin"/>
            </w:r>
            <w:r>
              <w:rPr>
                <w:noProof/>
                <w:webHidden/>
              </w:rPr>
              <w:instrText xml:space="preserve"> PAGEREF _Toc172190887 \h </w:instrText>
            </w:r>
            <w:r>
              <w:rPr>
                <w:noProof/>
                <w:webHidden/>
              </w:rPr>
            </w:r>
            <w:r>
              <w:rPr>
                <w:noProof/>
                <w:webHidden/>
              </w:rPr>
              <w:fldChar w:fldCharType="separate"/>
            </w:r>
            <w:r>
              <w:rPr>
                <w:noProof/>
                <w:webHidden/>
              </w:rPr>
              <w:t>22</w:t>
            </w:r>
            <w:r>
              <w:rPr>
                <w:noProof/>
                <w:webHidden/>
              </w:rPr>
              <w:fldChar w:fldCharType="end"/>
            </w:r>
          </w:hyperlink>
        </w:p>
        <w:p w14:paraId="1F25CD93" w14:textId="4E633587" w:rsidR="00735A5D" w:rsidRDefault="00735A5D">
          <w:pPr>
            <w:pStyle w:val="TOC2"/>
            <w:tabs>
              <w:tab w:val="left" w:pos="880"/>
              <w:tab w:val="right" w:leader="dot" w:pos="9016"/>
            </w:tabs>
            <w:rPr>
              <w:rFonts w:eastAsiaTheme="minorEastAsia"/>
              <w:smallCaps w:val="0"/>
              <w:noProof/>
              <w:sz w:val="24"/>
              <w:szCs w:val="24"/>
              <w:lang w:eastAsia="en-GB"/>
            </w:rPr>
          </w:pPr>
          <w:hyperlink w:anchor="_Toc172190888" w:history="1">
            <w:r w:rsidRPr="00175DAC">
              <w:rPr>
                <w:rStyle w:val="Hyperlink"/>
                <w:noProof/>
              </w:rPr>
              <w:t>4.3.</w:t>
            </w:r>
            <w:r>
              <w:rPr>
                <w:rFonts w:eastAsiaTheme="minorEastAsia"/>
                <w:smallCaps w:val="0"/>
                <w:noProof/>
                <w:sz w:val="24"/>
                <w:szCs w:val="24"/>
                <w:lang w:eastAsia="en-GB"/>
              </w:rPr>
              <w:tab/>
            </w:r>
            <w:r w:rsidRPr="00175DAC">
              <w:rPr>
                <w:rStyle w:val="Hyperlink"/>
                <w:noProof/>
              </w:rPr>
              <w:t>Final Product</w:t>
            </w:r>
            <w:r>
              <w:rPr>
                <w:noProof/>
                <w:webHidden/>
              </w:rPr>
              <w:tab/>
            </w:r>
            <w:r>
              <w:rPr>
                <w:noProof/>
                <w:webHidden/>
              </w:rPr>
              <w:fldChar w:fldCharType="begin"/>
            </w:r>
            <w:r>
              <w:rPr>
                <w:noProof/>
                <w:webHidden/>
              </w:rPr>
              <w:instrText xml:space="preserve"> PAGEREF _Toc172190888 \h </w:instrText>
            </w:r>
            <w:r>
              <w:rPr>
                <w:noProof/>
                <w:webHidden/>
              </w:rPr>
            </w:r>
            <w:r>
              <w:rPr>
                <w:noProof/>
                <w:webHidden/>
              </w:rPr>
              <w:fldChar w:fldCharType="separate"/>
            </w:r>
            <w:r>
              <w:rPr>
                <w:noProof/>
                <w:webHidden/>
              </w:rPr>
              <w:t>22</w:t>
            </w:r>
            <w:r>
              <w:rPr>
                <w:noProof/>
                <w:webHidden/>
              </w:rPr>
              <w:fldChar w:fldCharType="end"/>
            </w:r>
          </w:hyperlink>
        </w:p>
        <w:p w14:paraId="084C30BD" w14:textId="22BBA91A" w:rsidR="00735A5D" w:rsidRDefault="00735A5D">
          <w:pPr>
            <w:pStyle w:val="TOC2"/>
            <w:tabs>
              <w:tab w:val="left" w:pos="880"/>
              <w:tab w:val="right" w:leader="dot" w:pos="9016"/>
            </w:tabs>
            <w:rPr>
              <w:rFonts w:eastAsiaTheme="minorEastAsia"/>
              <w:smallCaps w:val="0"/>
              <w:noProof/>
              <w:sz w:val="24"/>
              <w:szCs w:val="24"/>
              <w:lang w:eastAsia="en-GB"/>
            </w:rPr>
          </w:pPr>
          <w:hyperlink w:anchor="_Toc172190889" w:history="1">
            <w:r w:rsidRPr="00175DAC">
              <w:rPr>
                <w:rStyle w:val="Hyperlink"/>
                <w:noProof/>
              </w:rPr>
              <w:t>4.4.</w:t>
            </w:r>
            <w:r>
              <w:rPr>
                <w:rFonts w:eastAsiaTheme="minorEastAsia"/>
                <w:smallCaps w:val="0"/>
                <w:noProof/>
                <w:sz w:val="24"/>
                <w:szCs w:val="24"/>
                <w:lang w:eastAsia="en-GB"/>
              </w:rPr>
              <w:tab/>
            </w:r>
            <w:r w:rsidRPr="00175DAC">
              <w:rPr>
                <w:rStyle w:val="Hyperlink"/>
                <w:noProof/>
              </w:rPr>
              <w:t>Maintenance and Development</w:t>
            </w:r>
            <w:r>
              <w:rPr>
                <w:noProof/>
                <w:webHidden/>
              </w:rPr>
              <w:tab/>
            </w:r>
            <w:r>
              <w:rPr>
                <w:noProof/>
                <w:webHidden/>
              </w:rPr>
              <w:fldChar w:fldCharType="begin"/>
            </w:r>
            <w:r>
              <w:rPr>
                <w:noProof/>
                <w:webHidden/>
              </w:rPr>
              <w:instrText xml:space="preserve"> PAGEREF _Toc172190889 \h </w:instrText>
            </w:r>
            <w:r>
              <w:rPr>
                <w:noProof/>
                <w:webHidden/>
              </w:rPr>
            </w:r>
            <w:r>
              <w:rPr>
                <w:noProof/>
                <w:webHidden/>
              </w:rPr>
              <w:fldChar w:fldCharType="separate"/>
            </w:r>
            <w:r>
              <w:rPr>
                <w:noProof/>
                <w:webHidden/>
              </w:rPr>
              <w:t>23</w:t>
            </w:r>
            <w:r>
              <w:rPr>
                <w:noProof/>
                <w:webHidden/>
              </w:rPr>
              <w:fldChar w:fldCharType="end"/>
            </w:r>
          </w:hyperlink>
        </w:p>
        <w:p w14:paraId="186DC304" w14:textId="6DF66CD8" w:rsidR="00CD27D2" w:rsidRDefault="00901501">
          <w:pPr>
            <w:rPr>
              <w:b/>
              <w:bCs/>
              <w:noProof/>
            </w:rPr>
          </w:pPr>
          <w:r>
            <w:rPr>
              <w:b/>
              <w:bCs/>
              <w:noProof/>
            </w:rPr>
            <w:fldChar w:fldCharType="end"/>
          </w:r>
        </w:p>
      </w:sdtContent>
    </w:sdt>
    <w:p w14:paraId="05A59DAE" w14:textId="5BB3B684" w:rsidR="00EB7055" w:rsidRPr="00CD27D2" w:rsidRDefault="00901501">
      <w:r>
        <w:br w:type="page"/>
      </w:r>
      <w:bookmarkStart w:id="0" w:name="_Toc169341089"/>
      <w:bookmarkStart w:id="1" w:name="_Toc169341160"/>
    </w:p>
    <w:p w14:paraId="6F2260EF" w14:textId="1E4CDC21" w:rsidR="00901501" w:rsidRDefault="00901501" w:rsidP="00901501">
      <w:pPr>
        <w:pStyle w:val="Heading1"/>
      </w:pPr>
      <w:bookmarkStart w:id="2" w:name="_Toc172190852"/>
      <w:r>
        <w:lastRenderedPageBreak/>
        <w:t>Analysis</w:t>
      </w:r>
      <w:bookmarkEnd w:id="0"/>
      <w:bookmarkEnd w:id="1"/>
      <w:bookmarkEnd w:id="2"/>
    </w:p>
    <w:p w14:paraId="48771ACC" w14:textId="211C7599" w:rsidR="000C5019" w:rsidRDefault="000C5019" w:rsidP="000C5019">
      <w:r w:rsidRPr="000C5019">
        <w:t xml:space="preserve">The aim of the </w:t>
      </w:r>
      <w:r w:rsidR="00546F6B">
        <w:t xml:space="preserve">Connect 4 </w:t>
      </w:r>
      <w:r w:rsidRPr="000C5019">
        <w:t xml:space="preserve">game is to get four coloured pieces in a horizontal, vertical or diagonal </w:t>
      </w:r>
      <w:r w:rsidR="00546F6B">
        <w:t>line</w:t>
      </w:r>
      <w:r w:rsidRPr="000C5019">
        <w:t>. Essentially each player chooses between one of seven columns</w:t>
      </w:r>
      <w:r w:rsidR="00D136EF">
        <w:t xml:space="preserve"> for their move</w:t>
      </w:r>
      <w:r w:rsidRPr="000C5019">
        <w:t>; they choose a number between 1 and 7.</w:t>
      </w:r>
    </w:p>
    <w:p w14:paraId="0990F86E" w14:textId="116B5F30" w:rsidR="000C5019" w:rsidRDefault="000C5019" w:rsidP="000C5019">
      <w:pPr>
        <w:jc w:val="center"/>
      </w:pPr>
      <w:r w:rsidRPr="000C5019">
        <w:rPr>
          <w:noProof/>
        </w:rPr>
        <w:drawing>
          <wp:inline distT="0" distB="0" distL="0" distR="0" wp14:anchorId="5F2F6C55" wp14:editId="741FEF95">
            <wp:extent cx="2598420" cy="2598420"/>
            <wp:effectExtent l="0" t="0" r="0" b="0"/>
            <wp:docPr id="5" name="Picture 4" descr="A blue and yellow game">
              <a:extLst xmlns:a="http://schemas.openxmlformats.org/drawingml/2006/main">
                <a:ext uri="{FF2B5EF4-FFF2-40B4-BE49-F238E27FC236}">
                  <a16:creationId xmlns:a16="http://schemas.microsoft.com/office/drawing/2014/main" id="{D3EF9ED7-861B-0401-98EC-4ED09130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yellow game">
                      <a:extLst>
                        <a:ext uri="{FF2B5EF4-FFF2-40B4-BE49-F238E27FC236}">
                          <a16:creationId xmlns:a16="http://schemas.microsoft.com/office/drawing/2014/main" id="{D3EF9ED7-861B-0401-98EC-4ED091305A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4B62C7E0" w14:textId="397A1BB5" w:rsidR="007608CD" w:rsidRDefault="007608CD" w:rsidP="007608CD">
      <w:r>
        <w:t xml:space="preserve">The problem is to find a way for the computer to play </w:t>
      </w:r>
      <w:r w:rsidR="00A056C4">
        <w:t>C</w:t>
      </w:r>
      <w:r>
        <w:t>onnect 4 well.</w:t>
      </w:r>
    </w:p>
    <w:p w14:paraId="2B6F770C" w14:textId="77777777" w:rsidR="000C5019" w:rsidRPr="002D4E43" w:rsidRDefault="000C5019" w:rsidP="002D4E43"/>
    <w:p w14:paraId="658DC523" w14:textId="29C5E9D5" w:rsidR="00901501" w:rsidRDefault="00901501" w:rsidP="00901501">
      <w:pPr>
        <w:pStyle w:val="Heading2"/>
      </w:pPr>
      <w:bookmarkStart w:id="3" w:name="_Toc169341090"/>
      <w:bookmarkStart w:id="4" w:name="_Toc169341161"/>
      <w:bookmarkStart w:id="5" w:name="_Toc172190853"/>
      <w:r>
        <w:t>Problem Identification</w:t>
      </w:r>
      <w:bookmarkEnd w:id="3"/>
      <w:bookmarkEnd w:id="4"/>
      <w:bookmarkEnd w:id="5"/>
    </w:p>
    <w:p w14:paraId="0F1ADA0E" w14:textId="7A705394" w:rsidR="00546F6B" w:rsidRDefault="00546F6B" w:rsidP="000C5019">
      <w:r>
        <w:t>The rules of the Connect 4 game are simple. Each player takes turns to drop one of their coloured pieces into the board. The firs</w:t>
      </w:r>
      <w:r w:rsidR="0038501B">
        <w:t>t</w:t>
      </w:r>
      <w:r>
        <w:t xml:space="preserve"> player to get 4 in a line is the winner. If the board is full</w:t>
      </w:r>
      <w:r w:rsidR="00477325">
        <w:t>,</w:t>
      </w:r>
      <w:r>
        <w:t xml:space="preserve"> with no winning player</w:t>
      </w:r>
      <w:r w:rsidR="00477325">
        <w:t>,</w:t>
      </w:r>
      <w:r>
        <w:t xml:space="preserve"> the game is a draw. Players alternate who starts first.</w:t>
      </w:r>
    </w:p>
    <w:p w14:paraId="2D3BA1AB" w14:textId="16DD822E" w:rsidR="000C5019" w:rsidRPr="000C5019" w:rsidRDefault="000C5019" w:rsidP="000C5019">
      <w:r w:rsidRPr="000C5019">
        <w:t xml:space="preserve">I had been planning to write a program to play Connect 4 for </w:t>
      </w:r>
      <w:r w:rsidR="00546F6B">
        <w:t>a while</w:t>
      </w:r>
      <w:r w:rsidRPr="000C5019">
        <w:t xml:space="preserve">, but never got round to it. I wanted to find a way to give the computer the intelligence to play the game well. I had considered a database, where the computer remembered games that it had played to inform its play. I tried </w:t>
      </w:r>
      <w:r w:rsidR="00546F6B">
        <w:t>a smaller version of this with Noughts and Crosses</w:t>
      </w:r>
      <w:r w:rsidRPr="000C5019">
        <w:t>, but th</w:t>
      </w:r>
      <w:r w:rsidR="00546F6B">
        <w:t>is did not work well. The computer had</w:t>
      </w:r>
      <w:r w:rsidRPr="000C5019">
        <w:t xml:space="preserve"> no way to tell the difference between good play</w:t>
      </w:r>
      <w:r w:rsidR="00546F6B">
        <w:t>,</w:t>
      </w:r>
      <w:r w:rsidRPr="000C5019">
        <w:t xml:space="preserve"> and winning due poor play by the opponent. I therefore dropped the database idea.</w:t>
      </w:r>
    </w:p>
    <w:p w14:paraId="63B5F5D6" w14:textId="33ECD69B" w:rsidR="000C5019" w:rsidRDefault="000C5019" w:rsidP="000C5019">
      <w:r w:rsidRPr="000C5019">
        <w:t xml:space="preserve">I then realised that as a </w:t>
      </w:r>
      <w:r w:rsidR="00546F6B">
        <w:t xml:space="preserve">player </w:t>
      </w:r>
      <w:r w:rsidRPr="000C5019">
        <w:t xml:space="preserve">move is just </w:t>
      </w:r>
      <w:r w:rsidR="00546F6B">
        <w:t xml:space="preserve">choosing a column from 1 to 7, </w:t>
      </w:r>
      <w:r w:rsidRPr="000C5019">
        <w:t xml:space="preserve">Connect 4 would be a great way to try out a </w:t>
      </w:r>
      <w:r w:rsidR="000217EE">
        <w:t>N</w:t>
      </w:r>
      <w:r w:rsidRPr="000C5019">
        <w:t>eural Network.</w:t>
      </w:r>
    </w:p>
    <w:p w14:paraId="79472A2D" w14:textId="77777777" w:rsidR="00546F6B" w:rsidRDefault="00546F6B" w:rsidP="000C5019"/>
    <w:p w14:paraId="7EB95130" w14:textId="4256C92C" w:rsidR="000C5019" w:rsidRDefault="000C5019" w:rsidP="000C5019">
      <w:pPr>
        <w:pStyle w:val="Heading3"/>
      </w:pPr>
      <w:bookmarkStart w:id="6" w:name="_Toc172190854"/>
      <w:r>
        <w:t>Neural Networks</w:t>
      </w:r>
      <w:bookmarkEnd w:id="6"/>
    </w:p>
    <w:p w14:paraId="35F868D5" w14:textId="42435318" w:rsidR="000C5019" w:rsidRPr="000C5019" w:rsidRDefault="000C5019" w:rsidP="000C5019">
      <w:r w:rsidRPr="000C5019">
        <w:t>A neural network is a group of functions performing calculations (Neurons) that are then linked. The results of neurons are multiplied by weightings, to adjust the importance of individual data points within the processing.</w:t>
      </w:r>
      <w:r w:rsidR="00546F6B">
        <w:t xml:space="preserve"> The following diagram is taken from Wikipedia:</w:t>
      </w:r>
    </w:p>
    <w:p w14:paraId="79318C18" w14:textId="5572E6C5" w:rsidR="000C5019" w:rsidRPr="000C5019" w:rsidRDefault="000C5019" w:rsidP="000C5019">
      <w:pPr>
        <w:jc w:val="center"/>
      </w:pPr>
      <w:r w:rsidRPr="000C5019">
        <w:rPr>
          <w:noProof/>
        </w:rPr>
        <w:lastRenderedPageBreak/>
        <w:drawing>
          <wp:inline distT="0" distB="0" distL="0" distR="0" wp14:anchorId="340BE6F6" wp14:editId="6F00905F">
            <wp:extent cx="3146924" cy="3581400"/>
            <wp:effectExtent l="0" t="0" r="0" b="0"/>
            <wp:docPr id="1777283411" name="Content Placeholder 4" descr="A screenshot of a video game">
              <a:extLst xmlns:a="http://schemas.openxmlformats.org/drawingml/2006/main">
                <a:ext uri="{FF2B5EF4-FFF2-40B4-BE49-F238E27FC236}">
                  <a16:creationId xmlns:a16="http://schemas.microsoft.com/office/drawing/2014/main" id="{ECF12C74-E33E-5DE5-2C07-9D77F89A0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
                      <a:extLst>
                        <a:ext uri="{FF2B5EF4-FFF2-40B4-BE49-F238E27FC236}">
                          <a16:creationId xmlns:a16="http://schemas.microsoft.com/office/drawing/2014/main" id="{ECF12C74-E33E-5DE5-2C07-9D77F89A064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4525" cy="3590051"/>
                    </a:xfrm>
                    <a:prstGeom prst="rect">
                      <a:avLst/>
                    </a:prstGeom>
                  </pic:spPr>
                </pic:pic>
              </a:graphicData>
            </a:graphic>
          </wp:inline>
        </w:drawing>
      </w:r>
    </w:p>
    <w:p w14:paraId="210F1FE0" w14:textId="77777777" w:rsidR="000C5019" w:rsidRDefault="000C5019" w:rsidP="00CD27D2"/>
    <w:p w14:paraId="7382AEB6" w14:textId="37071F1C" w:rsidR="000C5019" w:rsidRDefault="000C5019" w:rsidP="000C5019">
      <w:pPr>
        <w:pStyle w:val="Heading3"/>
      </w:pPr>
      <w:bookmarkStart w:id="7" w:name="_Toc172190855"/>
      <w:r>
        <w:t>Machine Learning</w:t>
      </w:r>
      <w:bookmarkEnd w:id="7"/>
    </w:p>
    <w:p w14:paraId="34C6399D" w14:textId="7D851B07" w:rsidR="000C5019" w:rsidRPr="000C5019" w:rsidRDefault="000C5019" w:rsidP="000C5019">
      <w:r w:rsidRPr="000C5019">
        <w:t>In the case of neural networks they must be run many times</w:t>
      </w:r>
      <w:r w:rsidR="0038501B">
        <w:t>,</w:t>
      </w:r>
      <w:r w:rsidRPr="000C5019">
        <w:t xml:space="preserve"> </w:t>
      </w:r>
      <w:r w:rsidR="0038501B">
        <w:t>t</w:t>
      </w:r>
      <w:r w:rsidRPr="000C5019">
        <w:t>he quality of the output being used to adjust the weightings, until the neural network is doing the job intended. This is one form of machine learning.</w:t>
      </w:r>
    </w:p>
    <w:p w14:paraId="0E8F82A1" w14:textId="698BE484" w:rsidR="000C5019" w:rsidRDefault="000C5019" w:rsidP="000C5019">
      <w:r w:rsidRPr="000C5019">
        <w:t>In the case of Connect 4, the program can be set so that the computer plays against itself millions of times. Different weightings being played against each other, keeping the weightings that win. In this way the neural network can be optimised.</w:t>
      </w:r>
    </w:p>
    <w:p w14:paraId="6DF7A86D" w14:textId="77777777" w:rsidR="00546F6B" w:rsidRDefault="00546F6B" w:rsidP="000C5019"/>
    <w:p w14:paraId="5E284D39" w14:textId="0FB75DAA" w:rsidR="00901501" w:rsidRDefault="00901501" w:rsidP="00901501">
      <w:pPr>
        <w:pStyle w:val="Heading2"/>
      </w:pPr>
      <w:bookmarkStart w:id="8" w:name="_Toc169341091"/>
      <w:bookmarkStart w:id="9" w:name="_Toc169341162"/>
      <w:bookmarkStart w:id="10" w:name="_Toc172190856"/>
      <w:r>
        <w:t>Stakeholders</w:t>
      </w:r>
      <w:bookmarkEnd w:id="8"/>
      <w:bookmarkEnd w:id="9"/>
      <w:bookmarkEnd w:id="10"/>
    </w:p>
    <w:p w14:paraId="3E4B651E" w14:textId="766AC6C3" w:rsidR="007608CD" w:rsidRDefault="007608CD" w:rsidP="00CD27D2">
      <w:r>
        <w:t xml:space="preserve">The stakeholders are anyone who needs to know more about </w:t>
      </w:r>
      <w:r w:rsidR="00546F6B">
        <w:t>n</w:t>
      </w:r>
      <w:r>
        <w:t xml:space="preserve">eural </w:t>
      </w:r>
      <w:r w:rsidR="00546F6B">
        <w:t>n</w:t>
      </w:r>
      <w:r>
        <w:t>etworks and how they could be applied to games. This can be anyone who is learning about Computer Science</w:t>
      </w:r>
      <w:r w:rsidR="0038501B">
        <w:t>,</w:t>
      </w:r>
      <w:r>
        <w:t xml:space="preserve"> and practical uses of </w:t>
      </w:r>
      <w:r w:rsidR="00546F6B">
        <w:t>n</w:t>
      </w:r>
      <w:r>
        <w:t xml:space="preserve">eural </w:t>
      </w:r>
      <w:r w:rsidR="00546F6B">
        <w:t>n</w:t>
      </w:r>
      <w:r>
        <w:t>etworks.</w:t>
      </w:r>
    </w:p>
    <w:p w14:paraId="32E82779" w14:textId="77777777" w:rsidR="00D42496" w:rsidRPr="00CD27D2" w:rsidRDefault="00D42496" w:rsidP="00CD27D2"/>
    <w:p w14:paraId="3BCA7E67" w14:textId="3B45242F" w:rsidR="00901501" w:rsidRDefault="00901501" w:rsidP="00901501">
      <w:pPr>
        <w:pStyle w:val="Heading2"/>
      </w:pPr>
      <w:bookmarkStart w:id="11" w:name="_Toc169341092"/>
      <w:bookmarkStart w:id="12" w:name="_Toc169341163"/>
      <w:bookmarkStart w:id="13" w:name="_Toc172190857"/>
      <w:r>
        <w:t>Problem Research</w:t>
      </w:r>
      <w:bookmarkEnd w:id="11"/>
      <w:bookmarkEnd w:id="12"/>
      <w:bookmarkEnd w:id="13"/>
    </w:p>
    <w:p w14:paraId="1C053C94" w14:textId="733E8F47" w:rsidR="007608CD" w:rsidRDefault="007608CD" w:rsidP="000C5019">
      <w:r>
        <w:t xml:space="preserve">To understand </w:t>
      </w:r>
      <w:r w:rsidR="00546F6B">
        <w:t>n</w:t>
      </w:r>
      <w:r>
        <w:t xml:space="preserve">eural </w:t>
      </w:r>
      <w:r w:rsidR="00546F6B">
        <w:t>n</w:t>
      </w:r>
      <w:r>
        <w:t>etwork</w:t>
      </w:r>
      <w:r w:rsidR="00546F6B">
        <w:t>s</w:t>
      </w:r>
      <w:r>
        <w:t xml:space="preserve">, I </w:t>
      </w:r>
      <w:r w:rsidR="00546F6B">
        <w:t xml:space="preserve">worked through </w:t>
      </w:r>
      <w:r>
        <w:t xml:space="preserve">the Wikipedia page </w:t>
      </w:r>
      <w:hyperlink r:id="rId10" w:history="1">
        <w:r>
          <w:rPr>
            <w:rStyle w:val="Hyperlink"/>
          </w:rPr>
          <w:t>Neural network - Wikipedia</w:t>
        </w:r>
      </w:hyperlink>
      <w:r>
        <w:t>.</w:t>
      </w:r>
    </w:p>
    <w:p w14:paraId="40C9E8D3" w14:textId="07046A09" w:rsidR="007608CD" w:rsidRDefault="007608CD" w:rsidP="000C5019">
      <w:r>
        <w:t>Playing Connect 4 is quite a constrained problem</w:t>
      </w:r>
      <w:r w:rsidR="0038501B">
        <w:t>. The only real drawback is</w:t>
      </w:r>
      <w:r>
        <w:t xml:space="preserve"> the risk that the computer can play too well, making the game less fun to play.</w:t>
      </w:r>
    </w:p>
    <w:p w14:paraId="6175B182" w14:textId="45AE72A7" w:rsidR="002E248F" w:rsidRDefault="002E248F" w:rsidP="000C5019">
      <w:r>
        <w:lastRenderedPageBreak/>
        <w:t xml:space="preserve">The </w:t>
      </w:r>
      <w:r w:rsidR="00546F6B">
        <w:t>n</w:t>
      </w:r>
      <w:r>
        <w:t xml:space="preserve">eural </w:t>
      </w:r>
      <w:r w:rsidR="00546F6B">
        <w:t>n</w:t>
      </w:r>
      <w:r>
        <w:t>etwork needs to select from the 7 available columns for the computers move. A method is therefore needed to calculate a score for each of the possible moves, so that the best can be selected.</w:t>
      </w:r>
    </w:p>
    <w:p w14:paraId="07F362FE" w14:textId="77777777" w:rsidR="00D42496" w:rsidRPr="00CD27D2" w:rsidRDefault="00D42496" w:rsidP="00CD27D2">
      <w:pPr>
        <w:tabs>
          <w:tab w:val="left" w:pos="5670"/>
        </w:tabs>
      </w:pPr>
    </w:p>
    <w:p w14:paraId="3859F800" w14:textId="76049338" w:rsidR="00901501" w:rsidRDefault="00901501" w:rsidP="00901501">
      <w:pPr>
        <w:pStyle w:val="Heading2"/>
      </w:pPr>
      <w:bookmarkStart w:id="14" w:name="_Toc169341093"/>
      <w:bookmarkStart w:id="15" w:name="_Toc169341164"/>
      <w:bookmarkStart w:id="16" w:name="_Ref171436111"/>
      <w:bookmarkStart w:id="17" w:name="_Toc172190858"/>
      <w:r>
        <w:t>Proposed Solution</w:t>
      </w:r>
      <w:bookmarkEnd w:id="14"/>
      <w:bookmarkEnd w:id="15"/>
      <w:bookmarkEnd w:id="16"/>
      <w:bookmarkEnd w:id="17"/>
    </w:p>
    <w:p w14:paraId="75912D6C" w14:textId="1FF1D645" w:rsidR="000C5019" w:rsidRPr="000C5019" w:rsidRDefault="000C5019" w:rsidP="000C5019">
      <w:r w:rsidRPr="000C5019">
        <w:t xml:space="preserve">To play the game a set of neurons (calculations / </w:t>
      </w:r>
      <w:r w:rsidR="00546F6B">
        <w:t>sections</w:t>
      </w:r>
      <w:r w:rsidRPr="000C5019">
        <w:t xml:space="preserve"> of software) must be devised, and then connected. The connections must also have some form of weighting, so that the operation of the neural network can be optimised. </w:t>
      </w:r>
    </w:p>
    <w:p w14:paraId="4FA84473" w14:textId="2C535AB3" w:rsidR="00987927" w:rsidRDefault="002E248F" w:rsidP="000C5019">
      <w:r>
        <w:t>H</w:t>
      </w:r>
      <w:r w:rsidR="000C5019" w:rsidRPr="000C5019">
        <w:t>aving a neuron per column (7 neurons) or a neuron per position on the board (42 neurons (7x6)) were considered. But the operation of each neuron wasn’t obvious.</w:t>
      </w:r>
      <w:r w:rsidR="00987927">
        <w:t xml:space="preserve"> The design of the chosen solution is covered in the next section.</w:t>
      </w:r>
      <w:r w:rsidR="000217EE">
        <w:t xml:space="preserve"> </w:t>
      </w:r>
      <w:r w:rsidR="00987927">
        <w:t>The following are the requirements for the Connect 4 game including success criteria.</w:t>
      </w:r>
    </w:p>
    <w:tbl>
      <w:tblPr>
        <w:tblStyle w:val="TableGrid"/>
        <w:tblW w:w="0" w:type="auto"/>
        <w:tblLook w:val="04A0" w:firstRow="1" w:lastRow="0" w:firstColumn="1" w:lastColumn="0" w:noHBand="0" w:noVBand="1"/>
      </w:tblPr>
      <w:tblGrid>
        <w:gridCol w:w="1000"/>
        <w:gridCol w:w="3673"/>
        <w:gridCol w:w="4265"/>
      </w:tblGrid>
      <w:tr w:rsidR="00270B72" w14:paraId="36287883" w14:textId="77777777" w:rsidTr="000217EE">
        <w:tc>
          <w:tcPr>
            <w:tcW w:w="1000" w:type="dxa"/>
          </w:tcPr>
          <w:p w14:paraId="2245737A" w14:textId="5635E728" w:rsidR="00270B72" w:rsidRPr="00A056C4" w:rsidRDefault="00270B72" w:rsidP="000C5019">
            <w:pPr>
              <w:rPr>
                <w:b/>
                <w:bCs/>
              </w:rPr>
            </w:pPr>
            <w:r>
              <w:rPr>
                <w:b/>
                <w:bCs/>
              </w:rPr>
              <w:t>Req</w:t>
            </w:r>
            <w:r w:rsidR="00B06E65">
              <w:rPr>
                <w:b/>
                <w:bCs/>
              </w:rPr>
              <w:t>.</w:t>
            </w:r>
            <w:r>
              <w:rPr>
                <w:b/>
                <w:bCs/>
              </w:rPr>
              <w:t xml:space="preserve"> number</w:t>
            </w:r>
          </w:p>
        </w:tc>
        <w:tc>
          <w:tcPr>
            <w:tcW w:w="3673" w:type="dxa"/>
          </w:tcPr>
          <w:p w14:paraId="71FDFE7E" w14:textId="7D1ED104" w:rsidR="00270B72" w:rsidRPr="00A056C4" w:rsidRDefault="00270B72" w:rsidP="000C5019">
            <w:pPr>
              <w:rPr>
                <w:b/>
                <w:bCs/>
              </w:rPr>
            </w:pPr>
            <w:r w:rsidRPr="00A056C4">
              <w:rPr>
                <w:b/>
                <w:bCs/>
              </w:rPr>
              <w:t>Requirement</w:t>
            </w:r>
          </w:p>
        </w:tc>
        <w:tc>
          <w:tcPr>
            <w:tcW w:w="4265" w:type="dxa"/>
          </w:tcPr>
          <w:p w14:paraId="38191ADE" w14:textId="4DA2538C" w:rsidR="00270B72" w:rsidRPr="00A056C4" w:rsidRDefault="00270B72" w:rsidP="000C5019">
            <w:pPr>
              <w:rPr>
                <w:b/>
                <w:bCs/>
              </w:rPr>
            </w:pPr>
            <w:r w:rsidRPr="00A056C4">
              <w:rPr>
                <w:b/>
                <w:bCs/>
              </w:rPr>
              <w:t>Success Criteria</w:t>
            </w:r>
          </w:p>
        </w:tc>
      </w:tr>
      <w:tr w:rsidR="00270B72" w14:paraId="697C7527" w14:textId="77777777" w:rsidTr="000217EE">
        <w:tc>
          <w:tcPr>
            <w:tcW w:w="1000" w:type="dxa"/>
          </w:tcPr>
          <w:p w14:paraId="512A52DD" w14:textId="30ACF55B" w:rsidR="00270B72" w:rsidRDefault="00270B72" w:rsidP="000C5019">
            <w:r>
              <w:t>REQ1</w:t>
            </w:r>
          </w:p>
        </w:tc>
        <w:tc>
          <w:tcPr>
            <w:tcW w:w="3673" w:type="dxa"/>
          </w:tcPr>
          <w:p w14:paraId="49A40677" w14:textId="0BC64AA5" w:rsidR="00270B72" w:rsidRDefault="00270B72" w:rsidP="000C5019">
            <w:r>
              <w:t>The solution shall run on a smart phone or Personal Computer (PC).</w:t>
            </w:r>
          </w:p>
        </w:tc>
        <w:tc>
          <w:tcPr>
            <w:tcW w:w="4265" w:type="dxa"/>
          </w:tcPr>
          <w:p w14:paraId="3498EB02" w14:textId="35A2D80A" w:rsidR="00270B72" w:rsidRDefault="00270B72" w:rsidP="000C5019">
            <w:r>
              <w:t>Demonstrate that the program will run on both a mobile phone and laptop.</w:t>
            </w:r>
          </w:p>
        </w:tc>
      </w:tr>
      <w:tr w:rsidR="00270B72" w14:paraId="1110CB6E" w14:textId="77777777" w:rsidTr="000217EE">
        <w:tc>
          <w:tcPr>
            <w:tcW w:w="1000" w:type="dxa"/>
          </w:tcPr>
          <w:p w14:paraId="0AF3CA05" w14:textId="0DD4A638" w:rsidR="00270B72" w:rsidRDefault="00270B72" w:rsidP="00270B72">
            <w:r>
              <w:t>REQ2</w:t>
            </w:r>
          </w:p>
        </w:tc>
        <w:tc>
          <w:tcPr>
            <w:tcW w:w="3673" w:type="dxa"/>
          </w:tcPr>
          <w:p w14:paraId="1982C54B" w14:textId="752AEDDA" w:rsidR="00270B72" w:rsidRDefault="00270B72" w:rsidP="00270B72">
            <w:r>
              <w:t>The solution shall be robust.</w:t>
            </w:r>
          </w:p>
        </w:tc>
        <w:tc>
          <w:tcPr>
            <w:tcW w:w="4265" w:type="dxa"/>
          </w:tcPr>
          <w:p w14:paraId="48D79235" w14:textId="3168DEEC" w:rsidR="00270B72" w:rsidRDefault="00270B72" w:rsidP="00270B72">
            <w:r>
              <w:t>Demonstrate that the program correctly handles erroneous entries from the player.</w:t>
            </w:r>
          </w:p>
        </w:tc>
      </w:tr>
      <w:tr w:rsidR="00270B72" w14:paraId="3F5CF7CB" w14:textId="77777777" w:rsidTr="000217EE">
        <w:tc>
          <w:tcPr>
            <w:tcW w:w="1000" w:type="dxa"/>
          </w:tcPr>
          <w:p w14:paraId="7A5A1494" w14:textId="7F4CF140" w:rsidR="00270B72" w:rsidRDefault="00270B72" w:rsidP="00270B72">
            <w:r>
              <w:t>REQ3</w:t>
            </w:r>
          </w:p>
        </w:tc>
        <w:tc>
          <w:tcPr>
            <w:tcW w:w="3673" w:type="dxa"/>
          </w:tcPr>
          <w:p w14:paraId="533DD99B" w14:textId="3BF9D480" w:rsidR="00270B72" w:rsidRDefault="00270B72" w:rsidP="00270B72">
            <w:r>
              <w:t>The solution shall be able to play multiple games, alternating the starting player between the computer and user.</w:t>
            </w:r>
          </w:p>
        </w:tc>
        <w:tc>
          <w:tcPr>
            <w:tcW w:w="4265" w:type="dxa"/>
          </w:tcPr>
          <w:p w14:paraId="06D1F2D1" w14:textId="3E631F41" w:rsidR="00270B72" w:rsidRDefault="00270B72" w:rsidP="00270B72">
            <w:r>
              <w:t>Run multiple games showing that the starting player alternates.</w:t>
            </w:r>
          </w:p>
        </w:tc>
      </w:tr>
      <w:tr w:rsidR="00270B72" w14:paraId="737F5B18" w14:textId="77777777" w:rsidTr="000217EE">
        <w:tc>
          <w:tcPr>
            <w:tcW w:w="1000" w:type="dxa"/>
          </w:tcPr>
          <w:p w14:paraId="3E12E7AE" w14:textId="0756D826" w:rsidR="00270B72" w:rsidRDefault="00270B72" w:rsidP="00270B72">
            <w:r>
              <w:t>REQ4</w:t>
            </w:r>
          </w:p>
        </w:tc>
        <w:tc>
          <w:tcPr>
            <w:tcW w:w="3673" w:type="dxa"/>
          </w:tcPr>
          <w:p w14:paraId="65863D7B" w14:textId="2BCEF828" w:rsidR="00270B72" w:rsidRDefault="00270B72" w:rsidP="00270B72">
            <w:r>
              <w:t>The solution shall report the number of games won by each player and any draws.</w:t>
            </w:r>
          </w:p>
        </w:tc>
        <w:tc>
          <w:tcPr>
            <w:tcW w:w="4265" w:type="dxa"/>
          </w:tcPr>
          <w:p w14:paraId="69F1921D" w14:textId="680F9B10" w:rsidR="00270B72" w:rsidRDefault="00270B72" w:rsidP="00270B72">
            <w:r>
              <w:t>Run multiple games showing that the program correctly determines the end of a game, which player won, or if it is a draw.</w:t>
            </w:r>
          </w:p>
        </w:tc>
      </w:tr>
      <w:tr w:rsidR="00270B72" w14:paraId="2F574723" w14:textId="77777777" w:rsidTr="000217EE">
        <w:tc>
          <w:tcPr>
            <w:tcW w:w="1000" w:type="dxa"/>
          </w:tcPr>
          <w:p w14:paraId="6C0ECE02" w14:textId="24EA4850" w:rsidR="00270B72" w:rsidRDefault="00270B72" w:rsidP="00270B72">
            <w:r>
              <w:t>REQ5</w:t>
            </w:r>
          </w:p>
        </w:tc>
        <w:tc>
          <w:tcPr>
            <w:tcW w:w="3673" w:type="dxa"/>
          </w:tcPr>
          <w:p w14:paraId="35063E69" w14:textId="48226F26" w:rsidR="00270B72" w:rsidRDefault="00270B72" w:rsidP="00270B72">
            <w:r>
              <w:t>The solution shall play the Connect 4 games in accordance with the rules.</w:t>
            </w:r>
          </w:p>
        </w:tc>
        <w:tc>
          <w:tcPr>
            <w:tcW w:w="4265" w:type="dxa"/>
          </w:tcPr>
          <w:p w14:paraId="4B9507C1" w14:textId="69158098" w:rsidR="00270B72" w:rsidRDefault="00270B72" w:rsidP="00270B72">
            <w:r>
              <w:t>Demonstrate that the computer always takes only one valid move. Ensure that the moves drop correctly to the next place in a column.</w:t>
            </w:r>
          </w:p>
        </w:tc>
      </w:tr>
      <w:tr w:rsidR="00477325" w14:paraId="2B818A3E" w14:textId="77777777" w:rsidTr="000217EE">
        <w:tc>
          <w:tcPr>
            <w:tcW w:w="1000" w:type="dxa"/>
          </w:tcPr>
          <w:p w14:paraId="39EA13F1" w14:textId="57EA396C" w:rsidR="00477325" w:rsidRDefault="00477325" w:rsidP="00477325">
            <w:r>
              <w:t>REQ6</w:t>
            </w:r>
          </w:p>
        </w:tc>
        <w:tc>
          <w:tcPr>
            <w:tcW w:w="3673" w:type="dxa"/>
          </w:tcPr>
          <w:p w14:paraId="3FA9920A" w14:textId="418F9711" w:rsidR="00477325" w:rsidRDefault="00477325" w:rsidP="00477325">
            <w:r>
              <w:t>The solution shall be able to play the Connect 4 game to a challenging standard.</w:t>
            </w:r>
          </w:p>
        </w:tc>
        <w:tc>
          <w:tcPr>
            <w:tcW w:w="4265" w:type="dxa"/>
          </w:tcPr>
          <w:p w14:paraId="675463B2" w14:textId="5CEE148A" w:rsidR="00477325" w:rsidRDefault="00477325" w:rsidP="00477325">
            <w:r>
              <w:t>Show that the program can beat human players.</w:t>
            </w:r>
          </w:p>
        </w:tc>
      </w:tr>
      <w:tr w:rsidR="00477325" w14:paraId="1D71ADAB" w14:textId="77777777" w:rsidTr="000217EE">
        <w:tc>
          <w:tcPr>
            <w:tcW w:w="1000" w:type="dxa"/>
          </w:tcPr>
          <w:p w14:paraId="70735F01" w14:textId="729CFEB0" w:rsidR="00477325" w:rsidRDefault="00477325" w:rsidP="00477325">
            <w:r>
              <w:t>REQ7</w:t>
            </w:r>
          </w:p>
        </w:tc>
        <w:tc>
          <w:tcPr>
            <w:tcW w:w="3673" w:type="dxa"/>
          </w:tcPr>
          <w:p w14:paraId="1510945D" w14:textId="0F346429" w:rsidR="00477325" w:rsidRDefault="00477325" w:rsidP="00477325">
            <w:r>
              <w:t>The solution shall be implemented as a console program that can be called from Python, to support a PyGame graphics program.</w:t>
            </w:r>
          </w:p>
        </w:tc>
        <w:tc>
          <w:tcPr>
            <w:tcW w:w="4265" w:type="dxa"/>
          </w:tcPr>
          <w:p w14:paraId="381875F3" w14:textId="67F336A2" w:rsidR="00477325" w:rsidRDefault="00477325" w:rsidP="00477325">
            <w:r>
              <w:t>Demonstrate that a Python program can correctly execute the Connect 4 program, to calculate computer moves.</w:t>
            </w:r>
          </w:p>
        </w:tc>
      </w:tr>
    </w:tbl>
    <w:p w14:paraId="70843ED0" w14:textId="3837AB51" w:rsidR="00897CBC" w:rsidRDefault="00897CBC" w:rsidP="000217EE">
      <w:pPr>
        <w:spacing w:before="120" w:after="120"/>
      </w:pPr>
      <w:r>
        <w:t xml:space="preserve">The solution is being deliberately implemented as a console program. The main purpose of the project is to demonstrate the use of a </w:t>
      </w:r>
      <w:r w:rsidR="000217EE">
        <w:t>n</w:t>
      </w:r>
      <w:r>
        <w:t xml:space="preserve">eural </w:t>
      </w:r>
      <w:r w:rsidR="000217EE">
        <w:t>n</w:t>
      </w:r>
      <w:r>
        <w:t>etwork, so does not need graphics. The project is however being developed with expansion in mind. It includes a command-line interface so that a Python program can be written to implement the graphics, calling the Connect 4 program, to calculate the computer move.</w:t>
      </w:r>
    </w:p>
    <w:p w14:paraId="3CA84431" w14:textId="0056174C" w:rsidR="00EB7055" w:rsidRPr="00B06E65" w:rsidRDefault="00897CBC">
      <w:r>
        <w:t xml:space="preserve">As the intention is </w:t>
      </w:r>
      <w:r w:rsidR="000217EE">
        <w:t xml:space="preserve">to </w:t>
      </w:r>
      <w:r>
        <w:t xml:space="preserve">investigate the use of a </w:t>
      </w:r>
      <w:r w:rsidR="000217EE">
        <w:t>n</w:t>
      </w:r>
      <w:r>
        <w:t xml:space="preserve">eural </w:t>
      </w:r>
      <w:r w:rsidR="000217EE">
        <w:t>n</w:t>
      </w:r>
      <w:r>
        <w:t>etwork, some niceties of computer games have not been considered. The human player always starts first for the first game, the computer will then be first for the second game. The computer will always play yellow, and the user will always play red.</w:t>
      </w:r>
    </w:p>
    <w:p w14:paraId="1B12F2AB" w14:textId="02B38955" w:rsidR="00901501" w:rsidRDefault="00901501" w:rsidP="00901501">
      <w:pPr>
        <w:pStyle w:val="Heading1"/>
      </w:pPr>
      <w:bookmarkStart w:id="18" w:name="_Toc172190859"/>
      <w:r>
        <w:lastRenderedPageBreak/>
        <w:t>Design of the solution</w:t>
      </w:r>
      <w:bookmarkEnd w:id="18"/>
    </w:p>
    <w:p w14:paraId="0D77A396" w14:textId="724E74CD" w:rsidR="00CF2301" w:rsidRPr="00CF2301" w:rsidRDefault="00CF2301" w:rsidP="00CF2301">
      <w:r>
        <w:t xml:space="preserve">The following section concentrates on the design of the </w:t>
      </w:r>
      <w:r w:rsidR="000217EE">
        <w:t>n</w:t>
      </w:r>
      <w:r>
        <w:t xml:space="preserve">eural </w:t>
      </w:r>
      <w:r w:rsidR="000217EE">
        <w:t>n</w:t>
      </w:r>
      <w:r>
        <w:t xml:space="preserve">etwork to </w:t>
      </w:r>
      <w:r w:rsidR="00EB3930">
        <w:t>determine the computer’s move in the Connect 4 game.</w:t>
      </w:r>
    </w:p>
    <w:p w14:paraId="1CD6CB8B" w14:textId="7DFE9FF6" w:rsidR="00901501" w:rsidRDefault="00901501" w:rsidP="00901501">
      <w:pPr>
        <w:pStyle w:val="Heading2"/>
      </w:pPr>
      <w:bookmarkStart w:id="19" w:name="_Toc172190860"/>
      <w:r>
        <w:t>Problem Decomposition</w:t>
      </w:r>
      <w:bookmarkEnd w:id="19"/>
    </w:p>
    <w:p w14:paraId="03584452" w14:textId="03C16DA4" w:rsidR="000C5019" w:rsidRDefault="000C5019" w:rsidP="00D50A49">
      <w:r>
        <w:t xml:space="preserve">The following sub-sections describe the design of the </w:t>
      </w:r>
      <w:r w:rsidR="000217EE">
        <w:t>n</w:t>
      </w:r>
      <w:r>
        <w:t xml:space="preserve">eural </w:t>
      </w:r>
      <w:r w:rsidR="000217EE">
        <w:t>n</w:t>
      </w:r>
      <w:r>
        <w:t>etwork:</w:t>
      </w:r>
    </w:p>
    <w:p w14:paraId="3A5515A2" w14:textId="02194D9E" w:rsidR="000C5019" w:rsidRDefault="000C5019" w:rsidP="000C5019">
      <w:pPr>
        <w:pStyle w:val="Heading3"/>
      </w:pPr>
      <w:bookmarkStart w:id="20" w:name="_Toc172190861"/>
      <w:r>
        <w:t>The Output</w:t>
      </w:r>
      <w:bookmarkEnd w:id="20"/>
    </w:p>
    <w:p w14:paraId="7BA1612B" w14:textId="2E7CEB5C" w:rsidR="00E11FCE" w:rsidRPr="00E11FCE" w:rsidRDefault="00E11FCE" w:rsidP="00E11FCE">
      <w:r w:rsidRPr="00E11FCE">
        <w:t>It was easier to start at the output. There needs to be one neuron to select from the seven possible columns. There needs to be a neuron for each column to work out a score for that column.</w:t>
      </w:r>
      <w:r w:rsidR="00EB3930">
        <w:t xml:space="preserve"> The select move neuron outputs the column number for the column with the highest score.</w:t>
      </w:r>
    </w:p>
    <w:p w14:paraId="11B02C2D" w14:textId="77777777" w:rsidR="00E11FCE" w:rsidRPr="00E11FCE" w:rsidRDefault="00E11FCE" w:rsidP="00E11FCE"/>
    <w:bookmarkStart w:id="21" w:name="_MON_1780136794"/>
    <w:bookmarkEnd w:id="21"/>
    <w:p w14:paraId="27393AA3" w14:textId="7214E065" w:rsidR="00441AD2" w:rsidRDefault="00E11FCE" w:rsidP="00441AD2">
      <w:r>
        <w:object w:dxaOrig="9026" w:dyaOrig="6930" w14:anchorId="2432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46.5pt" o:ole="">
            <v:imagedata r:id="rId11" o:title=""/>
          </v:shape>
          <o:OLEObject Type="Embed" ProgID="Word.Document.12" ShapeID="_x0000_i1025" DrawAspect="Content" ObjectID="_1798090866" r:id="rId12">
            <o:FieldCodes>\s</o:FieldCodes>
          </o:OLEObject>
        </w:object>
      </w:r>
    </w:p>
    <w:p w14:paraId="21311C85" w14:textId="51FA0ECB" w:rsidR="000C5019" w:rsidRDefault="000C5019" w:rsidP="000C5019"/>
    <w:p w14:paraId="2E4DF3BC" w14:textId="77777777" w:rsidR="008F491A" w:rsidRDefault="008F491A">
      <w:pPr>
        <w:rPr>
          <w:rFonts w:eastAsiaTheme="majorEastAsia" w:cstheme="majorBidi"/>
          <w:color w:val="0F4761" w:themeColor="accent1" w:themeShade="BF"/>
          <w:sz w:val="28"/>
          <w:szCs w:val="28"/>
        </w:rPr>
      </w:pPr>
      <w:r>
        <w:br w:type="page"/>
      </w:r>
    </w:p>
    <w:p w14:paraId="17BE54EB" w14:textId="38B5B783" w:rsidR="00441AD2" w:rsidRDefault="00441AD2" w:rsidP="00441AD2">
      <w:pPr>
        <w:pStyle w:val="Heading3"/>
      </w:pPr>
      <w:bookmarkStart w:id="22" w:name="_Toc172190862"/>
      <w:r>
        <w:lastRenderedPageBreak/>
        <w:t>The Input</w:t>
      </w:r>
      <w:bookmarkEnd w:id="22"/>
    </w:p>
    <w:p w14:paraId="25FD83BE" w14:textId="4EC81D5C" w:rsidR="00E11FCE" w:rsidRPr="00E11FCE" w:rsidRDefault="00EB3930" w:rsidP="00E11FCE">
      <w:r>
        <w:t xml:space="preserve">The input neurons work out a score for each </w:t>
      </w:r>
      <w:r w:rsidR="00E11FCE" w:rsidRPr="00E11FCE">
        <w:t xml:space="preserve">possible winning </w:t>
      </w:r>
      <w:r>
        <w:t>line</w:t>
      </w:r>
      <w:r w:rsidR="00E11FCE" w:rsidRPr="00E11FCE">
        <w:t xml:space="preserve">. The number of red (R) and yellow (Y) pieces within a potential </w:t>
      </w:r>
      <w:r w:rsidR="008F491A">
        <w:t>line</w:t>
      </w:r>
      <w:r w:rsidR="00E11FCE" w:rsidRPr="00E11FCE">
        <w:t xml:space="preserve"> of four</w:t>
      </w:r>
      <w:r>
        <w:t xml:space="preserve"> are counted</w:t>
      </w:r>
      <w:r w:rsidR="00E11FCE" w:rsidRPr="00E11FCE">
        <w:t>. This can be 1, 2 or 3 (4 means the game has already been won). Each neuron counts the number of pieces. If both red and yellow have pieces</w:t>
      </w:r>
      <w:r>
        <w:t xml:space="preserve"> in the line</w:t>
      </w:r>
      <w:r w:rsidR="00E11FCE" w:rsidRPr="00E11FCE">
        <w:t xml:space="preserve">, the group of 4 cannot be won, so both R and Y are set to 0. </w:t>
      </w:r>
      <w:r>
        <w:t>The following diagram shows an example:</w:t>
      </w:r>
    </w:p>
    <w:p w14:paraId="6AFB4610" w14:textId="77777777" w:rsidR="00E11FCE" w:rsidRPr="00E11FCE" w:rsidRDefault="00E11FCE" w:rsidP="00E11FCE"/>
    <w:bookmarkStart w:id="23" w:name="_MON_1780136943"/>
    <w:bookmarkEnd w:id="23"/>
    <w:p w14:paraId="28D90E70" w14:textId="1EF12E64" w:rsidR="00441AD2" w:rsidRDefault="00E11FCE" w:rsidP="00441AD2">
      <w:pPr>
        <w:jc w:val="center"/>
      </w:pPr>
      <w:r>
        <w:object w:dxaOrig="9026" w:dyaOrig="9429" w14:anchorId="3FAD5324">
          <v:shape id="_x0000_i1026" type="#_x0000_t75" style="width:451.5pt;height:472.5pt" o:ole="">
            <v:imagedata r:id="rId13" o:title=""/>
          </v:shape>
          <o:OLEObject Type="Embed" ProgID="Word.Document.12" ShapeID="_x0000_i1026" DrawAspect="Content" ObjectID="_1798090867" r:id="rId14">
            <o:FieldCodes>\s</o:FieldCodes>
          </o:OLEObject>
        </w:object>
      </w:r>
    </w:p>
    <w:p w14:paraId="5A3118EF" w14:textId="45DC36BD" w:rsidR="00E11FCE" w:rsidRPr="00E11FCE" w:rsidRDefault="00E11FCE" w:rsidP="00E11FCE">
      <w:r w:rsidRPr="00E11FCE">
        <w:t xml:space="preserve">Three in a </w:t>
      </w:r>
      <w:r w:rsidR="0038501B">
        <w:t>line</w:t>
      </w:r>
      <w:r w:rsidRPr="00E11FCE">
        <w:t xml:space="preserve"> is much more important than two in a </w:t>
      </w:r>
      <w:r w:rsidR="0038501B">
        <w:t>line</w:t>
      </w:r>
      <w:r w:rsidRPr="00E11FCE">
        <w:t xml:space="preserve"> or one. The count is therefore used as a power</w:t>
      </w:r>
      <w:r w:rsidR="00EB3930">
        <w:t>,</w:t>
      </w:r>
      <w:r w:rsidRPr="00E11FCE">
        <w:t xml:space="preserve"> x^R and x^Y. ‘x’ </w:t>
      </w:r>
      <w:r w:rsidR="00EB3930">
        <w:t>can</w:t>
      </w:r>
      <w:r w:rsidRPr="00E11FCE">
        <w:t xml:space="preserve"> then </w:t>
      </w:r>
      <w:r w:rsidR="008F491A">
        <w:t xml:space="preserve">be </w:t>
      </w:r>
      <w:r w:rsidRPr="00E11FCE">
        <w:t>used as a weighting</w:t>
      </w:r>
      <w:r w:rsidR="008F491A">
        <w:t>,</w:t>
      </w:r>
      <w:r w:rsidRPr="00E11FCE">
        <w:t xml:space="preserve"> the higher </w:t>
      </w:r>
      <w:r w:rsidR="008F491A">
        <w:t xml:space="preserve">the value of </w:t>
      </w:r>
      <w:r w:rsidRPr="00E11FCE">
        <w:t>x, the bigger the difference for more pieces. For example, for x=4, 4^1 = 4, 4^2 = 16 and 4^3 is 64</w:t>
      </w:r>
      <w:r w:rsidR="00EB3930">
        <w:t xml:space="preserve">, giving 3 in a </w:t>
      </w:r>
      <w:r w:rsidR="0038501B">
        <w:t xml:space="preserve">line </w:t>
      </w:r>
      <w:r w:rsidR="00EB3930">
        <w:t>a much higher score.</w:t>
      </w:r>
    </w:p>
    <w:p w14:paraId="3FFE16BC" w14:textId="4B0D0B6E" w:rsidR="00E11FCE" w:rsidRDefault="00E11FCE">
      <w:pPr>
        <w:rPr>
          <w:rFonts w:eastAsiaTheme="majorEastAsia" w:cstheme="majorBidi"/>
          <w:color w:val="0F4761" w:themeColor="accent1" w:themeShade="BF"/>
          <w:sz w:val="28"/>
          <w:szCs w:val="28"/>
        </w:rPr>
      </w:pPr>
    </w:p>
    <w:p w14:paraId="059BBB12" w14:textId="4BBD80AC" w:rsidR="00441AD2" w:rsidRDefault="00F424A8" w:rsidP="00F424A8">
      <w:pPr>
        <w:pStyle w:val="Heading3"/>
      </w:pPr>
      <w:bookmarkStart w:id="24" w:name="_Toc172190863"/>
      <w:r>
        <w:lastRenderedPageBreak/>
        <w:t>Rows and Columns</w:t>
      </w:r>
      <w:bookmarkEnd w:id="24"/>
    </w:p>
    <w:p w14:paraId="20C424DE" w14:textId="7990DFF8" w:rsidR="00F424A8" w:rsidRDefault="00B450C6" w:rsidP="00F424A8">
      <w:r>
        <w:t xml:space="preserve">The following shows the possible vertical and horizontal winning </w:t>
      </w:r>
      <w:r w:rsidR="008F491A">
        <w:t>lines</w:t>
      </w:r>
      <w:r>
        <w:t>:</w:t>
      </w:r>
      <w:r w:rsidR="00E11FCE">
        <w:rPr>
          <w:noProof/>
        </w:rPr>
        <w:drawing>
          <wp:inline distT="0" distB="0" distL="0" distR="0" wp14:anchorId="3D6991A9" wp14:editId="2D2DA91D">
            <wp:extent cx="5731510" cy="3223895"/>
            <wp:effectExtent l="0" t="0" r="2540" b="0"/>
            <wp:docPr id="9614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82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05BF7727" w14:textId="47D36D9C" w:rsidR="00F424A8" w:rsidRDefault="00F424A8" w:rsidP="00F424A8">
      <w:pPr>
        <w:pStyle w:val="Heading3"/>
      </w:pPr>
      <w:bookmarkStart w:id="25" w:name="_Toc172190864"/>
      <w:r>
        <w:t>Diagonals</w:t>
      </w:r>
      <w:bookmarkEnd w:id="25"/>
    </w:p>
    <w:p w14:paraId="299560C9" w14:textId="7412C81B" w:rsidR="00F424A8" w:rsidRDefault="00B450C6" w:rsidP="00F424A8">
      <w:r>
        <w:t xml:space="preserve">The following are the possible diagonal winning </w:t>
      </w:r>
      <w:r w:rsidR="008F491A">
        <w:t>lines</w:t>
      </w:r>
      <w:r>
        <w:t>:</w:t>
      </w:r>
      <w:r>
        <w:rPr>
          <w:noProof/>
        </w:rPr>
        <w:drawing>
          <wp:inline distT="0" distB="0" distL="0" distR="0" wp14:anchorId="44A9FFC6" wp14:editId="4FA03F67">
            <wp:extent cx="5731510" cy="3223895"/>
            <wp:effectExtent l="0" t="0" r="2540" b="0"/>
            <wp:docPr id="1026576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4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7D9E5997" w14:textId="77777777" w:rsidR="00B450C6" w:rsidRDefault="00B450C6">
      <w:pPr>
        <w:rPr>
          <w:rFonts w:eastAsiaTheme="majorEastAsia" w:cstheme="majorBidi"/>
          <w:color w:val="0F4761" w:themeColor="accent1" w:themeShade="BF"/>
          <w:sz w:val="28"/>
          <w:szCs w:val="28"/>
        </w:rPr>
      </w:pPr>
      <w:r>
        <w:br w:type="page"/>
      </w:r>
    </w:p>
    <w:p w14:paraId="3E74B313" w14:textId="51AD3A31" w:rsidR="00F424A8" w:rsidRDefault="00F424A8" w:rsidP="00F424A8">
      <w:pPr>
        <w:pStyle w:val="Heading3"/>
      </w:pPr>
      <w:bookmarkStart w:id="26" w:name="_Ref171409573"/>
      <w:bookmarkStart w:id="27" w:name="_Toc172190865"/>
      <w:r>
        <w:lastRenderedPageBreak/>
        <w:t>Neural Network</w:t>
      </w:r>
      <w:bookmarkEnd w:id="26"/>
      <w:bookmarkEnd w:id="27"/>
    </w:p>
    <w:p w14:paraId="3043606E" w14:textId="1D53F98D" w:rsidR="00B450C6" w:rsidRPr="00B450C6" w:rsidRDefault="00EB3930" w:rsidP="00B450C6">
      <w:r>
        <w:t>There are a total of 69 possible winning lines of 4 (</w:t>
      </w:r>
      <w:r w:rsidR="00B450C6" w:rsidRPr="00B450C6">
        <w:t>21 vertical</w:t>
      </w:r>
      <w:r>
        <w:t xml:space="preserve">, </w:t>
      </w:r>
      <w:r w:rsidR="00B450C6" w:rsidRPr="00B450C6">
        <w:t>24 horizontal</w:t>
      </w:r>
      <w:r>
        <w:t xml:space="preserve"> and </w:t>
      </w:r>
      <w:r w:rsidR="00B450C6" w:rsidRPr="00B450C6">
        <w:t>24 diagonal</w:t>
      </w:r>
      <w:r>
        <w:t xml:space="preserve">). This results in 69 neurons to calculate the inputs to the </w:t>
      </w:r>
      <w:r w:rsidR="000217EE">
        <w:t>n</w:t>
      </w:r>
      <w:r>
        <w:t xml:space="preserve">eural </w:t>
      </w:r>
      <w:r w:rsidR="000217EE">
        <w:t>n</w:t>
      </w:r>
      <w:r>
        <w:t xml:space="preserve">etwork. The following diagram shows the resulting </w:t>
      </w:r>
      <w:r w:rsidR="000217EE">
        <w:t>n</w:t>
      </w:r>
      <w:r>
        <w:t xml:space="preserve">eural </w:t>
      </w:r>
      <w:r w:rsidR="000217EE">
        <w:t>n</w:t>
      </w:r>
      <w:r>
        <w:t>etwork:</w:t>
      </w:r>
    </w:p>
    <w:p w14:paraId="31DB361A" w14:textId="0F93A926" w:rsidR="00F424A8" w:rsidRPr="00F424A8" w:rsidRDefault="00F424A8" w:rsidP="00F424A8">
      <w:r>
        <w:rPr>
          <w:noProof/>
        </w:rPr>
        <w:drawing>
          <wp:inline distT="0" distB="0" distL="0" distR="0" wp14:anchorId="6D75345F" wp14:editId="770E7549">
            <wp:extent cx="5731510" cy="3223895"/>
            <wp:effectExtent l="0" t="0" r="2540" b="0"/>
            <wp:docPr id="120828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830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r w:rsidRPr="00F424A8">
        <w:t xml:space="preserve">The score for each column is calculated by finding the next free </w:t>
      </w:r>
      <w:r w:rsidR="00EB3930">
        <w:t xml:space="preserve">vertical </w:t>
      </w:r>
      <w:r w:rsidRPr="00F424A8">
        <w:t xml:space="preserve">position </w:t>
      </w:r>
      <w:r w:rsidR="00EB3930">
        <w:t xml:space="preserve">in the column </w:t>
      </w:r>
      <w:r w:rsidRPr="00F424A8">
        <w:t xml:space="preserve">(next move). The score for both Y (the computer) and R (the opponent) are added together. If the move is good for the opponent, it may be a good idea to block it. The opponents score for the place above is then subtracted; this is to consider if a move gives the opponent an advantage. </w:t>
      </w:r>
    </w:p>
    <w:p w14:paraId="41B75C29" w14:textId="77777777" w:rsidR="00F424A8" w:rsidRPr="00F424A8" w:rsidRDefault="00F424A8" w:rsidP="00F424A8">
      <w:r w:rsidRPr="00F424A8">
        <w:t>Score = Y + R – (next move R x n)</w:t>
      </w:r>
    </w:p>
    <w:p w14:paraId="32576D22" w14:textId="0F399400" w:rsidR="00F424A8" w:rsidRDefault="00F424A8" w:rsidP="00F424A8">
      <w:r w:rsidRPr="00F424A8">
        <w:t xml:space="preserve">The last neuron then </w:t>
      </w:r>
      <w:r w:rsidR="008F491A">
        <w:t>selects</w:t>
      </w:r>
      <w:r w:rsidRPr="00F424A8">
        <w:t xml:space="preserve"> the number of the column with the highest score.</w:t>
      </w:r>
    </w:p>
    <w:p w14:paraId="1A8AAC1B" w14:textId="77777777" w:rsidR="00C87F3D" w:rsidRPr="00F424A8" w:rsidRDefault="00C87F3D" w:rsidP="00F424A8"/>
    <w:p w14:paraId="4D554625" w14:textId="4138060F" w:rsidR="00F424A8" w:rsidRDefault="00F424A8" w:rsidP="00F424A8">
      <w:pPr>
        <w:pStyle w:val="Heading3"/>
      </w:pPr>
      <w:bookmarkStart w:id="28" w:name="_Ref171410819"/>
      <w:bookmarkStart w:id="29" w:name="_Ref171410822"/>
      <w:bookmarkStart w:id="30" w:name="_Toc172190866"/>
      <w:r>
        <w:t>Weightings</w:t>
      </w:r>
      <w:bookmarkEnd w:id="28"/>
      <w:bookmarkEnd w:id="29"/>
      <w:bookmarkEnd w:id="30"/>
    </w:p>
    <w:p w14:paraId="3B1B48F9" w14:textId="77777777" w:rsidR="00F424A8" w:rsidRPr="00F424A8" w:rsidRDefault="00F424A8" w:rsidP="00F424A8">
      <w:r w:rsidRPr="00F424A8">
        <w:t>The letters on the previous diagram are the weightings used to optimise the neural network.</w:t>
      </w:r>
    </w:p>
    <w:p w14:paraId="20CB52E6" w14:textId="45E85653" w:rsidR="00F424A8" w:rsidRPr="00F424A8" w:rsidRDefault="00F424A8" w:rsidP="00F424A8">
      <w:r w:rsidRPr="00F424A8">
        <w:t xml:space="preserve">x – number raised to the power of the </w:t>
      </w:r>
      <w:r w:rsidR="00EB3930">
        <w:t>Y and R counts</w:t>
      </w:r>
    </w:p>
    <w:p w14:paraId="3337FE3F" w14:textId="77777777" w:rsidR="00F424A8" w:rsidRPr="00F424A8" w:rsidRDefault="00F424A8" w:rsidP="00F424A8">
      <w:r w:rsidRPr="00F424A8">
        <w:t>v – weighting for vertical groups (0.5 to 2.0)</w:t>
      </w:r>
    </w:p>
    <w:p w14:paraId="062195AD" w14:textId="77777777" w:rsidR="00F424A8" w:rsidRPr="00F424A8" w:rsidRDefault="00F424A8" w:rsidP="00F424A8">
      <w:r w:rsidRPr="00F424A8">
        <w:t>h – weighting for horizontal groups (0.5 to 2.0)</w:t>
      </w:r>
    </w:p>
    <w:p w14:paraId="5177B8B5" w14:textId="77777777" w:rsidR="00F424A8" w:rsidRPr="00F424A8" w:rsidRDefault="00F424A8" w:rsidP="00F424A8">
      <w:r w:rsidRPr="00F424A8">
        <w:t>d – weighting for diagonal groups (0.5 to 2.0)</w:t>
      </w:r>
    </w:p>
    <w:p w14:paraId="78F5CDB2" w14:textId="7D447ABA" w:rsidR="00F424A8" w:rsidRPr="00F424A8" w:rsidRDefault="00F424A8" w:rsidP="00F424A8">
      <w:r w:rsidRPr="00F424A8">
        <w:t>r – random number added</w:t>
      </w:r>
    </w:p>
    <w:p w14:paraId="08E10C9F" w14:textId="77777777" w:rsidR="00F424A8" w:rsidRPr="00F424A8" w:rsidRDefault="00F424A8" w:rsidP="00F424A8">
      <w:r w:rsidRPr="00F424A8">
        <w:t>n – weighting for opponent next move (0.5 to 2.0)</w:t>
      </w:r>
    </w:p>
    <w:p w14:paraId="3CADD30E" w14:textId="77777777" w:rsidR="00F424A8" w:rsidRPr="00F424A8" w:rsidRDefault="00F424A8" w:rsidP="00F424A8">
      <w:r w:rsidRPr="00F424A8">
        <w:t>A random component is needed, to avoid the computer playing the exact same game every time.</w:t>
      </w:r>
    </w:p>
    <w:p w14:paraId="00B29126" w14:textId="5A429268" w:rsidR="00F424A8" w:rsidRDefault="00F424A8" w:rsidP="00F424A8">
      <w:pPr>
        <w:pStyle w:val="Heading3"/>
      </w:pPr>
      <w:bookmarkStart w:id="31" w:name="_Toc172190867"/>
      <w:r>
        <w:lastRenderedPageBreak/>
        <w:t>Optimisation</w:t>
      </w:r>
      <w:bookmarkEnd w:id="31"/>
    </w:p>
    <w:p w14:paraId="139AAE0A" w14:textId="38822C27" w:rsidR="001138AE" w:rsidRDefault="00D136EF" w:rsidP="00D50A49">
      <w:r>
        <w:t xml:space="preserve">The neural network can be optimised by the computer playing against itself. A random component is needed to avoid the computer </w:t>
      </w:r>
      <w:r w:rsidR="00405615">
        <w:t xml:space="preserve">continually </w:t>
      </w:r>
      <w:r>
        <w:t xml:space="preserve">playing the same game. A trial set of weightings </w:t>
      </w:r>
      <w:r w:rsidR="00405615">
        <w:t xml:space="preserve">is </w:t>
      </w:r>
      <w:r>
        <w:t xml:space="preserve">played against the default set. If the trial set wins more games, it </w:t>
      </w:r>
      <w:r w:rsidR="008F491A">
        <w:t>is</w:t>
      </w:r>
      <w:r>
        <w:t xml:space="preserve"> then played against the current set. If the trial set again wins more games, the current set </w:t>
      </w:r>
      <w:r w:rsidR="008F491A">
        <w:t>is</w:t>
      </w:r>
      <w:r>
        <w:t xml:space="preserve"> set to match the trial set. The process continues with a new trial set. In this way the weightings can be honed, so that the computer plays well.</w:t>
      </w:r>
    </w:p>
    <w:p w14:paraId="0028C01D" w14:textId="77777777" w:rsidR="008F491A" w:rsidRPr="00530C2E" w:rsidRDefault="008F491A" w:rsidP="00D50A49"/>
    <w:p w14:paraId="06264C99" w14:textId="7021C322" w:rsidR="00901501" w:rsidRPr="00EC7F4D" w:rsidRDefault="00901501" w:rsidP="00EC7F4D">
      <w:pPr>
        <w:pStyle w:val="Heading2"/>
      </w:pPr>
      <w:bookmarkStart w:id="32" w:name="_Toc172190868"/>
      <w:r>
        <w:t>Design</w:t>
      </w:r>
      <w:bookmarkEnd w:id="32"/>
    </w:p>
    <w:p w14:paraId="5029A3B0" w14:textId="6D50D4B9" w:rsidR="00223A31" w:rsidRDefault="00223A31" w:rsidP="0041262C">
      <w:r>
        <w:t>The design is for a console program that can accept a command-line parameter. If the command-line parameter is ‘O’ for Optimise</w:t>
      </w:r>
      <w:r w:rsidR="002C4B64">
        <w:t>,</w:t>
      </w:r>
      <w:r>
        <w:t xml:space="preserve"> the optimisation loops are executed to calculate weightings for the </w:t>
      </w:r>
      <w:r w:rsidR="000217EE">
        <w:t>n</w:t>
      </w:r>
      <w:r>
        <w:t xml:space="preserve">eural </w:t>
      </w:r>
      <w:r w:rsidR="000217EE">
        <w:t>n</w:t>
      </w:r>
      <w:r>
        <w:t xml:space="preserve">etwork. If a string of characters is passed in representing the state of the board, the </w:t>
      </w:r>
      <w:r w:rsidR="000217EE">
        <w:t>n</w:t>
      </w:r>
      <w:r>
        <w:t xml:space="preserve">eural </w:t>
      </w:r>
      <w:r w:rsidR="000217EE">
        <w:t>n</w:t>
      </w:r>
      <w:r>
        <w:t>etwork processes the board, then returns the move. Otherwise the game loop is run continually.</w:t>
      </w:r>
    </w:p>
    <w:p w14:paraId="312A38F6" w14:textId="77777777" w:rsidR="002C4B64" w:rsidRDefault="002C4B64" w:rsidP="0041262C"/>
    <w:p w14:paraId="790F7C80" w14:textId="18B1D238" w:rsidR="00223A31" w:rsidRDefault="00223A31" w:rsidP="00223A31">
      <w:pPr>
        <w:pStyle w:val="Heading3"/>
      </w:pPr>
      <w:bookmarkStart w:id="33" w:name="_Toc172190869"/>
      <w:r>
        <w:t>Play game</w:t>
      </w:r>
      <w:bookmarkEnd w:id="33"/>
    </w:p>
    <w:p w14:paraId="6583DB68" w14:textId="60A0F414" w:rsidR="008C0A38" w:rsidRDefault="00223A31" w:rsidP="008C0A38">
      <w:r>
        <w:t>The game is represented by a two-dimensional character array gameTable with 7 columns and 6 rows. Space is an empty position</w:t>
      </w:r>
      <w:r w:rsidR="00F1256E">
        <w:t>;</w:t>
      </w:r>
      <w:r>
        <w:t xml:space="preserve"> Y is yellow for the computer pieces and R is red for the p</w:t>
      </w:r>
      <w:r w:rsidR="00F1256E">
        <w:t>l</w:t>
      </w:r>
      <w:r>
        <w:t>ayer pieces.</w:t>
      </w:r>
      <w:r w:rsidR="00F1256E">
        <w:t xml:space="preserve"> The operation of the game is split between the main functions which are described in </w:t>
      </w:r>
      <w:r w:rsidR="00687FDA">
        <w:t xml:space="preserve">the following </w:t>
      </w:r>
      <w:r w:rsidR="00F1256E">
        <w:t>sub-sections</w:t>
      </w:r>
      <w:r w:rsidR="00687FDA">
        <w:t xml:space="preserve">. </w:t>
      </w:r>
      <w:r w:rsidR="008C0A38">
        <w:t>Playing the game is implemented as shown with the following pseudo-code:</w:t>
      </w:r>
    </w:p>
    <w:p w14:paraId="7EA6E6D3" w14:textId="77083914" w:rsidR="008C0A38" w:rsidRDefault="008C0A38" w:rsidP="00530C2E">
      <w:pPr>
        <w:spacing w:after="0"/>
      </w:pPr>
      <w:r>
        <w:t>FOR infinite loop</w:t>
      </w:r>
    </w:p>
    <w:p w14:paraId="13AAAAD2" w14:textId="380DC5F5" w:rsidR="008C0A38" w:rsidRDefault="008C0A38" w:rsidP="00530C2E">
      <w:pPr>
        <w:spacing w:after="0"/>
        <w:ind w:firstLine="720"/>
      </w:pPr>
      <w:r>
        <w:t>C</w:t>
      </w:r>
      <w:r w:rsidR="00687FDA">
        <w:t>ALL</w:t>
      </w:r>
      <w:r>
        <w:t xml:space="preserve"> clearGameTable</w:t>
      </w:r>
      <w:r w:rsidR="00530C2E">
        <w:t xml:space="preserve"> </w:t>
      </w:r>
      <w:r w:rsidR="00530C2E">
        <w:tab/>
      </w:r>
      <w:r w:rsidR="00530C2E">
        <w:tab/>
      </w:r>
      <w:r w:rsidR="00530C2E" w:rsidRPr="00530C2E">
        <w:rPr>
          <w:i/>
          <w:iCs/>
        </w:rPr>
        <w:t>to get ready for the next game</w:t>
      </w:r>
    </w:p>
    <w:p w14:paraId="3637A052" w14:textId="2D077456" w:rsidR="00530C2E" w:rsidRDefault="00530C2E" w:rsidP="00530C2E">
      <w:pPr>
        <w:spacing w:after="0"/>
        <w:ind w:firstLine="720"/>
      </w:pPr>
      <w:r>
        <w:t>C</w:t>
      </w:r>
      <w:r w:rsidR="00687FDA">
        <w:t>ALL</w:t>
      </w:r>
      <w:r>
        <w:t xml:space="preserve"> displayBoard </w:t>
      </w:r>
      <w:r>
        <w:tab/>
      </w:r>
      <w:r>
        <w:tab/>
      </w:r>
      <w:r w:rsidRPr="00530C2E">
        <w:rPr>
          <w:i/>
          <w:iCs/>
        </w:rPr>
        <w:t>to display the board to the user</w:t>
      </w:r>
    </w:p>
    <w:p w14:paraId="15B5125B" w14:textId="74E75576" w:rsidR="00530C2E" w:rsidRDefault="008C0A38" w:rsidP="00530C2E">
      <w:pPr>
        <w:spacing w:after="0"/>
        <w:ind w:firstLine="720"/>
      </w:pPr>
      <w:r>
        <w:t>WHILE game not ended</w:t>
      </w:r>
      <w:r w:rsidR="00530C2E">
        <w:tab/>
      </w:r>
      <w:r w:rsidR="00530C2E" w:rsidRPr="00530C2E">
        <w:rPr>
          <w:i/>
          <w:iCs/>
        </w:rPr>
        <w:t>user goes first</w:t>
      </w:r>
    </w:p>
    <w:p w14:paraId="1DDBABD1" w14:textId="72682DC6" w:rsidR="00530C2E" w:rsidRDefault="00530C2E" w:rsidP="00530C2E">
      <w:pPr>
        <w:spacing w:after="0"/>
        <w:ind w:firstLine="720"/>
      </w:pPr>
      <w:r>
        <w:tab/>
        <w:t>C</w:t>
      </w:r>
      <w:r w:rsidR="00687FDA">
        <w:t>ALL</w:t>
      </w:r>
      <w:r>
        <w:t xml:space="preserve"> humanMove</w:t>
      </w:r>
      <w:r>
        <w:tab/>
      </w:r>
      <w:r w:rsidRPr="00530C2E">
        <w:rPr>
          <w:i/>
          <w:iCs/>
        </w:rPr>
        <w:t>get the users move</w:t>
      </w:r>
    </w:p>
    <w:p w14:paraId="149FDB9D" w14:textId="7579D6EE" w:rsidR="00530C2E" w:rsidRDefault="00530C2E" w:rsidP="00530C2E">
      <w:pPr>
        <w:spacing w:after="0"/>
        <w:ind w:firstLine="720"/>
      </w:pPr>
      <w:r>
        <w:tab/>
        <w:t>C</w:t>
      </w:r>
      <w:r w:rsidR="00687FDA">
        <w:t>ALL</w:t>
      </w:r>
      <w:r>
        <w:t xml:space="preserve"> displayBoard</w:t>
      </w:r>
      <w:r>
        <w:tab/>
      </w:r>
    </w:p>
    <w:p w14:paraId="01BD228F" w14:textId="0656E339" w:rsidR="00530C2E" w:rsidRDefault="00530C2E" w:rsidP="00530C2E">
      <w:pPr>
        <w:spacing w:after="0"/>
        <w:ind w:firstLine="720"/>
      </w:pPr>
      <w:r>
        <w:tab/>
        <w:t>C</w:t>
      </w:r>
      <w:r w:rsidR="00687FDA">
        <w:t>ALL</w:t>
      </w:r>
      <w:r>
        <w:t xml:space="preserve"> gameEnded</w:t>
      </w:r>
      <w:r>
        <w:tab/>
      </w:r>
      <w:r w:rsidRPr="00530C2E">
        <w:rPr>
          <w:i/>
          <w:iCs/>
        </w:rPr>
        <w:t>check if a player has won or if a draw</w:t>
      </w:r>
    </w:p>
    <w:p w14:paraId="03C28F20" w14:textId="67C3612B" w:rsidR="00530C2E" w:rsidRDefault="00530C2E" w:rsidP="00530C2E">
      <w:pPr>
        <w:spacing w:after="0"/>
        <w:ind w:firstLine="720"/>
      </w:pPr>
      <w:r>
        <w:tab/>
        <w:t>C</w:t>
      </w:r>
      <w:r w:rsidR="00687FDA">
        <w:t>ALL</w:t>
      </w:r>
      <w:r>
        <w:t xml:space="preserve"> calculateMove</w:t>
      </w:r>
      <w:r>
        <w:tab/>
      </w:r>
      <w:r w:rsidRPr="00530C2E">
        <w:rPr>
          <w:i/>
          <w:iCs/>
        </w:rPr>
        <w:t>calculate the computer move</w:t>
      </w:r>
    </w:p>
    <w:p w14:paraId="53B8D726" w14:textId="03E696ED" w:rsidR="00530C2E" w:rsidRDefault="00530C2E" w:rsidP="00530C2E">
      <w:pPr>
        <w:spacing w:after="0"/>
        <w:ind w:firstLine="720"/>
      </w:pPr>
      <w:r>
        <w:tab/>
        <w:t>C</w:t>
      </w:r>
      <w:r w:rsidR="00687FDA">
        <w:t>ALL</w:t>
      </w:r>
      <w:r>
        <w:t xml:space="preserve"> displayBoard</w:t>
      </w:r>
    </w:p>
    <w:p w14:paraId="0C958375" w14:textId="4ADA9626" w:rsidR="00530C2E" w:rsidRDefault="00530C2E" w:rsidP="00530C2E">
      <w:pPr>
        <w:spacing w:after="0"/>
        <w:ind w:firstLine="720"/>
      </w:pPr>
      <w:r>
        <w:tab/>
        <w:t>C</w:t>
      </w:r>
      <w:r w:rsidR="00687FDA">
        <w:t>ALL</w:t>
      </w:r>
      <w:r>
        <w:t xml:space="preserve"> gameEnded</w:t>
      </w:r>
    </w:p>
    <w:p w14:paraId="48B6EE7E" w14:textId="2008231A" w:rsidR="00530C2E" w:rsidRDefault="00530C2E" w:rsidP="00530C2E">
      <w:pPr>
        <w:spacing w:after="0"/>
        <w:ind w:firstLine="720"/>
      </w:pPr>
      <w:r>
        <w:t>ENDWHILE</w:t>
      </w:r>
    </w:p>
    <w:p w14:paraId="106D70E1" w14:textId="1EF56FBA" w:rsidR="008F491A" w:rsidRDefault="008F491A" w:rsidP="008F491A">
      <w:pPr>
        <w:spacing w:after="0"/>
        <w:ind w:firstLine="720"/>
      </w:pPr>
      <w:r>
        <w:t xml:space="preserve">CALL clearGameTable </w:t>
      </w:r>
      <w:r>
        <w:tab/>
      </w:r>
      <w:r>
        <w:tab/>
      </w:r>
    </w:p>
    <w:p w14:paraId="35216B07" w14:textId="28C3C23A" w:rsidR="00530C2E" w:rsidRDefault="00530C2E" w:rsidP="00530C2E">
      <w:pPr>
        <w:spacing w:after="0"/>
        <w:ind w:firstLine="720"/>
      </w:pPr>
      <w:r>
        <w:t>WHILE game not ended</w:t>
      </w:r>
      <w:r>
        <w:tab/>
      </w:r>
      <w:r w:rsidRPr="00530C2E">
        <w:rPr>
          <w:i/>
          <w:iCs/>
        </w:rPr>
        <w:t>computer goes first</w:t>
      </w:r>
    </w:p>
    <w:p w14:paraId="6DD431A9" w14:textId="4FA3B913" w:rsidR="00530C2E" w:rsidRDefault="00530C2E" w:rsidP="00530C2E">
      <w:pPr>
        <w:spacing w:after="0"/>
        <w:ind w:firstLine="720"/>
      </w:pPr>
      <w:r>
        <w:tab/>
        <w:t>C</w:t>
      </w:r>
      <w:r w:rsidR="00687FDA">
        <w:t>ALL</w:t>
      </w:r>
      <w:r>
        <w:t xml:space="preserve"> calculateMove</w:t>
      </w:r>
    </w:p>
    <w:p w14:paraId="36E439A5" w14:textId="28D71605" w:rsidR="00530C2E" w:rsidRDefault="00530C2E" w:rsidP="00530C2E">
      <w:pPr>
        <w:spacing w:after="0"/>
        <w:ind w:firstLine="720"/>
      </w:pPr>
      <w:r>
        <w:tab/>
        <w:t>C</w:t>
      </w:r>
      <w:r w:rsidR="00687FDA">
        <w:t>ALL</w:t>
      </w:r>
      <w:r>
        <w:t xml:space="preserve"> displayBoard</w:t>
      </w:r>
      <w:r>
        <w:tab/>
      </w:r>
    </w:p>
    <w:p w14:paraId="6C844D0D" w14:textId="070F1163" w:rsidR="00530C2E" w:rsidRDefault="00530C2E" w:rsidP="00530C2E">
      <w:pPr>
        <w:spacing w:after="0"/>
        <w:ind w:firstLine="720"/>
      </w:pPr>
      <w:r>
        <w:tab/>
        <w:t>C</w:t>
      </w:r>
      <w:r w:rsidR="00687FDA">
        <w:t>ALL</w:t>
      </w:r>
      <w:r>
        <w:t xml:space="preserve"> gameEnded</w:t>
      </w:r>
    </w:p>
    <w:p w14:paraId="4C51582A" w14:textId="6C4A9BEA" w:rsidR="00530C2E" w:rsidRDefault="00530C2E" w:rsidP="00530C2E">
      <w:pPr>
        <w:spacing w:after="0"/>
        <w:ind w:firstLine="720"/>
      </w:pPr>
      <w:r>
        <w:tab/>
        <w:t>C</w:t>
      </w:r>
      <w:r w:rsidR="00687FDA">
        <w:t>ALL</w:t>
      </w:r>
      <w:r>
        <w:t xml:space="preserve"> humanMove</w:t>
      </w:r>
    </w:p>
    <w:p w14:paraId="7652EDBF" w14:textId="1CA7727E" w:rsidR="00530C2E" w:rsidRDefault="00530C2E" w:rsidP="00530C2E">
      <w:pPr>
        <w:spacing w:after="0"/>
        <w:ind w:firstLine="720"/>
      </w:pPr>
      <w:r>
        <w:tab/>
        <w:t>C</w:t>
      </w:r>
      <w:r w:rsidR="00687FDA">
        <w:t>ALL</w:t>
      </w:r>
      <w:r>
        <w:t xml:space="preserve"> displayBoard</w:t>
      </w:r>
    </w:p>
    <w:p w14:paraId="6677A2EF" w14:textId="39BFF987" w:rsidR="00530C2E" w:rsidRDefault="00530C2E" w:rsidP="00530C2E">
      <w:pPr>
        <w:spacing w:after="0"/>
        <w:ind w:firstLine="720"/>
      </w:pPr>
      <w:r>
        <w:tab/>
        <w:t>C</w:t>
      </w:r>
      <w:r w:rsidR="00687FDA">
        <w:t>ALL</w:t>
      </w:r>
      <w:r>
        <w:t xml:space="preserve"> gameEnded</w:t>
      </w:r>
    </w:p>
    <w:p w14:paraId="38A4B7DD" w14:textId="504C7BEE" w:rsidR="00F1256E" w:rsidRDefault="00530C2E" w:rsidP="00530C2E">
      <w:pPr>
        <w:spacing w:after="0"/>
        <w:ind w:firstLine="720"/>
      </w:pPr>
      <w:r>
        <w:t>ENDWHILE</w:t>
      </w:r>
    </w:p>
    <w:p w14:paraId="281C4F59" w14:textId="6E580F4F" w:rsidR="00687FDA" w:rsidRDefault="00687FDA" w:rsidP="00687FDA">
      <w:pPr>
        <w:spacing w:after="0"/>
      </w:pPr>
      <w:r>
        <w:t>END infinite loop</w:t>
      </w:r>
    </w:p>
    <w:p w14:paraId="2FD80DD4" w14:textId="77777777" w:rsidR="00687FDA" w:rsidRDefault="00687FDA" w:rsidP="00530C2E">
      <w:pPr>
        <w:spacing w:after="0"/>
        <w:ind w:firstLine="720"/>
      </w:pPr>
    </w:p>
    <w:p w14:paraId="7AA79173" w14:textId="667AB931" w:rsidR="00F1256E" w:rsidRDefault="00F1256E" w:rsidP="00F1256E">
      <w:pPr>
        <w:pStyle w:val="Heading4"/>
      </w:pPr>
      <w:r>
        <w:lastRenderedPageBreak/>
        <w:t>clearGameTable</w:t>
      </w:r>
    </w:p>
    <w:p w14:paraId="093B6D0C" w14:textId="523C60E9" w:rsidR="00F1256E" w:rsidRDefault="00F1256E" w:rsidP="00F1256E">
      <w:r>
        <w:t>The clearGameTable function sets all places in the gameTable array back to spaces</w:t>
      </w:r>
      <w:r w:rsidR="008F491A">
        <w:t>,</w:t>
      </w:r>
      <w:r>
        <w:t xml:space="preserve"> to signify the table is empty ready to start a new game.</w:t>
      </w:r>
    </w:p>
    <w:p w14:paraId="6D371E5B" w14:textId="65AA59EC" w:rsidR="00F1256E" w:rsidRDefault="00F1256E" w:rsidP="00F1256E">
      <w:pPr>
        <w:pStyle w:val="Heading4"/>
      </w:pPr>
      <w:r>
        <w:t>displayBoard</w:t>
      </w:r>
    </w:p>
    <w:p w14:paraId="241FD43A" w14:textId="2F7FAA8C" w:rsidR="00F1256E" w:rsidRDefault="00F1256E" w:rsidP="00F1256E">
      <w:r>
        <w:t>The displayBoard function displays the current contents of the gameTable, so that the user can see the current state of the game.</w:t>
      </w:r>
    </w:p>
    <w:p w14:paraId="5CE78B5D" w14:textId="3C6BD1D7" w:rsidR="00F1256E" w:rsidRDefault="00F1256E" w:rsidP="00F1256E">
      <w:pPr>
        <w:pStyle w:val="Heading4"/>
      </w:pPr>
      <w:r>
        <w:t>humanMove</w:t>
      </w:r>
    </w:p>
    <w:p w14:paraId="2582EAA5" w14:textId="55690B45" w:rsidR="00F1256E" w:rsidRDefault="00F1256E" w:rsidP="00F1256E">
      <w:r>
        <w:t>The humanMove function gets the players move from the keyboard input. It checks that the move is a valid move, in that it is a number from 1 to 7 for one of the seven columns of the game. The function then checks to see if the column is already full, if so, the user is prompted again conti</w:t>
      </w:r>
      <w:r w:rsidR="008F491A">
        <w:t>n</w:t>
      </w:r>
      <w:r>
        <w:t xml:space="preserve">ually for their move, until it is valid. </w:t>
      </w:r>
    </w:p>
    <w:p w14:paraId="096DC7CB" w14:textId="75EFB0DE" w:rsidR="00F1256E" w:rsidRPr="00530C2E" w:rsidRDefault="00F1256E" w:rsidP="00530C2E">
      <w:pPr>
        <w:pStyle w:val="Heading4"/>
      </w:pPr>
      <w:r>
        <w:t>gameEnded</w:t>
      </w:r>
    </w:p>
    <w:p w14:paraId="75FC9DB1" w14:textId="6A285D4C" w:rsidR="008C0A38" w:rsidRDefault="00F1256E" w:rsidP="00F1256E">
      <w:r>
        <w:t xml:space="preserve">This function goes through all of the possible horizontal, vertical and diagonal </w:t>
      </w:r>
      <w:r w:rsidR="008C0A38">
        <w:t>winning lines to check if either Y or R has a winning line. If so, the function exits</w:t>
      </w:r>
      <w:r w:rsidR="008F491A">
        <w:t>,</w:t>
      </w:r>
      <w:r w:rsidR="008C0A38">
        <w:t xml:space="preserve"> returning the winner Y or R. If there is no winner</w:t>
      </w:r>
      <w:r w:rsidR="008F491A">
        <w:t>,</w:t>
      </w:r>
      <w:r w:rsidR="008C0A38">
        <w:t xml:space="preserve"> the function then checks to see if all columns are full,</w:t>
      </w:r>
      <w:r w:rsidR="00D308D9">
        <w:t xml:space="preserve"> if </w:t>
      </w:r>
      <w:r w:rsidR="0087296D">
        <w:t>so</w:t>
      </w:r>
      <w:r w:rsidR="002C4B64">
        <w:t>,</w:t>
      </w:r>
      <w:r w:rsidR="008C0A38">
        <w:t xml:space="preserve"> D is returned to indicate a draw.</w:t>
      </w:r>
    </w:p>
    <w:p w14:paraId="0D0B8622" w14:textId="3EBB3A9A" w:rsidR="008C0A38" w:rsidRDefault="008C0A38" w:rsidP="008C0A38">
      <w:pPr>
        <w:pStyle w:val="Heading4"/>
      </w:pPr>
      <w:r>
        <w:t>calculateMove</w:t>
      </w:r>
    </w:p>
    <w:p w14:paraId="59B9B0C7" w14:textId="1BCE0F68" w:rsidR="00687FDA" w:rsidRDefault="008C0A38" w:rsidP="00687FDA">
      <w:r>
        <w:t xml:space="preserve">This function runs the </w:t>
      </w:r>
      <w:r w:rsidR="000217EE">
        <w:t>n</w:t>
      </w:r>
      <w:r>
        <w:t xml:space="preserve">eural </w:t>
      </w:r>
      <w:r w:rsidR="000217EE">
        <w:t>n</w:t>
      </w:r>
      <w:r>
        <w:t xml:space="preserve">etwork to calculate the computer move. This is further broken down into </w:t>
      </w:r>
      <w:r w:rsidR="002C4B64">
        <w:t xml:space="preserve">the </w:t>
      </w:r>
      <w:r w:rsidR="00687FDA">
        <w:t xml:space="preserve">following </w:t>
      </w:r>
      <w:r>
        <w:t>sub-functions</w:t>
      </w:r>
      <w:r w:rsidR="00687FDA">
        <w:t xml:space="preserve">, which implement the </w:t>
      </w:r>
      <w:r w:rsidR="000217EE">
        <w:t>n</w:t>
      </w:r>
      <w:r w:rsidR="00687FDA">
        <w:t xml:space="preserve">eural </w:t>
      </w:r>
      <w:r w:rsidR="000217EE">
        <w:t>n</w:t>
      </w:r>
      <w:r w:rsidR="00687FDA">
        <w:t xml:space="preserve">etwork described in section </w:t>
      </w:r>
      <w:r w:rsidR="00687FDA">
        <w:fldChar w:fldCharType="begin"/>
      </w:r>
      <w:r w:rsidR="00687FDA">
        <w:instrText xml:space="preserve"> REF _Ref171409573 \r \h </w:instrText>
      </w:r>
      <w:r w:rsidR="00687FDA">
        <w:fldChar w:fldCharType="separate"/>
      </w:r>
      <w:r w:rsidR="00687FDA">
        <w:t>2.1.5</w:t>
      </w:r>
      <w:r w:rsidR="00687FDA">
        <w:fldChar w:fldCharType="end"/>
      </w:r>
      <w:r w:rsidR="00687FDA">
        <w:t>.</w:t>
      </w:r>
      <w:r w:rsidR="00687FDA" w:rsidRPr="00687FDA">
        <w:t xml:space="preserve"> </w:t>
      </w:r>
      <w:r w:rsidR="00687FDA">
        <w:t>Calculating the computer move is implemented as shown with the following pseudo-code:</w:t>
      </w:r>
    </w:p>
    <w:p w14:paraId="25C85AD8" w14:textId="533DAD98" w:rsidR="00687FDA" w:rsidRDefault="00687FDA" w:rsidP="00687FDA">
      <w:pPr>
        <w:spacing w:after="0"/>
      </w:pPr>
      <w:r>
        <w:t>calculateMove</w:t>
      </w:r>
    </w:p>
    <w:p w14:paraId="3B0BE097" w14:textId="3FE1F58D" w:rsidR="00687FDA" w:rsidRDefault="00687FDA" w:rsidP="00687FDA">
      <w:pPr>
        <w:spacing w:after="0"/>
      </w:pPr>
      <w:r>
        <w:tab/>
        <w:t>CALL doWinningColumns</w:t>
      </w:r>
    </w:p>
    <w:p w14:paraId="441F6413" w14:textId="13B68902" w:rsidR="00687FDA" w:rsidRDefault="00687FDA" w:rsidP="00687FDA">
      <w:pPr>
        <w:spacing w:after="0"/>
      </w:pPr>
      <w:r>
        <w:tab/>
        <w:t>CALL doWinningRows</w:t>
      </w:r>
    </w:p>
    <w:p w14:paraId="50CB72FE" w14:textId="18B59239" w:rsidR="00687FDA" w:rsidRDefault="00687FDA" w:rsidP="00687FDA">
      <w:pPr>
        <w:spacing w:after="0"/>
      </w:pPr>
      <w:r>
        <w:tab/>
        <w:t>CALL doDiagonalsUp</w:t>
      </w:r>
    </w:p>
    <w:p w14:paraId="7D44631E" w14:textId="5C4C4525" w:rsidR="00687FDA" w:rsidRDefault="00687FDA" w:rsidP="00687FDA">
      <w:pPr>
        <w:spacing w:after="0"/>
      </w:pPr>
      <w:r>
        <w:tab/>
        <w:t>CALL doDiagonalsDown</w:t>
      </w:r>
    </w:p>
    <w:p w14:paraId="7029BC36" w14:textId="2ACA13B7" w:rsidR="00687FDA" w:rsidRDefault="00687FDA" w:rsidP="00687FDA">
      <w:pPr>
        <w:spacing w:after="0"/>
      </w:pPr>
      <w:r>
        <w:tab/>
        <w:t>CALL doCombinedScores</w:t>
      </w:r>
    </w:p>
    <w:p w14:paraId="10BF93CC" w14:textId="0123C4AA" w:rsidR="00687FDA" w:rsidRDefault="00687FDA" w:rsidP="00687FDA">
      <w:pPr>
        <w:spacing w:after="0"/>
      </w:pPr>
      <w:r>
        <w:tab/>
        <w:t>CALL selectMove</w:t>
      </w:r>
    </w:p>
    <w:p w14:paraId="7B61AC04" w14:textId="43BFA293" w:rsidR="00687FDA" w:rsidRDefault="00687FDA" w:rsidP="008C0A38"/>
    <w:p w14:paraId="326A9847" w14:textId="7AF921FD" w:rsidR="0032559C" w:rsidRDefault="0032559C" w:rsidP="0032559C">
      <w:r>
        <w:t>The first four functions in the pseudo-code above count the number or R and Y pieces in the possible winning lines.</w:t>
      </w:r>
    </w:p>
    <w:p w14:paraId="22FF6F68" w14:textId="4D1CD153" w:rsidR="0032559C" w:rsidRDefault="0032559C" w:rsidP="0032559C">
      <w:r>
        <w:t>The doCombinedScores then adds the possible scores for each of the 42 possible positions on the board. Each position can be part of several lines.</w:t>
      </w:r>
      <w:r w:rsidR="00CE5C72">
        <w:t xml:space="preserve"> For each possible winning </w:t>
      </w:r>
      <w:r w:rsidR="00133A14">
        <w:t>line,</w:t>
      </w:r>
      <w:r w:rsidR="00CE5C72">
        <w:t xml:space="preserve"> the following is calculated:</w:t>
      </w:r>
    </w:p>
    <w:p w14:paraId="4D723C86" w14:textId="125DA5FB" w:rsidR="00CE5C72" w:rsidRDefault="00CE5C72" w:rsidP="0032559C">
      <w:r>
        <w:t xml:space="preserve">x^R and x^Y where x is the weighting from section </w:t>
      </w:r>
      <w:r>
        <w:fldChar w:fldCharType="begin"/>
      </w:r>
      <w:r>
        <w:instrText xml:space="preserve"> REF _Ref171410819 \r \h </w:instrText>
      </w:r>
      <w:r>
        <w:fldChar w:fldCharType="separate"/>
      </w:r>
      <w:r>
        <w:t>2.1.6</w:t>
      </w:r>
      <w:r>
        <w:fldChar w:fldCharType="end"/>
      </w:r>
      <w:r>
        <w:t>.</w:t>
      </w:r>
    </w:p>
    <w:p w14:paraId="090CC98D" w14:textId="5DD38BDC" w:rsidR="00AB77C1" w:rsidRDefault="00AB77C1" w:rsidP="0032559C">
      <w:r>
        <w:t xml:space="preserve">The weightings are then applied to each </w:t>
      </w:r>
      <w:r w:rsidR="00E33483">
        <w:t xml:space="preserve">possible </w:t>
      </w:r>
      <w:r>
        <w:t>winning line as follows:</w:t>
      </w:r>
    </w:p>
    <w:p w14:paraId="1C0114F3" w14:textId="5EAC0CF9" w:rsidR="00CE5C72" w:rsidRDefault="00CE5C72" w:rsidP="0032559C">
      <w:r>
        <w:t xml:space="preserve">Each horizonal R and Y score is multiplied by h (horizonal weighting from section </w:t>
      </w:r>
      <w:r>
        <w:fldChar w:fldCharType="begin"/>
      </w:r>
      <w:r>
        <w:instrText xml:space="preserve"> REF _Ref171410819 \r \h </w:instrText>
      </w:r>
      <w:r>
        <w:fldChar w:fldCharType="separate"/>
      </w:r>
      <w:r>
        <w:t>2.1.6</w:t>
      </w:r>
      <w:r>
        <w:fldChar w:fldCharType="end"/>
      </w:r>
      <w:r>
        <w:t>).</w:t>
      </w:r>
    </w:p>
    <w:p w14:paraId="3FC63D85" w14:textId="17B3087C" w:rsidR="00CE5C72" w:rsidRDefault="00CE5C72" w:rsidP="00CE5C72">
      <w:r>
        <w:t xml:space="preserve">Each vertical R and Y score is multiplied by </w:t>
      </w:r>
      <w:r w:rsidR="00D308D9">
        <w:t>v</w:t>
      </w:r>
      <w:r>
        <w:t xml:space="preserve"> (horizonal weighting from section </w:t>
      </w:r>
      <w:r>
        <w:fldChar w:fldCharType="begin"/>
      </w:r>
      <w:r>
        <w:instrText xml:space="preserve"> REF _Ref171410819 \r \h </w:instrText>
      </w:r>
      <w:r>
        <w:fldChar w:fldCharType="separate"/>
      </w:r>
      <w:r>
        <w:t>2.1.6</w:t>
      </w:r>
      <w:r>
        <w:fldChar w:fldCharType="end"/>
      </w:r>
      <w:r>
        <w:t>).</w:t>
      </w:r>
    </w:p>
    <w:p w14:paraId="3332E29F" w14:textId="5D02FB31" w:rsidR="00CE5C72" w:rsidRDefault="00CE5C72" w:rsidP="00CE5C72">
      <w:r>
        <w:t xml:space="preserve">Each diagonal R and Y score is multiplied by </w:t>
      </w:r>
      <w:r w:rsidR="00D308D9">
        <w:t>d</w:t>
      </w:r>
      <w:r>
        <w:t xml:space="preserve"> (horizonal weighting from section </w:t>
      </w:r>
      <w:r>
        <w:fldChar w:fldCharType="begin"/>
      </w:r>
      <w:r>
        <w:instrText xml:space="preserve"> REF _Ref171410819 \r \h </w:instrText>
      </w:r>
      <w:r>
        <w:fldChar w:fldCharType="separate"/>
      </w:r>
      <w:r>
        <w:t>2.1.6</w:t>
      </w:r>
      <w:r>
        <w:fldChar w:fldCharType="end"/>
      </w:r>
      <w:r>
        <w:t>).</w:t>
      </w:r>
    </w:p>
    <w:p w14:paraId="64CC42A1" w14:textId="54450BE6" w:rsidR="00687FDA" w:rsidRDefault="00AB77C1" w:rsidP="008C0A38">
      <w:r>
        <w:lastRenderedPageBreak/>
        <w:t xml:space="preserve">The scores for each position (including weightings) are added together along with a random number r (a further weighting from section </w:t>
      </w:r>
      <w:r>
        <w:fldChar w:fldCharType="begin"/>
      </w:r>
      <w:r>
        <w:instrText xml:space="preserve"> REF _Ref171410819 \r \h </w:instrText>
      </w:r>
      <w:r>
        <w:fldChar w:fldCharType="separate"/>
      </w:r>
      <w:r>
        <w:t>2.1.6</w:t>
      </w:r>
      <w:r>
        <w:fldChar w:fldCharType="end"/>
      </w:r>
      <w:r>
        <w:t>).</w:t>
      </w:r>
    </w:p>
    <w:p w14:paraId="33088AB1" w14:textId="5437B62C" w:rsidR="00687FDA" w:rsidRDefault="00AB77C1" w:rsidP="008C0A38">
      <w:r>
        <w:t>The selectMove function finds the next available position (indicated by a space) in each column and performs the following calculation for that column:</w:t>
      </w:r>
    </w:p>
    <w:p w14:paraId="2C8E84F8" w14:textId="335CC624" w:rsidR="00AB77C1" w:rsidRDefault="00AB77C1" w:rsidP="008C0A38">
      <w:r>
        <w:t xml:space="preserve">Score = Y combined score + R combined score – (opponent next move </w:t>
      </w:r>
      <w:r w:rsidR="00D308D9">
        <w:t xml:space="preserve">score </w:t>
      </w:r>
      <w:r>
        <w:t>multiplied by n).</w:t>
      </w:r>
    </w:p>
    <w:p w14:paraId="0DBF6E81" w14:textId="4264CCAB" w:rsidR="00AB77C1" w:rsidRDefault="00AB77C1" w:rsidP="008C0A38">
      <w:r>
        <w:t xml:space="preserve">n is the next move weighting (from section </w:t>
      </w:r>
      <w:r>
        <w:fldChar w:fldCharType="begin"/>
      </w:r>
      <w:r>
        <w:instrText xml:space="preserve"> REF _Ref171410819 \r \h </w:instrText>
      </w:r>
      <w:r>
        <w:fldChar w:fldCharType="separate"/>
      </w:r>
      <w:r>
        <w:t>2.1.6</w:t>
      </w:r>
      <w:r>
        <w:fldChar w:fldCharType="end"/>
      </w:r>
      <w:r>
        <w:t>)).</w:t>
      </w:r>
    </w:p>
    <w:p w14:paraId="700F76F2" w14:textId="2EFE3922" w:rsidR="00AB77C1" w:rsidRDefault="00AB77C1" w:rsidP="008C0A38">
      <w:r>
        <w:t>The scores for both players are considered in the calculation; if it is a good move for the opponent, it may be a good idea to block this move.</w:t>
      </w:r>
    </w:p>
    <w:p w14:paraId="54AD2AC8" w14:textId="14F245E6" w:rsidR="00530C2E" w:rsidRDefault="00AB77C1" w:rsidP="008C0A38">
      <w:r>
        <w:t>The opponents next move score is subtracted, to avoid making a move that gives the opponent an advantage.</w:t>
      </w:r>
    </w:p>
    <w:p w14:paraId="4D426BAA" w14:textId="77777777" w:rsidR="00EC7F4D" w:rsidRPr="008C0A38" w:rsidRDefault="00EC7F4D" w:rsidP="008C0A38"/>
    <w:p w14:paraId="1D7F4852" w14:textId="1DDB2288" w:rsidR="00223A31" w:rsidRDefault="00223A31" w:rsidP="00223A31">
      <w:pPr>
        <w:pStyle w:val="Heading3"/>
      </w:pPr>
      <w:bookmarkStart w:id="34" w:name="_Toc172190870"/>
      <w:r>
        <w:t>Optimisation</w:t>
      </w:r>
      <w:bookmarkEnd w:id="34"/>
    </w:p>
    <w:p w14:paraId="49ACC32F" w14:textId="4B31CB9E" w:rsidR="00B96882" w:rsidRDefault="00B96882" w:rsidP="00B96882">
      <w:r>
        <w:t xml:space="preserve">The </w:t>
      </w:r>
      <w:r w:rsidR="000217EE">
        <w:t>n</w:t>
      </w:r>
      <w:r>
        <w:t xml:space="preserve">eural </w:t>
      </w:r>
      <w:r w:rsidR="000217EE">
        <w:t>n</w:t>
      </w:r>
      <w:r>
        <w:t xml:space="preserve">etwork needs to be optimised based on experience. The weightings shown in section  </w:t>
      </w:r>
      <w:r>
        <w:fldChar w:fldCharType="begin"/>
      </w:r>
      <w:r>
        <w:instrText xml:space="preserve"> REF _Ref171410819 \r \h </w:instrText>
      </w:r>
      <w:r>
        <w:fldChar w:fldCharType="separate"/>
      </w:r>
      <w:r>
        <w:t>2.1.6</w:t>
      </w:r>
      <w:r>
        <w:fldChar w:fldCharType="end"/>
      </w:r>
      <w:r>
        <w:t xml:space="preserve"> allow the </w:t>
      </w:r>
      <w:r w:rsidR="000217EE">
        <w:t>n</w:t>
      </w:r>
      <w:r>
        <w:t xml:space="preserve">eural </w:t>
      </w:r>
      <w:r w:rsidR="000217EE">
        <w:t>n</w:t>
      </w:r>
      <w:r>
        <w:t>etwork to be optimised. The importance of the individual calculations in selecting the next move are not known</w:t>
      </w:r>
      <w:r w:rsidR="002C4B64">
        <w:t>,</w:t>
      </w:r>
      <w:r>
        <w:t xml:space="preserve"> and can therefore be determined by optimising, by playing different weightings against each other.</w:t>
      </w:r>
      <w:r w:rsidR="00267583">
        <w:t xml:space="preserve"> Looking at the game, it is clear that 3 pieces in a line is more important than 2 or 1, but a numerical value for this needs to be determined by optimisation.</w:t>
      </w:r>
    </w:p>
    <w:p w14:paraId="44FE5FC1" w14:textId="6640F641" w:rsidR="00267583" w:rsidRDefault="00267583" w:rsidP="00B96882">
      <w:r>
        <w:t>To perform optimisation the computer must be able to play both the red R and Y yellow moves. It must also be able to use different weighting sets to try these out. For optimisation three sets of weightings are used:</w:t>
      </w:r>
    </w:p>
    <w:p w14:paraId="164DA9F4" w14:textId="29658934" w:rsidR="00267583" w:rsidRDefault="00267583" w:rsidP="00B96882">
      <w:r>
        <w:t>Default Weightings</w:t>
      </w:r>
      <w:r>
        <w:tab/>
        <w:t>Starting nominal values</w:t>
      </w:r>
    </w:p>
    <w:p w14:paraId="2C90E2A1" w14:textId="539A42E0" w:rsidR="00267583" w:rsidRDefault="00267583" w:rsidP="00B96882">
      <w:r>
        <w:t>Current Weightings</w:t>
      </w:r>
      <w:r>
        <w:tab/>
        <w:t>Best weightings so far selected during optimisation</w:t>
      </w:r>
    </w:p>
    <w:p w14:paraId="23B18065" w14:textId="1E0EFF23" w:rsidR="00267583" w:rsidRDefault="00267583" w:rsidP="00B96882">
      <w:r>
        <w:t>Trial Weightings</w:t>
      </w:r>
      <w:r>
        <w:tab/>
        <w:t>Updated weightings to be tried against the Current and Default sets.</w:t>
      </w:r>
    </w:p>
    <w:p w14:paraId="08857F5B" w14:textId="09BD1739" w:rsidR="00267583" w:rsidRDefault="00267583" w:rsidP="00B96882">
      <w:r>
        <w:t>The optimisation loop is a modification of the game loop</w:t>
      </w:r>
      <w:r w:rsidR="00EF11DA">
        <w:t>,</w:t>
      </w:r>
      <w:r>
        <w:t xml:space="preserve"> where the humanMove function is replaced by the calculateMove function. The calculateMove(player, weighting) function has two pass parameters added. The player is to select red R or yellow Y; the weighting is default, current or trial.</w:t>
      </w:r>
    </w:p>
    <w:p w14:paraId="6EAB40BD" w14:textId="2AF74FD6" w:rsidR="00267583" w:rsidRDefault="00267583" w:rsidP="00B96882">
      <w:r>
        <w:t>The optimisation runs a loop of 1000 cycles, each with the following steps:</w:t>
      </w:r>
    </w:p>
    <w:p w14:paraId="5B50F55C" w14:textId="4768427D" w:rsidR="00267583" w:rsidRDefault="00267583" w:rsidP="00267583">
      <w:pPr>
        <w:pStyle w:val="ListParagraph"/>
        <w:numPr>
          <w:ilvl w:val="0"/>
          <w:numId w:val="5"/>
        </w:numPr>
      </w:pPr>
      <w:r>
        <w:t>Select a random set of trial weightings</w:t>
      </w:r>
    </w:p>
    <w:p w14:paraId="1DC67AEE" w14:textId="34C7428D" w:rsidR="00267583" w:rsidRDefault="00267583" w:rsidP="00267583">
      <w:pPr>
        <w:pStyle w:val="ListParagraph"/>
        <w:numPr>
          <w:ilvl w:val="0"/>
          <w:numId w:val="5"/>
        </w:numPr>
      </w:pPr>
      <w:r>
        <w:t>Play 100 games of the trial weightings against the default weightings</w:t>
      </w:r>
    </w:p>
    <w:p w14:paraId="77D34402" w14:textId="35359604" w:rsidR="00267583" w:rsidRDefault="00267583" w:rsidP="00267583">
      <w:pPr>
        <w:pStyle w:val="ListParagraph"/>
        <w:numPr>
          <w:ilvl w:val="0"/>
          <w:numId w:val="5"/>
        </w:numPr>
      </w:pPr>
      <w:r>
        <w:t xml:space="preserve">If the trial weightings win </w:t>
      </w:r>
      <w:r w:rsidR="00E21908">
        <w:t>2</w:t>
      </w:r>
      <w:r>
        <w:t>0% more games, run 100 games against the current weightings</w:t>
      </w:r>
    </w:p>
    <w:p w14:paraId="270A720D" w14:textId="06A9CEF0" w:rsidR="00267583" w:rsidRDefault="00267583" w:rsidP="00267583">
      <w:pPr>
        <w:pStyle w:val="ListParagraph"/>
        <w:numPr>
          <w:ilvl w:val="0"/>
          <w:numId w:val="5"/>
        </w:numPr>
      </w:pPr>
      <w:r>
        <w:t xml:space="preserve">If the trial weightings again </w:t>
      </w:r>
      <w:r w:rsidR="00E21908">
        <w:t>win 20% more games, set</w:t>
      </w:r>
      <w:r>
        <w:t xml:space="preserve"> the current weightings to match the trial weightings</w:t>
      </w:r>
    </w:p>
    <w:p w14:paraId="2910AE91" w14:textId="77777777" w:rsidR="00267583" w:rsidRPr="00B96882" w:rsidRDefault="00267583" w:rsidP="00B96882"/>
    <w:p w14:paraId="464FE0FB" w14:textId="003B2EA0" w:rsidR="00223A31" w:rsidRDefault="00223A31" w:rsidP="00223A31">
      <w:pPr>
        <w:pStyle w:val="Heading3"/>
      </w:pPr>
      <w:bookmarkStart w:id="35" w:name="_Toc172190871"/>
      <w:r>
        <w:lastRenderedPageBreak/>
        <w:t>Command line processing</w:t>
      </w:r>
      <w:bookmarkEnd w:id="35"/>
    </w:p>
    <w:p w14:paraId="40876D2B" w14:textId="7E608FA6" w:rsidR="00E64B63" w:rsidRDefault="00E64B63" w:rsidP="00E64B63">
      <w:r>
        <w:t>The command-line processing is to support a further development of the program to have a graphical interface. The intention is that the graphical interface can be implemented in Python using the PyGame extensions, the Connect 4 program being called to calculate the move.</w:t>
      </w:r>
    </w:p>
    <w:p w14:paraId="43B6FDED" w14:textId="3630ACE4" w:rsidR="00E64B63" w:rsidRDefault="00E64B63" w:rsidP="00E64B63">
      <w:r>
        <w:t>If the command line contains at least 42 characters</w:t>
      </w:r>
      <w:r w:rsidR="00EF11DA">
        <w:t>,</w:t>
      </w:r>
      <w:r>
        <w:t xml:space="preserve"> these are processed to ensure that they correctly contain only 3 different characters: Y for yellow, R for red or space for unused places on the board. The characters are then copied into the gameTable array,</w:t>
      </w:r>
    </w:p>
    <w:p w14:paraId="19EED502" w14:textId="5FF83504" w:rsidR="00E64B63" w:rsidRPr="00E64B63" w:rsidRDefault="00E64B63" w:rsidP="00E64B63">
      <w:r>
        <w:t>The displayBoard function is called to display the current board to aid diagnostics. calculateMove is then called to calculate the best move for the current board passed in. The move is then output in a text file called Move.txt, so that the Python program can receive the move. Java does not allow for return parameters from the command line.</w:t>
      </w:r>
    </w:p>
    <w:p w14:paraId="455ACC93" w14:textId="77777777" w:rsidR="001138AE" w:rsidRPr="00D50A49" w:rsidRDefault="001138AE" w:rsidP="00D50A49"/>
    <w:p w14:paraId="2AB77CDD" w14:textId="28C26A2A" w:rsidR="00901501" w:rsidRDefault="00901501" w:rsidP="00901501">
      <w:pPr>
        <w:pStyle w:val="Heading2"/>
      </w:pPr>
      <w:bookmarkStart w:id="36" w:name="_Toc172190872"/>
      <w:r>
        <w:t>Test Approach</w:t>
      </w:r>
      <w:bookmarkEnd w:id="36"/>
    </w:p>
    <w:p w14:paraId="5B8A31DB" w14:textId="45C77661" w:rsidR="00F464E5" w:rsidRDefault="00F464E5" w:rsidP="00F464E5">
      <w:r>
        <w:t>The test approach will first concentrate on ensuring that the solution is robust. That all three main options (play game, optimisation and command line processing) can correctly be selected and that these operate in a defined way for input exceptions.</w:t>
      </w:r>
    </w:p>
    <w:p w14:paraId="1926BCAF" w14:textId="2DFEDB1B" w:rsidR="00F464E5" w:rsidRDefault="00F464E5" w:rsidP="00F464E5">
      <w:r>
        <w:t>Game play will then be used with manual testing to ensure that the user input is robust, ensuring that invalid moves selected by the user are correctly detected and rejected. Game play will also be used to demonstrate correct counting of winning or drawn games, along with correct alternation of players starting.</w:t>
      </w:r>
    </w:p>
    <w:p w14:paraId="1B5D9DFF" w14:textId="0FBBB276" w:rsidR="00F464E5" w:rsidRDefault="00F464E5" w:rsidP="00F464E5">
      <w:r>
        <w:t xml:space="preserve">The </w:t>
      </w:r>
      <w:r w:rsidR="00EF11DA">
        <w:t>calculateMove function will be initially set to make a random move.</w:t>
      </w:r>
      <w:r>
        <w:t xml:space="preserve"> This will allow operation of the game ending function and </w:t>
      </w:r>
      <w:proofErr w:type="spellStart"/>
      <w:r>
        <w:t>human</w:t>
      </w:r>
      <w:r w:rsidR="002C4B64">
        <w:t>M</w:t>
      </w:r>
      <w:r>
        <w:t>ove</w:t>
      </w:r>
      <w:proofErr w:type="spellEnd"/>
      <w:r>
        <w:t xml:space="preserve"> functions to be manually tested. To ensure that columns cannot be over-filled and that winning lines are correctly detected. This will also allow drawn games to be played</w:t>
      </w:r>
      <w:r w:rsidR="00EF11DA">
        <w:t>,</w:t>
      </w:r>
      <w:r>
        <w:t xml:space="preserve"> to check that drawn games are also correctly detected.</w:t>
      </w:r>
    </w:p>
    <w:p w14:paraId="323E1780" w14:textId="2EBA053A" w:rsidR="00F464E5" w:rsidRDefault="00F464E5" w:rsidP="00F464E5">
      <w:r>
        <w:t>Once the robust operation of the basic game has been determined</w:t>
      </w:r>
      <w:r w:rsidR="002C4B64">
        <w:t>,</w:t>
      </w:r>
      <w:r>
        <w:t xml:space="preserve"> testing will concentrate on optimising the </w:t>
      </w:r>
      <w:r w:rsidR="000217EE">
        <w:t>n</w:t>
      </w:r>
      <w:r>
        <w:t xml:space="preserve">eural </w:t>
      </w:r>
      <w:r w:rsidR="000217EE">
        <w:t>n</w:t>
      </w:r>
      <w:r>
        <w:t>etwork.</w:t>
      </w:r>
    </w:p>
    <w:p w14:paraId="072DCA38" w14:textId="77777777" w:rsidR="00EB7055" w:rsidRDefault="00EB7055">
      <w:pPr>
        <w:rPr>
          <w:rFonts w:asciiTheme="majorHAnsi" w:eastAsiaTheme="majorEastAsia" w:hAnsiTheme="majorHAnsi" w:cstheme="majorBidi"/>
          <w:color w:val="0F4761" w:themeColor="accent1" w:themeShade="BF"/>
          <w:sz w:val="40"/>
          <w:szCs w:val="40"/>
        </w:rPr>
      </w:pPr>
      <w:r>
        <w:br w:type="page"/>
      </w:r>
    </w:p>
    <w:p w14:paraId="5B772712" w14:textId="372E52DD" w:rsidR="00901501" w:rsidRDefault="00901501" w:rsidP="00901501">
      <w:pPr>
        <w:pStyle w:val="Heading1"/>
      </w:pPr>
      <w:bookmarkStart w:id="37" w:name="_Toc172190873"/>
      <w:r>
        <w:lastRenderedPageBreak/>
        <w:t>Developing the solution</w:t>
      </w:r>
      <w:bookmarkEnd w:id="37"/>
    </w:p>
    <w:p w14:paraId="75EFCA95" w14:textId="7488E0A7" w:rsidR="009C049A" w:rsidRDefault="009C049A" w:rsidP="009C049A">
      <w:r>
        <w:t xml:space="preserve">This section has deliberately been limited to describing the notable development points. There were many syntax errors and bugs during initial development, which were identified and corrected. Some examples of the routine development have been included; this section then concentrates on the optimisation of the </w:t>
      </w:r>
      <w:r w:rsidR="000217EE">
        <w:t>n</w:t>
      </w:r>
      <w:r>
        <w:t xml:space="preserve">eural </w:t>
      </w:r>
      <w:r w:rsidR="000217EE">
        <w:t>n</w:t>
      </w:r>
      <w:r>
        <w:t>etwork.</w:t>
      </w:r>
    </w:p>
    <w:p w14:paraId="4742A6FD" w14:textId="77777777" w:rsidR="00F75585" w:rsidRPr="009C049A" w:rsidRDefault="00F75585" w:rsidP="009C049A"/>
    <w:p w14:paraId="37A847F4" w14:textId="4C53AA1B" w:rsidR="00901501" w:rsidRDefault="00901501" w:rsidP="00901501">
      <w:pPr>
        <w:pStyle w:val="Heading2"/>
      </w:pPr>
      <w:bookmarkStart w:id="38" w:name="_Toc172190874"/>
      <w:r>
        <w:t>Development</w:t>
      </w:r>
      <w:bookmarkEnd w:id="38"/>
    </w:p>
    <w:p w14:paraId="78554D98" w14:textId="34706134" w:rsidR="00A73A9F" w:rsidRDefault="00A73A9F" w:rsidP="00A73A9F">
      <w:r>
        <w:t xml:space="preserve">This section describes the iterative development of the Connect 4 game covering the support functions needed, before concentrating on </w:t>
      </w:r>
      <w:r w:rsidR="000217EE">
        <w:t>n</w:t>
      </w:r>
      <w:r>
        <w:t xml:space="preserve">eural </w:t>
      </w:r>
      <w:r w:rsidR="000217EE">
        <w:t>n</w:t>
      </w:r>
      <w:r>
        <w:t>etwork optimisation.</w:t>
      </w:r>
    </w:p>
    <w:p w14:paraId="0A65A249" w14:textId="77777777" w:rsidR="00F75585" w:rsidRDefault="00F75585" w:rsidP="00A73A9F"/>
    <w:p w14:paraId="2888C1AE" w14:textId="77777777" w:rsidR="00A73A9F" w:rsidRDefault="00A73A9F" w:rsidP="00A73A9F">
      <w:pPr>
        <w:pStyle w:val="Heading3"/>
      </w:pPr>
      <w:bookmarkStart w:id="39" w:name="_Toc172190875"/>
      <w:r>
        <w:t>Overall Game</w:t>
      </w:r>
      <w:bookmarkEnd w:id="39"/>
    </w:p>
    <w:p w14:paraId="3481F8C1" w14:textId="560CEAF7" w:rsidR="00A73A9F" w:rsidRDefault="00A73A9F" w:rsidP="00A73A9F">
      <w:r>
        <w:t>The main game loop was developed first. This included the clearGameTable, displayBoard, humanMove and gameEnded functions. The calculateMove function was initially written to return a valid random move between 1 and 7. The calculateMove returning a random move made it dumb, which was what was needed to allow the main support functions to be tested.</w:t>
      </w:r>
    </w:p>
    <w:p w14:paraId="15DEE894" w14:textId="1E0EB9DF" w:rsidR="00A73A9F" w:rsidRDefault="00A73A9F" w:rsidP="00A73A9F">
      <w:r>
        <w:t xml:space="preserve">The different humanMove options could be tried, without the need to consider trying to beat the computer. This allowed each column to be filled to the top, to ensure that these columns could no longer be selected for a move. The correct handling of non-numeric characters and numbers outside of the range 1 to 7 was also tested and shown to be correct. </w:t>
      </w:r>
    </w:p>
    <w:p w14:paraId="32BA9DE3" w14:textId="3A445877" w:rsidR="00A73A9F" w:rsidRDefault="00A73A9F" w:rsidP="00A73A9F">
      <w:r>
        <w:t>Format issues with the displayBoard function were immediately identified and fixed while running the software to test out the humanMove and gameEnded functions. Similarly a coding error that meant the gameTable array was not correctly cleared was immediately obvious during this testing.</w:t>
      </w:r>
    </w:p>
    <w:p w14:paraId="4557486F" w14:textId="77777777" w:rsidR="00627DAA" w:rsidRDefault="00A73A9F" w:rsidP="00A73A9F">
      <w:r>
        <w:t xml:space="preserve">The testing of the main game concentrated on the gameEnded function. To ensure full loop coverage, the detection of vertical lines of four in the first and last column were tested and shown to work. The detection of horizontal lines of four in the bottom and top rows </w:t>
      </w:r>
      <w:r w:rsidR="00A24754">
        <w:t>were tested and shown to work. The left and right most diagonal lines of 4 were then tested and shown to work. Drawn games were then deliberately created to ensure that these were correctly detected.</w:t>
      </w:r>
    </w:p>
    <w:p w14:paraId="7FDBD0FB" w14:textId="77777777" w:rsidR="00627DAA" w:rsidRDefault="00627DAA">
      <w:pPr>
        <w:rPr>
          <w:rFonts w:eastAsiaTheme="majorEastAsia" w:cstheme="majorBidi"/>
          <w:color w:val="0F4761" w:themeColor="accent1" w:themeShade="BF"/>
          <w:sz w:val="28"/>
          <w:szCs w:val="28"/>
        </w:rPr>
      </w:pPr>
      <w:r>
        <w:br w:type="page"/>
      </w:r>
    </w:p>
    <w:p w14:paraId="440D3A5A" w14:textId="23B8B3F0" w:rsidR="00627DAA" w:rsidRDefault="00627DAA" w:rsidP="00627DAA">
      <w:pPr>
        <w:pStyle w:val="Heading3"/>
      </w:pPr>
      <w:bookmarkStart w:id="40" w:name="_Ref171438019"/>
      <w:bookmarkStart w:id="41" w:name="_Toc172190876"/>
      <w:r>
        <w:lastRenderedPageBreak/>
        <w:t>Command line</w:t>
      </w:r>
      <w:bookmarkEnd w:id="40"/>
      <w:bookmarkEnd w:id="41"/>
    </w:p>
    <w:p w14:paraId="7400FD16" w14:textId="1EF684AD" w:rsidR="00627DAA" w:rsidRDefault="00627DAA" w:rsidP="00627DAA">
      <w:r>
        <w:t xml:space="preserve">A small Python program was created to demonstrate that the command line processing worked correctly. </w:t>
      </w:r>
    </w:p>
    <w:p w14:paraId="19FD01C0" w14:textId="54E446EB" w:rsidR="00627DAA" w:rsidRDefault="00627DAA" w:rsidP="00627DAA">
      <w:r>
        <w:rPr>
          <w:noProof/>
        </w:rPr>
        <w:drawing>
          <wp:inline distT="0" distB="0" distL="0" distR="0" wp14:anchorId="54817A57" wp14:editId="26F5EEFA">
            <wp:extent cx="5731510" cy="6097270"/>
            <wp:effectExtent l="0" t="0" r="2540" b="0"/>
            <wp:docPr id="865783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3360" name="Picture 1" descr="A screenshot of a computer program&#10;&#10;Description automatically generated"/>
                    <pic:cNvPicPr/>
                  </pic:nvPicPr>
                  <pic:blipFill>
                    <a:blip r:embed="rId21"/>
                    <a:stretch>
                      <a:fillRect/>
                    </a:stretch>
                  </pic:blipFill>
                  <pic:spPr>
                    <a:xfrm>
                      <a:off x="0" y="0"/>
                      <a:ext cx="5731510" cy="6097270"/>
                    </a:xfrm>
                    <a:prstGeom prst="rect">
                      <a:avLst/>
                    </a:prstGeom>
                  </pic:spPr>
                </pic:pic>
              </a:graphicData>
            </a:graphic>
          </wp:inline>
        </w:drawing>
      </w:r>
    </w:p>
    <w:p w14:paraId="32478887" w14:textId="77777777" w:rsidR="00C87F3D" w:rsidRDefault="00485324" w:rsidP="0041262C">
      <w:r>
        <w:t>The above Python program makes two calls to the Java program to ensure that the command line is not remembered by the Java program (i.e. it is processed for each move). It also demonstrates the old Move.txt file is overwritten by the new move</w:t>
      </w:r>
      <w:r w:rsidR="00516BF3">
        <w:t>,</w:t>
      </w:r>
      <w:r>
        <w:t xml:space="preserve"> each time the </w:t>
      </w:r>
      <w:r w:rsidR="00516BF3">
        <w:t xml:space="preserve">Connect 4 </w:t>
      </w:r>
      <w:r>
        <w:t>program is run. This is demonstrated in the run log, shown over page:</w:t>
      </w:r>
    </w:p>
    <w:p w14:paraId="2AEC1CC4" w14:textId="3EEA017A" w:rsidR="00627DAA" w:rsidRDefault="00485324" w:rsidP="0041262C">
      <w:r>
        <w:rPr>
          <w:noProof/>
        </w:rPr>
        <w:lastRenderedPageBreak/>
        <w:drawing>
          <wp:inline distT="0" distB="0" distL="0" distR="0" wp14:anchorId="7387C28D" wp14:editId="17B798A3">
            <wp:extent cx="5731510" cy="5266055"/>
            <wp:effectExtent l="0" t="0" r="2540" b="0"/>
            <wp:docPr id="165347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0751" name="Picture 1" descr="A screenshot of a computer&#10;&#10;Description automatically generated"/>
                    <pic:cNvPicPr/>
                  </pic:nvPicPr>
                  <pic:blipFill>
                    <a:blip r:embed="rId22"/>
                    <a:stretch>
                      <a:fillRect/>
                    </a:stretch>
                  </pic:blipFill>
                  <pic:spPr>
                    <a:xfrm>
                      <a:off x="0" y="0"/>
                      <a:ext cx="5731510" cy="5266055"/>
                    </a:xfrm>
                    <a:prstGeom prst="rect">
                      <a:avLst/>
                    </a:prstGeom>
                  </pic:spPr>
                </pic:pic>
              </a:graphicData>
            </a:graphic>
          </wp:inline>
        </w:drawing>
      </w:r>
    </w:p>
    <w:p w14:paraId="69E973FF" w14:textId="3F007A58" w:rsidR="00F75585" w:rsidRDefault="00F75585" w:rsidP="00F75585">
      <w:r>
        <w:t>The above shows the display for running the Python program to call the Java program for the Connect 4 game. The board is displayed by the Java program, after it has been received from the Python program, via the command line. This shows that the command line is correctly processed by the Java program. The Python program then receives the move via the Move.txt file. This is shown by the Move in the Java output and the Python output being the same.</w:t>
      </w:r>
    </w:p>
    <w:p w14:paraId="27C22D60" w14:textId="6ACE6CF5" w:rsidR="00F75585" w:rsidRDefault="00F75585" w:rsidP="00F75585">
      <w:r>
        <w:t>The fact that the move is updated to 4 the second time, shows that the Move.txt file is overwritten each time the Java program is called. Which ensures that the new move can be received each time.</w:t>
      </w:r>
    </w:p>
    <w:p w14:paraId="4032EA0F" w14:textId="5103BFFD" w:rsidR="00F75585" w:rsidRDefault="00090231" w:rsidP="00F75585">
      <w:r>
        <w:t xml:space="preserve">Different versions of the Python program were tried to ensure error handling. A string of 41 characters was tried to demonstrate that the Connect 4 program correctly rejects the pass parameter and reports an error. A string with the numeric value </w:t>
      </w:r>
      <w:r w:rsidR="00976D14">
        <w:t xml:space="preserve">of </w:t>
      </w:r>
      <w:r>
        <w:t xml:space="preserve">1 inside the 42-character string was also tried. This showed that the Connect 4 program correctly rejected a pass parameter with </w:t>
      </w:r>
      <w:r w:rsidR="00976D14">
        <w:t>the</w:t>
      </w:r>
      <w:r>
        <w:t xml:space="preserve"> invalid character (not ‘R’, ‘Y’ or space)</w:t>
      </w:r>
      <w:r w:rsidR="00976D14">
        <w:t>, and reported an error message</w:t>
      </w:r>
      <w:r>
        <w:t>.</w:t>
      </w:r>
    </w:p>
    <w:p w14:paraId="2F8AF321" w14:textId="77777777" w:rsidR="00F75585" w:rsidRDefault="00F75585">
      <w:pPr>
        <w:rPr>
          <w:rFonts w:eastAsiaTheme="majorEastAsia" w:cstheme="majorBidi"/>
          <w:color w:val="0F4761" w:themeColor="accent1" w:themeShade="BF"/>
          <w:sz w:val="28"/>
          <w:szCs w:val="28"/>
        </w:rPr>
      </w:pPr>
      <w:r>
        <w:br w:type="page"/>
      </w:r>
    </w:p>
    <w:p w14:paraId="25637EAF" w14:textId="0C36DB62" w:rsidR="00627DAA" w:rsidRDefault="00F75585" w:rsidP="00F75585">
      <w:pPr>
        <w:pStyle w:val="Heading3"/>
      </w:pPr>
      <w:bookmarkStart w:id="42" w:name="_Toc172190877"/>
      <w:r>
        <w:lastRenderedPageBreak/>
        <w:t>Optimisation of the Neural Network</w:t>
      </w:r>
      <w:bookmarkEnd w:id="42"/>
    </w:p>
    <w:p w14:paraId="3B0C5B53" w14:textId="77777777" w:rsidR="0074160A" w:rsidRDefault="00BC4704" w:rsidP="00F75585">
      <w:r>
        <w:t>The intention initially was to run multiple optimisation cycles, allowing all 6 optimisation parameters to be varied.</w:t>
      </w:r>
      <w:r w:rsidR="00103FAF">
        <w:t xml:space="preserve"> The expectation was that multiple optimisation-runs would give broadly similar results, showing that the optimal weightings had been found. </w:t>
      </w:r>
    </w:p>
    <w:p w14:paraId="5F84DC38" w14:textId="2D0F3260" w:rsidR="00103FAF" w:rsidRDefault="00103FAF" w:rsidP="00F75585">
      <w:r>
        <w:t>The weightings were initially allowed to be randomly selected in the following ranges:</w:t>
      </w:r>
    </w:p>
    <w:p w14:paraId="6FA31CFF" w14:textId="2B42BECE" w:rsidR="00103FAF" w:rsidRPr="00F424A8" w:rsidRDefault="00103FAF" w:rsidP="00103FAF">
      <w:r w:rsidRPr="00F424A8">
        <w:t xml:space="preserve">x – number raised to the power of the </w:t>
      </w:r>
      <w:r>
        <w:t>Y and R counts (1.0 to 8.0)</w:t>
      </w:r>
    </w:p>
    <w:p w14:paraId="5F9C6563" w14:textId="77777777" w:rsidR="00103FAF" w:rsidRPr="00F424A8" w:rsidRDefault="00103FAF" w:rsidP="00103FAF">
      <w:r w:rsidRPr="00F424A8">
        <w:t>v – weighting for vertical groups (0.5 to 2.0)</w:t>
      </w:r>
    </w:p>
    <w:p w14:paraId="0DEA5F75" w14:textId="77777777" w:rsidR="00103FAF" w:rsidRPr="00F424A8" w:rsidRDefault="00103FAF" w:rsidP="00103FAF">
      <w:r w:rsidRPr="00F424A8">
        <w:t>h – weighting for horizontal groups (0.5 to 2.0)</w:t>
      </w:r>
    </w:p>
    <w:p w14:paraId="735CD2D5" w14:textId="77777777" w:rsidR="00103FAF" w:rsidRPr="00F424A8" w:rsidRDefault="00103FAF" w:rsidP="00103FAF">
      <w:r w:rsidRPr="00F424A8">
        <w:t>d – weighting for diagonal groups (0.5 to 2.0)</w:t>
      </w:r>
    </w:p>
    <w:p w14:paraId="4B113295" w14:textId="241E5E08" w:rsidR="00103FAF" w:rsidRPr="00F424A8" w:rsidRDefault="00103FAF" w:rsidP="00103FAF">
      <w:r w:rsidRPr="00F424A8">
        <w:t>r – random number added</w:t>
      </w:r>
      <w:r>
        <w:t xml:space="preserve"> (1 to 10)</w:t>
      </w:r>
    </w:p>
    <w:p w14:paraId="6DCE6C0C" w14:textId="77777777" w:rsidR="00103FAF" w:rsidRDefault="00103FAF" w:rsidP="00103FAF">
      <w:r w:rsidRPr="00F424A8">
        <w:t>n – weighting for opponent next move (0.5 to 2.0)</w:t>
      </w:r>
    </w:p>
    <w:p w14:paraId="0F7E9F31" w14:textId="65389910" w:rsidR="00FB784E" w:rsidRDefault="0074160A" w:rsidP="00103FAF">
      <w:r>
        <w:t>Initial runs were not promising</w:t>
      </w:r>
      <w:r w:rsidR="00516BF3">
        <w:t>,</w:t>
      </w:r>
      <w:r>
        <w:t xml:space="preserve"> as the weightings varied continually without moving towards a common solution. One concern was that the random component was too large, so this was set to 0. This however meant that when weightings were trialled, each player played exactly the same way each time</w:t>
      </w:r>
      <w:r w:rsidR="00FB784E">
        <w:t xml:space="preserve">. This therefore did not give a good idea of the weightings. </w:t>
      </w:r>
    </w:p>
    <w:p w14:paraId="2710AE46" w14:textId="5F4CDF4E" w:rsidR="00FB784E" w:rsidRDefault="00FB784E" w:rsidP="00103FAF">
      <w:r>
        <w:t>The random component was therefore fixed for optimisation runs</w:t>
      </w:r>
      <w:r w:rsidR="00516BF3">
        <w:t>,</w:t>
      </w:r>
      <w:r>
        <w:t xml:space="preserve"> being </w:t>
      </w:r>
      <w:r w:rsidR="00976D14">
        <w:t xml:space="preserve">a maximum of </w:t>
      </w:r>
      <w:r>
        <w:t xml:space="preserve">2 or 3. </w:t>
      </w:r>
      <w:r w:rsidR="00976D14">
        <w:t>Having a small random component</w:t>
      </w:r>
      <w:r>
        <w:t xml:space="preserve"> ensured that the computer did not always play the same game, but was not that random that it stopped optimisation working. The results of optimisation were still too variable. </w:t>
      </w:r>
    </w:p>
    <w:p w14:paraId="16206E2E" w14:textId="0585D542" w:rsidR="0074160A" w:rsidRDefault="00FB784E" w:rsidP="00103FAF">
      <w:r>
        <w:t>The x value is applied before the other weightings</w:t>
      </w:r>
      <w:r w:rsidR="00C4453F">
        <w:t xml:space="preserve"> in calculations</w:t>
      </w:r>
      <w:r>
        <w:t>, so has a greater impact on operation. The x parameter was also fixed for optimisation runs, using either 3, 4 or 5.</w:t>
      </w:r>
      <w:r w:rsidR="00D648D0">
        <w:t xml:space="preserve"> The following combination of r and x settings were each run twice</w:t>
      </w:r>
      <w:r w:rsidR="008305B1">
        <w:t>,</w:t>
      </w:r>
      <w:r w:rsidR="00D648D0">
        <w:t xml:space="preserve"> and the resulting optimised weightings recorded:</w:t>
      </w:r>
    </w:p>
    <w:tbl>
      <w:tblPr>
        <w:tblStyle w:val="TableGrid"/>
        <w:tblW w:w="0" w:type="auto"/>
        <w:tblLook w:val="04A0" w:firstRow="1" w:lastRow="0" w:firstColumn="1" w:lastColumn="0" w:noHBand="0" w:noVBand="1"/>
      </w:tblPr>
      <w:tblGrid>
        <w:gridCol w:w="988"/>
        <w:gridCol w:w="850"/>
        <w:gridCol w:w="1559"/>
        <w:gridCol w:w="1560"/>
        <w:gridCol w:w="1559"/>
        <w:gridCol w:w="1701"/>
      </w:tblGrid>
      <w:tr w:rsidR="00B55FB3" w14:paraId="23EB2589" w14:textId="77777777" w:rsidTr="00753FA7">
        <w:tc>
          <w:tcPr>
            <w:tcW w:w="988" w:type="dxa"/>
          </w:tcPr>
          <w:p w14:paraId="61ED1972" w14:textId="16A57358" w:rsidR="00B55FB3" w:rsidRDefault="00976D14" w:rsidP="00753FA7">
            <w:r>
              <w:t>r</w:t>
            </w:r>
          </w:p>
        </w:tc>
        <w:tc>
          <w:tcPr>
            <w:tcW w:w="850" w:type="dxa"/>
          </w:tcPr>
          <w:p w14:paraId="5FF62359" w14:textId="77777777" w:rsidR="00B55FB3" w:rsidRDefault="00B55FB3" w:rsidP="00753FA7">
            <w:r>
              <w:t>x</w:t>
            </w:r>
          </w:p>
        </w:tc>
        <w:tc>
          <w:tcPr>
            <w:tcW w:w="1559" w:type="dxa"/>
          </w:tcPr>
          <w:p w14:paraId="00B6ED9E" w14:textId="2E87ACF4" w:rsidR="00B55FB3" w:rsidRDefault="00735A5D" w:rsidP="00753FA7">
            <w:r>
              <w:t>h</w:t>
            </w:r>
          </w:p>
        </w:tc>
        <w:tc>
          <w:tcPr>
            <w:tcW w:w="1560" w:type="dxa"/>
          </w:tcPr>
          <w:p w14:paraId="04C6898A" w14:textId="4924458E" w:rsidR="00B55FB3" w:rsidRDefault="00C4453F" w:rsidP="00753FA7">
            <w:r>
              <w:t>v</w:t>
            </w:r>
          </w:p>
        </w:tc>
        <w:tc>
          <w:tcPr>
            <w:tcW w:w="1559" w:type="dxa"/>
          </w:tcPr>
          <w:p w14:paraId="4F971D05" w14:textId="77777777" w:rsidR="00B55FB3" w:rsidRDefault="00B55FB3" w:rsidP="00753FA7">
            <w:r>
              <w:t>d</w:t>
            </w:r>
          </w:p>
        </w:tc>
        <w:tc>
          <w:tcPr>
            <w:tcW w:w="1701" w:type="dxa"/>
          </w:tcPr>
          <w:p w14:paraId="73411C64" w14:textId="77777777" w:rsidR="00B55FB3" w:rsidRDefault="00B55FB3" w:rsidP="00753FA7">
            <w:r>
              <w:t>n</w:t>
            </w:r>
          </w:p>
        </w:tc>
      </w:tr>
      <w:tr w:rsidR="00B55FB3" w14:paraId="2A5E33CB" w14:textId="77777777" w:rsidTr="00753FA7">
        <w:tc>
          <w:tcPr>
            <w:tcW w:w="988" w:type="dxa"/>
          </w:tcPr>
          <w:p w14:paraId="0F0BC054" w14:textId="77E69736" w:rsidR="00B55FB3" w:rsidRDefault="00B55FB3" w:rsidP="00753FA7">
            <w:r>
              <w:t>2</w:t>
            </w:r>
            <w:r w:rsidR="00E4377B">
              <w:t>.0</w:t>
            </w:r>
          </w:p>
        </w:tc>
        <w:tc>
          <w:tcPr>
            <w:tcW w:w="850" w:type="dxa"/>
          </w:tcPr>
          <w:p w14:paraId="50DE1BE6" w14:textId="5ECF92A5" w:rsidR="00B55FB3" w:rsidRDefault="00B55FB3" w:rsidP="00753FA7">
            <w:r>
              <w:t>3</w:t>
            </w:r>
            <w:r w:rsidR="00D648D0">
              <w:t>.0</w:t>
            </w:r>
          </w:p>
        </w:tc>
        <w:tc>
          <w:tcPr>
            <w:tcW w:w="1559" w:type="dxa"/>
          </w:tcPr>
          <w:p w14:paraId="73E12809" w14:textId="642325AF" w:rsidR="00B55FB3" w:rsidRDefault="00BB4F49" w:rsidP="00753FA7">
            <w:r>
              <w:t>1.8 /</w:t>
            </w:r>
            <w:r w:rsidR="00957439">
              <w:t xml:space="preserve"> 0.9</w:t>
            </w:r>
          </w:p>
        </w:tc>
        <w:tc>
          <w:tcPr>
            <w:tcW w:w="1560" w:type="dxa"/>
          </w:tcPr>
          <w:p w14:paraId="1FC9C72D" w14:textId="6282A110" w:rsidR="00B55FB3" w:rsidRDefault="00BB4F49" w:rsidP="00753FA7">
            <w:r>
              <w:t>1.7 /</w:t>
            </w:r>
            <w:r w:rsidR="00957439">
              <w:t xml:space="preserve"> 0.6</w:t>
            </w:r>
          </w:p>
        </w:tc>
        <w:tc>
          <w:tcPr>
            <w:tcW w:w="1559" w:type="dxa"/>
          </w:tcPr>
          <w:p w14:paraId="1AEABE06" w14:textId="2EFAD1EC" w:rsidR="00B55FB3" w:rsidRDefault="00BB4F49" w:rsidP="00753FA7">
            <w:r>
              <w:t>1.7 /</w:t>
            </w:r>
            <w:r w:rsidR="00957439">
              <w:t xml:space="preserve"> 1.3</w:t>
            </w:r>
          </w:p>
        </w:tc>
        <w:tc>
          <w:tcPr>
            <w:tcW w:w="1701" w:type="dxa"/>
          </w:tcPr>
          <w:p w14:paraId="3A88BA41" w14:textId="2E5F4331" w:rsidR="00B55FB3" w:rsidRDefault="00BB4F49" w:rsidP="00753FA7">
            <w:r>
              <w:t>0.8 /</w:t>
            </w:r>
            <w:r w:rsidR="00957439">
              <w:t xml:space="preserve"> 0.7</w:t>
            </w:r>
          </w:p>
        </w:tc>
      </w:tr>
      <w:tr w:rsidR="00B55FB3" w14:paraId="2D8B4E8D" w14:textId="77777777" w:rsidTr="00753FA7">
        <w:tc>
          <w:tcPr>
            <w:tcW w:w="988" w:type="dxa"/>
          </w:tcPr>
          <w:p w14:paraId="7AF5C6F6" w14:textId="15EFB740" w:rsidR="00B55FB3" w:rsidRDefault="00B55FB3" w:rsidP="00753FA7">
            <w:r>
              <w:t>2</w:t>
            </w:r>
            <w:r w:rsidR="00E4377B">
              <w:t>.0</w:t>
            </w:r>
          </w:p>
        </w:tc>
        <w:tc>
          <w:tcPr>
            <w:tcW w:w="850" w:type="dxa"/>
          </w:tcPr>
          <w:p w14:paraId="41DED1DD" w14:textId="6A310E15" w:rsidR="00B55FB3" w:rsidRDefault="00B55FB3" w:rsidP="00753FA7">
            <w:r>
              <w:t>4</w:t>
            </w:r>
            <w:r w:rsidR="00D648D0">
              <w:t>.0</w:t>
            </w:r>
          </w:p>
        </w:tc>
        <w:tc>
          <w:tcPr>
            <w:tcW w:w="1559" w:type="dxa"/>
          </w:tcPr>
          <w:p w14:paraId="1C25E6ED" w14:textId="3BD4DE35" w:rsidR="00B55FB3" w:rsidRDefault="00602350" w:rsidP="00753FA7">
            <w:r>
              <w:t>0.7 / 0.6</w:t>
            </w:r>
          </w:p>
        </w:tc>
        <w:tc>
          <w:tcPr>
            <w:tcW w:w="1560" w:type="dxa"/>
          </w:tcPr>
          <w:p w14:paraId="7518CB31" w14:textId="35144EBF" w:rsidR="00B55FB3" w:rsidRDefault="00602350" w:rsidP="00753FA7">
            <w:r>
              <w:t>1.5 / 1.9</w:t>
            </w:r>
          </w:p>
        </w:tc>
        <w:tc>
          <w:tcPr>
            <w:tcW w:w="1559" w:type="dxa"/>
          </w:tcPr>
          <w:p w14:paraId="53380060" w14:textId="1A03E72F" w:rsidR="00B55FB3" w:rsidRDefault="00602350" w:rsidP="00753FA7">
            <w:r>
              <w:t>1.0 / 1.3</w:t>
            </w:r>
          </w:p>
        </w:tc>
        <w:tc>
          <w:tcPr>
            <w:tcW w:w="1701" w:type="dxa"/>
          </w:tcPr>
          <w:p w14:paraId="26733A2B" w14:textId="64F086D6" w:rsidR="00B55FB3" w:rsidRDefault="00602350" w:rsidP="00753FA7">
            <w:r>
              <w:t>0.8 / 0.5</w:t>
            </w:r>
          </w:p>
        </w:tc>
      </w:tr>
      <w:tr w:rsidR="00B55FB3" w14:paraId="6006D663" w14:textId="77777777" w:rsidTr="00753FA7">
        <w:tc>
          <w:tcPr>
            <w:tcW w:w="988" w:type="dxa"/>
          </w:tcPr>
          <w:p w14:paraId="54514346" w14:textId="2855E1C0" w:rsidR="00B55FB3" w:rsidRDefault="00B55FB3" w:rsidP="00753FA7">
            <w:r>
              <w:t>2</w:t>
            </w:r>
            <w:r w:rsidR="00E4377B">
              <w:t>.0</w:t>
            </w:r>
          </w:p>
        </w:tc>
        <w:tc>
          <w:tcPr>
            <w:tcW w:w="850" w:type="dxa"/>
          </w:tcPr>
          <w:p w14:paraId="4C8EBC48" w14:textId="68C4528E" w:rsidR="00B55FB3" w:rsidRDefault="00B55FB3" w:rsidP="00753FA7">
            <w:r>
              <w:t>5</w:t>
            </w:r>
            <w:r w:rsidR="00D648D0">
              <w:t>.0</w:t>
            </w:r>
          </w:p>
        </w:tc>
        <w:tc>
          <w:tcPr>
            <w:tcW w:w="1559" w:type="dxa"/>
          </w:tcPr>
          <w:p w14:paraId="1AD9E68F" w14:textId="66B64E80" w:rsidR="00B55FB3" w:rsidRDefault="00725272" w:rsidP="00753FA7">
            <w:r>
              <w:t xml:space="preserve">0.5 / </w:t>
            </w:r>
            <w:r w:rsidR="00B348BA">
              <w:t>1.5</w:t>
            </w:r>
          </w:p>
        </w:tc>
        <w:tc>
          <w:tcPr>
            <w:tcW w:w="1560" w:type="dxa"/>
          </w:tcPr>
          <w:p w14:paraId="346EAB9B" w14:textId="701E9930" w:rsidR="00B55FB3" w:rsidRDefault="00725272" w:rsidP="00753FA7">
            <w:r>
              <w:t xml:space="preserve">1.9 / </w:t>
            </w:r>
            <w:r w:rsidR="00B348BA">
              <w:t>1.9</w:t>
            </w:r>
          </w:p>
        </w:tc>
        <w:tc>
          <w:tcPr>
            <w:tcW w:w="1559" w:type="dxa"/>
          </w:tcPr>
          <w:p w14:paraId="14BA20DE" w14:textId="66F96BC2" w:rsidR="00B55FB3" w:rsidRDefault="00725272" w:rsidP="00753FA7">
            <w:r>
              <w:t>0.7 /</w:t>
            </w:r>
            <w:r w:rsidR="00B348BA">
              <w:t xml:space="preserve"> 0.7</w:t>
            </w:r>
          </w:p>
        </w:tc>
        <w:tc>
          <w:tcPr>
            <w:tcW w:w="1701" w:type="dxa"/>
          </w:tcPr>
          <w:p w14:paraId="438BAA08" w14:textId="302B18B5" w:rsidR="00B55FB3" w:rsidRDefault="00725272" w:rsidP="00753FA7">
            <w:r>
              <w:t>0.6 /</w:t>
            </w:r>
            <w:r w:rsidR="00B348BA">
              <w:t xml:space="preserve"> 0.6</w:t>
            </w:r>
          </w:p>
        </w:tc>
      </w:tr>
      <w:tr w:rsidR="00B55FB3" w14:paraId="6D4D115A" w14:textId="77777777" w:rsidTr="00753FA7">
        <w:tc>
          <w:tcPr>
            <w:tcW w:w="988" w:type="dxa"/>
          </w:tcPr>
          <w:p w14:paraId="015B79DF" w14:textId="01C251E1" w:rsidR="00B55FB3" w:rsidRDefault="00B55FB3" w:rsidP="00753FA7">
            <w:r>
              <w:t>3</w:t>
            </w:r>
            <w:r w:rsidR="00E4377B">
              <w:t>.0</w:t>
            </w:r>
          </w:p>
        </w:tc>
        <w:tc>
          <w:tcPr>
            <w:tcW w:w="850" w:type="dxa"/>
          </w:tcPr>
          <w:p w14:paraId="2D5F14B0" w14:textId="683BD332" w:rsidR="00B55FB3" w:rsidRDefault="00B55FB3" w:rsidP="00753FA7">
            <w:r>
              <w:t>3</w:t>
            </w:r>
            <w:r w:rsidR="00D648D0">
              <w:t>.0</w:t>
            </w:r>
          </w:p>
        </w:tc>
        <w:tc>
          <w:tcPr>
            <w:tcW w:w="1559" w:type="dxa"/>
          </w:tcPr>
          <w:p w14:paraId="33A97204" w14:textId="3049E614" w:rsidR="00B55FB3" w:rsidRDefault="00B55FB3" w:rsidP="00753FA7">
            <w:r>
              <w:t>1.9 / 1.8</w:t>
            </w:r>
          </w:p>
        </w:tc>
        <w:tc>
          <w:tcPr>
            <w:tcW w:w="1560" w:type="dxa"/>
          </w:tcPr>
          <w:p w14:paraId="0687CCC6" w14:textId="44AE2677" w:rsidR="00B55FB3" w:rsidRDefault="00B55FB3" w:rsidP="00753FA7">
            <w:r>
              <w:t>1.6 / 1.6</w:t>
            </w:r>
          </w:p>
        </w:tc>
        <w:tc>
          <w:tcPr>
            <w:tcW w:w="1559" w:type="dxa"/>
          </w:tcPr>
          <w:p w14:paraId="22C78470" w14:textId="2693DA14" w:rsidR="00B55FB3" w:rsidRDefault="00B55FB3" w:rsidP="00753FA7">
            <w:r>
              <w:t>1.1 / 1.9</w:t>
            </w:r>
          </w:p>
        </w:tc>
        <w:tc>
          <w:tcPr>
            <w:tcW w:w="1701" w:type="dxa"/>
          </w:tcPr>
          <w:p w14:paraId="5B3076DE" w14:textId="5F88CF1B" w:rsidR="00B55FB3" w:rsidRDefault="00B55FB3" w:rsidP="00753FA7">
            <w:r>
              <w:t>0.6 / 0.7</w:t>
            </w:r>
          </w:p>
        </w:tc>
      </w:tr>
      <w:tr w:rsidR="00B55FB3" w14:paraId="127B3B7C" w14:textId="77777777" w:rsidTr="00753FA7">
        <w:tc>
          <w:tcPr>
            <w:tcW w:w="988" w:type="dxa"/>
          </w:tcPr>
          <w:p w14:paraId="409FA507" w14:textId="16CBD106" w:rsidR="00B55FB3" w:rsidRDefault="00B55FB3" w:rsidP="00753FA7">
            <w:r>
              <w:t>3</w:t>
            </w:r>
            <w:r w:rsidR="00E4377B">
              <w:t>.0</w:t>
            </w:r>
          </w:p>
        </w:tc>
        <w:tc>
          <w:tcPr>
            <w:tcW w:w="850" w:type="dxa"/>
          </w:tcPr>
          <w:p w14:paraId="478AD6C8" w14:textId="5FF670E8" w:rsidR="00B55FB3" w:rsidRDefault="00B55FB3" w:rsidP="00753FA7">
            <w:r>
              <w:t>4</w:t>
            </w:r>
            <w:r w:rsidR="00D648D0">
              <w:t>.0</w:t>
            </w:r>
          </w:p>
        </w:tc>
        <w:tc>
          <w:tcPr>
            <w:tcW w:w="1559" w:type="dxa"/>
          </w:tcPr>
          <w:p w14:paraId="345E9D4F" w14:textId="1C42F713" w:rsidR="00B55FB3" w:rsidRDefault="00D648D0" w:rsidP="00753FA7">
            <w:r>
              <w:t>1.2 /</w:t>
            </w:r>
            <w:r w:rsidR="001E21B5">
              <w:t xml:space="preserve"> 1.0</w:t>
            </w:r>
          </w:p>
        </w:tc>
        <w:tc>
          <w:tcPr>
            <w:tcW w:w="1560" w:type="dxa"/>
          </w:tcPr>
          <w:p w14:paraId="2CC5B3B2" w14:textId="72723469" w:rsidR="00B55FB3" w:rsidRDefault="00D648D0" w:rsidP="00753FA7">
            <w:r>
              <w:t>1.7 /</w:t>
            </w:r>
            <w:r w:rsidR="001E21B5">
              <w:t xml:space="preserve"> 1.8</w:t>
            </w:r>
          </w:p>
        </w:tc>
        <w:tc>
          <w:tcPr>
            <w:tcW w:w="1559" w:type="dxa"/>
          </w:tcPr>
          <w:p w14:paraId="378B7EE5" w14:textId="23FE046C" w:rsidR="00B55FB3" w:rsidRDefault="00D648D0" w:rsidP="00753FA7">
            <w:r>
              <w:t>1.1 /</w:t>
            </w:r>
            <w:r w:rsidR="001E21B5">
              <w:t xml:space="preserve"> 1.7</w:t>
            </w:r>
          </w:p>
        </w:tc>
        <w:tc>
          <w:tcPr>
            <w:tcW w:w="1701" w:type="dxa"/>
          </w:tcPr>
          <w:p w14:paraId="7D8FD8C0" w14:textId="2FFE5923" w:rsidR="00B55FB3" w:rsidRDefault="00D648D0" w:rsidP="00753FA7">
            <w:r>
              <w:t>0.7 /</w:t>
            </w:r>
            <w:r w:rsidR="001E21B5">
              <w:t xml:space="preserve"> 0.6</w:t>
            </w:r>
          </w:p>
        </w:tc>
      </w:tr>
      <w:tr w:rsidR="00B55FB3" w14:paraId="3D4EC445" w14:textId="77777777" w:rsidTr="00753FA7">
        <w:tc>
          <w:tcPr>
            <w:tcW w:w="988" w:type="dxa"/>
          </w:tcPr>
          <w:p w14:paraId="1CA5AFBC" w14:textId="241E9412" w:rsidR="00B55FB3" w:rsidRDefault="00B55FB3" w:rsidP="00753FA7">
            <w:r>
              <w:t>3</w:t>
            </w:r>
            <w:r w:rsidR="00E4377B">
              <w:t>.0</w:t>
            </w:r>
          </w:p>
        </w:tc>
        <w:tc>
          <w:tcPr>
            <w:tcW w:w="850" w:type="dxa"/>
          </w:tcPr>
          <w:p w14:paraId="1B536ECE" w14:textId="2C18B44B" w:rsidR="00B55FB3" w:rsidRDefault="00B55FB3" w:rsidP="00753FA7">
            <w:r>
              <w:t>5</w:t>
            </w:r>
            <w:r w:rsidR="00D648D0">
              <w:t>.0</w:t>
            </w:r>
          </w:p>
        </w:tc>
        <w:tc>
          <w:tcPr>
            <w:tcW w:w="1559" w:type="dxa"/>
          </w:tcPr>
          <w:p w14:paraId="6ACE8E74" w14:textId="1E04FA70" w:rsidR="00B55FB3" w:rsidRDefault="00E4377B" w:rsidP="00753FA7">
            <w:r>
              <w:t>1.9 / 1.7</w:t>
            </w:r>
          </w:p>
        </w:tc>
        <w:tc>
          <w:tcPr>
            <w:tcW w:w="1560" w:type="dxa"/>
          </w:tcPr>
          <w:p w14:paraId="113BEC22" w14:textId="6A7DE048" w:rsidR="00B55FB3" w:rsidRDefault="00E4377B" w:rsidP="00753FA7">
            <w:r>
              <w:t>0.6 / 1.4</w:t>
            </w:r>
          </w:p>
        </w:tc>
        <w:tc>
          <w:tcPr>
            <w:tcW w:w="1559" w:type="dxa"/>
          </w:tcPr>
          <w:p w14:paraId="42DE8EB9" w14:textId="1146AF11" w:rsidR="00B55FB3" w:rsidRDefault="00E4377B" w:rsidP="00753FA7">
            <w:r>
              <w:t>0.8 / 1.1</w:t>
            </w:r>
          </w:p>
        </w:tc>
        <w:tc>
          <w:tcPr>
            <w:tcW w:w="1701" w:type="dxa"/>
          </w:tcPr>
          <w:p w14:paraId="6F1615C9" w14:textId="4BF31D11" w:rsidR="00B55FB3" w:rsidRDefault="00E4377B" w:rsidP="00753FA7">
            <w:r>
              <w:t>0.8 / 0.9</w:t>
            </w:r>
          </w:p>
        </w:tc>
      </w:tr>
    </w:tbl>
    <w:p w14:paraId="0D699547" w14:textId="77777777" w:rsidR="00E4377B" w:rsidRDefault="00E4377B" w:rsidP="0041262C"/>
    <w:p w14:paraId="6B2D04A8" w14:textId="02CCFDA1" w:rsidR="005F040A" w:rsidRDefault="005F040A" w:rsidP="0041262C">
      <w:r>
        <w:t>The weighting for the next move</w:t>
      </w:r>
      <w:r w:rsidR="00602350">
        <w:t xml:space="preserve"> (n)</w:t>
      </w:r>
      <w:r>
        <w:t xml:space="preserve"> was stable at around 0.7</w:t>
      </w:r>
      <w:r w:rsidR="00602350">
        <w:t xml:space="preserve"> (average 0.</w:t>
      </w:r>
      <w:r w:rsidR="00B348BA">
        <w:t>69 from above results</w:t>
      </w:r>
      <w:r w:rsidR="00602350">
        <w:t>)</w:t>
      </w:r>
      <w:r>
        <w:t>, so this was fixed for further optimisation runs. The optimisation runs were also more stable with the lower random component of 2 and the x value of 4. These three weightings were fixed to allow the three remaining weightings to be optimised.</w:t>
      </w:r>
      <w:r w:rsidR="00B348BA">
        <w:t xml:space="preserve"> This time the optimisation was run 5 times. </w:t>
      </w:r>
      <w:r w:rsidR="00516BF3">
        <w:t xml:space="preserve">Each time </w:t>
      </w:r>
      <w:r w:rsidR="00B348BA">
        <w:t>the previous results were used as the default settings</w:t>
      </w:r>
      <w:r w:rsidR="00345BBC">
        <w:t xml:space="preserve"> for </w:t>
      </w:r>
      <w:r w:rsidR="00516BF3">
        <w:t>the next</w:t>
      </w:r>
      <w:r w:rsidR="00345BBC">
        <w:t xml:space="preserve"> run.</w:t>
      </w:r>
    </w:p>
    <w:p w14:paraId="68990A84" w14:textId="77777777" w:rsidR="00E4377B" w:rsidRDefault="00E4377B" w:rsidP="0041262C"/>
    <w:p w14:paraId="65A698AB" w14:textId="77777777" w:rsidR="00E4377B" w:rsidRDefault="00E4377B" w:rsidP="0041262C"/>
    <w:p w14:paraId="5DFB8AB6" w14:textId="77777777" w:rsidR="00E4377B" w:rsidRDefault="00E4377B" w:rsidP="0041262C"/>
    <w:tbl>
      <w:tblPr>
        <w:tblStyle w:val="TableGrid"/>
        <w:tblW w:w="0" w:type="auto"/>
        <w:tblLook w:val="04A0" w:firstRow="1" w:lastRow="0" w:firstColumn="1" w:lastColumn="0" w:noHBand="0" w:noVBand="1"/>
      </w:tblPr>
      <w:tblGrid>
        <w:gridCol w:w="988"/>
        <w:gridCol w:w="850"/>
        <w:gridCol w:w="1559"/>
        <w:gridCol w:w="1560"/>
        <w:gridCol w:w="1559"/>
        <w:gridCol w:w="1701"/>
      </w:tblGrid>
      <w:tr w:rsidR="00E4377B" w14:paraId="3896882A" w14:textId="77777777" w:rsidTr="00753FA7">
        <w:tc>
          <w:tcPr>
            <w:tcW w:w="988" w:type="dxa"/>
          </w:tcPr>
          <w:p w14:paraId="36E20EBC" w14:textId="10C7975D" w:rsidR="00E4377B" w:rsidRDefault="00976D14" w:rsidP="00753FA7">
            <w:r>
              <w:lastRenderedPageBreak/>
              <w:t>r</w:t>
            </w:r>
          </w:p>
        </w:tc>
        <w:tc>
          <w:tcPr>
            <w:tcW w:w="850" w:type="dxa"/>
          </w:tcPr>
          <w:p w14:paraId="195C183E" w14:textId="77777777" w:rsidR="00E4377B" w:rsidRDefault="00E4377B" w:rsidP="00753FA7">
            <w:r>
              <w:t>x</w:t>
            </w:r>
          </w:p>
        </w:tc>
        <w:tc>
          <w:tcPr>
            <w:tcW w:w="1559" w:type="dxa"/>
          </w:tcPr>
          <w:p w14:paraId="7D1AC31C" w14:textId="72DCEAA3" w:rsidR="00E4377B" w:rsidRDefault="00735A5D" w:rsidP="00753FA7">
            <w:r>
              <w:t>h</w:t>
            </w:r>
          </w:p>
        </w:tc>
        <w:tc>
          <w:tcPr>
            <w:tcW w:w="1560" w:type="dxa"/>
          </w:tcPr>
          <w:p w14:paraId="06BBF90B" w14:textId="77777777" w:rsidR="00E4377B" w:rsidRDefault="00E4377B" w:rsidP="00753FA7">
            <w:r>
              <w:t>v</w:t>
            </w:r>
          </w:p>
        </w:tc>
        <w:tc>
          <w:tcPr>
            <w:tcW w:w="1559" w:type="dxa"/>
          </w:tcPr>
          <w:p w14:paraId="744DD5D0" w14:textId="77777777" w:rsidR="00E4377B" w:rsidRDefault="00E4377B" w:rsidP="00753FA7">
            <w:r>
              <w:t>d</w:t>
            </w:r>
          </w:p>
        </w:tc>
        <w:tc>
          <w:tcPr>
            <w:tcW w:w="1701" w:type="dxa"/>
          </w:tcPr>
          <w:p w14:paraId="69107CF4" w14:textId="1CDF8794" w:rsidR="00E4377B" w:rsidRDefault="00C4453F" w:rsidP="00753FA7">
            <w:r>
              <w:t>n</w:t>
            </w:r>
          </w:p>
        </w:tc>
      </w:tr>
      <w:tr w:rsidR="00E4377B" w14:paraId="60DC4661" w14:textId="77777777" w:rsidTr="00753FA7">
        <w:tc>
          <w:tcPr>
            <w:tcW w:w="988" w:type="dxa"/>
          </w:tcPr>
          <w:p w14:paraId="01F27FD7" w14:textId="4D3E2D9C" w:rsidR="00E4377B" w:rsidRDefault="00E4377B" w:rsidP="00753FA7">
            <w:r>
              <w:t>2.0</w:t>
            </w:r>
          </w:p>
        </w:tc>
        <w:tc>
          <w:tcPr>
            <w:tcW w:w="850" w:type="dxa"/>
          </w:tcPr>
          <w:p w14:paraId="4F1F00A5" w14:textId="5AC8BE64" w:rsidR="00E4377B" w:rsidRDefault="00E4377B" w:rsidP="00753FA7">
            <w:r>
              <w:t>4.0</w:t>
            </w:r>
          </w:p>
        </w:tc>
        <w:tc>
          <w:tcPr>
            <w:tcW w:w="1559" w:type="dxa"/>
          </w:tcPr>
          <w:p w14:paraId="736893DB" w14:textId="108B3571" w:rsidR="00E4377B" w:rsidRDefault="00345BBC" w:rsidP="00753FA7">
            <w:r>
              <w:t>0.9</w:t>
            </w:r>
          </w:p>
        </w:tc>
        <w:tc>
          <w:tcPr>
            <w:tcW w:w="1560" w:type="dxa"/>
          </w:tcPr>
          <w:p w14:paraId="0DFD2835" w14:textId="2FC3A62B" w:rsidR="00E4377B" w:rsidRDefault="00345BBC" w:rsidP="00753FA7">
            <w:r>
              <w:t>1.6</w:t>
            </w:r>
          </w:p>
        </w:tc>
        <w:tc>
          <w:tcPr>
            <w:tcW w:w="1559" w:type="dxa"/>
          </w:tcPr>
          <w:p w14:paraId="43FC1F3E" w14:textId="64BDFA1C" w:rsidR="00E4377B" w:rsidRDefault="00345BBC" w:rsidP="00753FA7">
            <w:r>
              <w:t>1.9</w:t>
            </w:r>
          </w:p>
        </w:tc>
        <w:tc>
          <w:tcPr>
            <w:tcW w:w="1701" w:type="dxa"/>
          </w:tcPr>
          <w:p w14:paraId="3A476AE2" w14:textId="792624F3" w:rsidR="00E4377B" w:rsidRDefault="00E4377B" w:rsidP="00753FA7">
            <w:r>
              <w:t>0.7</w:t>
            </w:r>
          </w:p>
        </w:tc>
      </w:tr>
      <w:tr w:rsidR="00E4377B" w14:paraId="77BFFFDF" w14:textId="77777777" w:rsidTr="00753FA7">
        <w:tc>
          <w:tcPr>
            <w:tcW w:w="988" w:type="dxa"/>
          </w:tcPr>
          <w:p w14:paraId="7D84CEC0" w14:textId="65689B27" w:rsidR="00E4377B" w:rsidRDefault="00E4377B" w:rsidP="00753FA7">
            <w:r>
              <w:t>2.0</w:t>
            </w:r>
          </w:p>
        </w:tc>
        <w:tc>
          <w:tcPr>
            <w:tcW w:w="850" w:type="dxa"/>
          </w:tcPr>
          <w:p w14:paraId="6AFCA1F2" w14:textId="3E5944FD" w:rsidR="00E4377B" w:rsidRDefault="00E4377B" w:rsidP="00753FA7">
            <w:r>
              <w:t>4.0</w:t>
            </w:r>
          </w:p>
        </w:tc>
        <w:tc>
          <w:tcPr>
            <w:tcW w:w="1559" w:type="dxa"/>
          </w:tcPr>
          <w:p w14:paraId="78DDA70A" w14:textId="552A8047" w:rsidR="00E4377B" w:rsidRDefault="00345BBC" w:rsidP="00753FA7">
            <w:r>
              <w:t>1.3</w:t>
            </w:r>
          </w:p>
        </w:tc>
        <w:tc>
          <w:tcPr>
            <w:tcW w:w="1560" w:type="dxa"/>
          </w:tcPr>
          <w:p w14:paraId="6A5E1AA6" w14:textId="309824D0" w:rsidR="00E4377B" w:rsidRDefault="00345BBC" w:rsidP="00753FA7">
            <w:r>
              <w:t>1.9</w:t>
            </w:r>
          </w:p>
        </w:tc>
        <w:tc>
          <w:tcPr>
            <w:tcW w:w="1559" w:type="dxa"/>
          </w:tcPr>
          <w:p w14:paraId="3731416D" w14:textId="59AF4CC7" w:rsidR="00E4377B" w:rsidRDefault="00345BBC" w:rsidP="00753FA7">
            <w:r>
              <w:t>1.7</w:t>
            </w:r>
          </w:p>
        </w:tc>
        <w:tc>
          <w:tcPr>
            <w:tcW w:w="1701" w:type="dxa"/>
          </w:tcPr>
          <w:p w14:paraId="77A7B462" w14:textId="2960A35D" w:rsidR="00E4377B" w:rsidRDefault="00E4377B" w:rsidP="00753FA7">
            <w:r>
              <w:t>0.7</w:t>
            </w:r>
          </w:p>
        </w:tc>
      </w:tr>
      <w:tr w:rsidR="00E4377B" w14:paraId="1D057490" w14:textId="77777777" w:rsidTr="00753FA7">
        <w:tc>
          <w:tcPr>
            <w:tcW w:w="988" w:type="dxa"/>
          </w:tcPr>
          <w:p w14:paraId="1BC7F9FC" w14:textId="79150D11" w:rsidR="00E4377B" w:rsidRDefault="00E4377B" w:rsidP="00753FA7">
            <w:r>
              <w:t>2.0</w:t>
            </w:r>
          </w:p>
        </w:tc>
        <w:tc>
          <w:tcPr>
            <w:tcW w:w="850" w:type="dxa"/>
          </w:tcPr>
          <w:p w14:paraId="61CE08A5" w14:textId="1C8EF5A8" w:rsidR="00E4377B" w:rsidRDefault="00E4377B" w:rsidP="00753FA7">
            <w:r>
              <w:t>4.0</w:t>
            </w:r>
          </w:p>
        </w:tc>
        <w:tc>
          <w:tcPr>
            <w:tcW w:w="1559" w:type="dxa"/>
          </w:tcPr>
          <w:p w14:paraId="382E8273" w14:textId="1BD8B9D6" w:rsidR="00E4377B" w:rsidRDefault="002D78E1" w:rsidP="00753FA7">
            <w:r>
              <w:t>0.8</w:t>
            </w:r>
          </w:p>
        </w:tc>
        <w:tc>
          <w:tcPr>
            <w:tcW w:w="1560" w:type="dxa"/>
          </w:tcPr>
          <w:p w14:paraId="6B4F4DD1" w14:textId="136C21C0" w:rsidR="00E4377B" w:rsidRDefault="002D78E1" w:rsidP="00753FA7">
            <w:r>
              <w:t>1.5</w:t>
            </w:r>
          </w:p>
        </w:tc>
        <w:tc>
          <w:tcPr>
            <w:tcW w:w="1559" w:type="dxa"/>
          </w:tcPr>
          <w:p w14:paraId="5C69352C" w14:textId="5E679FD0" w:rsidR="00E4377B" w:rsidRDefault="002D78E1" w:rsidP="00753FA7">
            <w:r>
              <w:t>1.5</w:t>
            </w:r>
          </w:p>
        </w:tc>
        <w:tc>
          <w:tcPr>
            <w:tcW w:w="1701" w:type="dxa"/>
          </w:tcPr>
          <w:p w14:paraId="4B29C8B4" w14:textId="7B67DF81" w:rsidR="00E4377B" w:rsidRDefault="00E4377B" w:rsidP="00753FA7">
            <w:r>
              <w:t>0.7</w:t>
            </w:r>
          </w:p>
        </w:tc>
      </w:tr>
      <w:tr w:rsidR="00E4377B" w14:paraId="67C3B04A" w14:textId="77777777" w:rsidTr="00753FA7">
        <w:tc>
          <w:tcPr>
            <w:tcW w:w="988" w:type="dxa"/>
          </w:tcPr>
          <w:p w14:paraId="7555839D" w14:textId="37A34694" w:rsidR="00E4377B" w:rsidRDefault="00E4377B" w:rsidP="00753FA7">
            <w:r>
              <w:t>2.0</w:t>
            </w:r>
          </w:p>
        </w:tc>
        <w:tc>
          <w:tcPr>
            <w:tcW w:w="850" w:type="dxa"/>
          </w:tcPr>
          <w:p w14:paraId="6CA70CED" w14:textId="3372FB5C" w:rsidR="00E4377B" w:rsidRDefault="00E4377B" w:rsidP="00753FA7">
            <w:r>
              <w:t>4.0</w:t>
            </w:r>
          </w:p>
        </w:tc>
        <w:tc>
          <w:tcPr>
            <w:tcW w:w="1559" w:type="dxa"/>
          </w:tcPr>
          <w:p w14:paraId="5FA7D9B4" w14:textId="7E7A036E" w:rsidR="00E4377B" w:rsidRDefault="001C3F7A" w:rsidP="00753FA7">
            <w:r>
              <w:t>0.9</w:t>
            </w:r>
          </w:p>
        </w:tc>
        <w:tc>
          <w:tcPr>
            <w:tcW w:w="1560" w:type="dxa"/>
          </w:tcPr>
          <w:p w14:paraId="4557C71A" w14:textId="2186C2DA" w:rsidR="00E4377B" w:rsidRDefault="001C3F7A" w:rsidP="00753FA7">
            <w:r>
              <w:t>1.4</w:t>
            </w:r>
          </w:p>
        </w:tc>
        <w:tc>
          <w:tcPr>
            <w:tcW w:w="1559" w:type="dxa"/>
          </w:tcPr>
          <w:p w14:paraId="537DFBD3" w14:textId="78AD874C" w:rsidR="00E4377B" w:rsidRDefault="001C3F7A" w:rsidP="00753FA7">
            <w:r>
              <w:t>1.5</w:t>
            </w:r>
          </w:p>
        </w:tc>
        <w:tc>
          <w:tcPr>
            <w:tcW w:w="1701" w:type="dxa"/>
          </w:tcPr>
          <w:p w14:paraId="23329D27" w14:textId="5AF644F5" w:rsidR="00E4377B" w:rsidRDefault="00E4377B" w:rsidP="00753FA7">
            <w:r>
              <w:t>0.7</w:t>
            </w:r>
          </w:p>
        </w:tc>
      </w:tr>
      <w:tr w:rsidR="00E4377B" w14:paraId="28F56A70" w14:textId="77777777" w:rsidTr="00753FA7">
        <w:tc>
          <w:tcPr>
            <w:tcW w:w="988" w:type="dxa"/>
          </w:tcPr>
          <w:p w14:paraId="594EFFE4" w14:textId="0DD769EB" w:rsidR="00E4377B" w:rsidRDefault="00E4377B" w:rsidP="00753FA7">
            <w:r>
              <w:t>2.0</w:t>
            </w:r>
          </w:p>
        </w:tc>
        <w:tc>
          <w:tcPr>
            <w:tcW w:w="850" w:type="dxa"/>
          </w:tcPr>
          <w:p w14:paraId="46BBB514" w14:textId="5D21D448" w:rsidR="00E4377B" w:rsidRDefault="00E4377B" w:rsidP="00753FA7">
            <w:r>
              <w:t>4.0</w:t>
            </w:r>
          </w:p>
        </w:tc>
        <w:tc>
          <w:tcPr>
            <w:tcW w:w="1559" w:type="dxa"/>
          </w:tcPr>
          <w:p w14:paraId="2A1EA5A5" w14:textId="7C410783" w:rsidR="00E4377B" w:rsidRDefault="006566CB" w:rsidP="00753FA7">
            <w:r>
              <w:t>1.2</w:t>
            </w:r>
          </w:p>
        </w:tc>
        <w:tc>
          <w:tcPr>
            <w:tcW w:w="1560" w:type="dxa"/>
          </w:tcPr>
          <w:p w14:paraId="74C57B90" w14:textId="52C05856" w:rsidR="00E4377B" w:rsidRDefault="006566CB" w:rsidP="00753FA7">
            <w:r>
              <w:t>1.8</w:t>
            </w:r>
          </w:p>
        </w:tc>
        <w:tc>
          <w:tcPr>
            <w:tcW w:w="1559" w:type="dxa"/>
          </w:tcPr>
          <w:p w14:paraId="57222E3C" w14:textId="6A127A2A" w:rsidR="00E4377B" w:rsidRDefault="006566CB" w:rsidP="00753FA7">
            <w:r>
              <w:t>1.9</w:t>
            </w:r>
          </w:p>
        </w:tc>
        <w:tc>
          <w:tcPr>
            <w:tcW w:w="1701" w:type="dxa"/>
          </w:tcPr>
          <w:p w14:paraId="5554956D" w14:textId="34C056D4" w:rsidR="00E4377B" w:rsidRDefault="00E4377B" w:rsidP="00753FA7">
            <w:r>
              <w:t>0.7</w:t>
            </w:r>
          </w:p>
        </w:tc>
      </w:tr>
      <w:tr w:rsidR="00E4377B" w14:paraId="5021BAE9" w14:textId="77777777" w:rsidTr="00753FA7">
        <w:tc>
          <w:tcPr>
            <w:tcW w:w="988" w:type="dxa"/>
          </w:tcPr>
          <w:p w14:paraId="6A011D7B" w14:textId="491F2F32" w:rsidR="00E4377B" w:rsidRPr="00E4377B" w:rsidRDefault="00E4377B" w:rsidP="00753FA7">
            <w:pPr>
              <w:rPr>
                <w:b/>
                <w:bCs/>
              </w:rPr>
            </w:pPr>
            <w:r w:rsidRPr="00E4377B">
              <w:rPr>
                <w:b/>
                <w:bCs/>
              </w:rPr>
              <w:t>2.0</w:t>
            </w:r>
          </w:p>
        </w:tc>
        <w:tc>
          <w:tcPr>
            <w:tcW w:w="850" w:type="dxa"/>
          </w:tcPr>
          <w:p w14:paraId="47D4ECDF" w14:textId="687FC900" w:rsidR="00E4377B" w:rsidRPr="00E4377B" w:rsidRDefault="00E4377B" w:rsidP="00753FA7">
            <w:pPr>
              <w:rPr>
                <w:b/>
                <w:bCs/>
              </w:rPr>
            </w:pPr>
            <w:r w:rsidRPr="00E4377B">
              <w:rPr>
                <w:b/>
                <w:bCs/>
              </w:rPr>
              <w:t>4.0</w:t>
            </w:r>
          </w:p>
        </w:tc>
        <w:tc>
          <w:tcPr>
            <w:tcW w:w="1559" w:type="dxa"/>
          </w:tcPr>
          <w:p w14:paraId="4E900426" w14:textId="45E259F9" w:rsidR="00E4377B" w:rsidRPr="006566CB" w:rsidRDefault="006566CB" w:rsidP="00753FA7">
            <w:pPr>
              <w:rPr>
                <w:b/>
                <w:bCs/>
              </w:rPr>
            </w:pPr>
            <w:r>
              <w:rPr>
                <w:b/>
                <w:bCs/>
              </w:rPr>
              <w:t>1.02</w:t>
            </w:r>
          </w:p>
        </w:tc>
        <w:tc>
          <w:tcPr>
            <w:tcW w:w="1560" w:type="dxa"/>
          </w:tcPr>
          <w:p w14:paraId="05FBF72E" w14:textId="2DACEAA6" w:rsidR="00E4377B" w:rsidRPr="006566CB" w:rsidRDefault="006566CB" w:rsidP="006566CB">
            <w:pPr>
              <w:rPr>
                <w:b/>
                <w:bCs/>
              </w:rPr>
            </w:pPr>
            <w:r w:rsidRPr="006566CB">
              <w:rPr>
                <w:b/>
                <w:bCs/>
              </w:rPr>
              <w:t>1.64</w:t>
            </w:r>
          </w:p>
        </w:tc>
        <w:tc>
          <w:tcPr>
            <w:tcW w:w="1559" w:type="dxa"/>
          </w:tcPr>
          <w:p w14:paraId="2E465D3A" w14:textId="770FEF6A" w:rsidR="00E4377B" w:rsidRPr="006566CB" w:rsidRDefault="006566CB" w:rsidP="00753FA7">
            <w:pPr>
              <w:rPr>
                <w:b/>
                <w:bCs/>
              </w:rPr>
            </w:pPr>
            <w:r w:rsidRPr="006566CB">
              <w:rPr>
                <w:b/>
                <w:bCs/>
              </w:rPr>
              <w:t>1.7</w:t>
            </w:r>
          </w:p>
        </w:tc>
        <w:tc>
          <w:tcPr>
            <w:tcW w:w="1701" w:type="dxa"/>
          </w:tcPr>
          <w:p w14:paraId="5C7358C7" w14:textId="7767BC42" w:rsidR="00E4377B" w:rsidRPr="00E4377B" w:rsidRDefault="00E4377B" w:rsidP="00753FA7">
            <w:pPr>
              <w:rPr>
                <w:b/>
                <w:bCs/>
              </w:rPr>
            </w:pPr>
            <w:r w:rsidRPr="00E4377B">
              <w:rPr>
                <w:b/>
                <w:bCs/>
              </w:rPr>
              <w:t>0.7</w:t>
            </w:r>
          </w:p>
        </w:tc>
      </w:tr>
    </w:tbl>
    <w:p w14:paraId="5F4E4AC7" w14:textId="77777777" w:rsidR="00D648D0" w:rsidRDefault="00D648D0" w:rsidP="0041262C"/>
    <w:p w14:paraId="28B31943" w14:textId="4660EE57" w:rsidR="000130DB" w:rsidRDefault="00E4377B" w:rsidP="0075685B">
      <w:r>
        <w:t xml:space="preserve">Some of the weightings can be easily understood. The weighting for the next move </w:t>
      </w:r>
      <w:r w:rsidR="00BB4F49">
        <w:t xml:space="preserve">(n) </w:t>
      </w:r>
      <w:r>
        <w:t xml:space="preserve">should be less than one, so that it does not stop a column being </w:t>
      </w:r>
      <w:r w:rsidR="00133A14">
        <w:t>chosen if</w:t>
      </w:r>
      <w:r>
        <w:t xml:space="preserve"> it is a winning move.</w:t>
      </w:r>
      <w:r w:rsidR="00BB4F49">
        <w:t xml:space="preserve"> It is also easy to see that a random component is needed so different games are played, but if this is too large</w:t>
      </w:r>
      <w:r w:rsidR="00C4453F">
        <w:t>,</w:t>
      </w:r>
      <w:r w:rsidR="00BB4F49">
        <w:t xml:space="preserve"> play is inconsistent. The x value of 4.0 seems about right, 3 pieces in a row being 4 times more important than 2, being four times more important than one; this should be enough to ensure a winning move to complete a line of 4 is taken.</w:t>
      </w:r>
      <w:r w:rsidR="00B348BA">
        <w:t xml:space="preserve"> </w:t>
      </w:r>
    </w:p>
    <w:p w14:paraId="7DD76378" w14:textId="4AF449FC" w:rsidR="002D78E1" w:rsidRDefault="002D78E1" w:rsidP="0075685B">
      <w:r>
        <w:t xml:space="preserve">The weightings for the horizontal (h), vertical (v) and diagonal (d) did seem to keep changing during optimisation. This suggests that there is no specific good ratio of settings between these three weightings, or that no combination is perfect for all situations. However as the defaults were </w:t>
      </w:r>
      <w:r w:rsidR="00976D14">
        <w:t>updated</w:t>
      </w:r>
      <w:r>
        <w:t xml:space="preserve"> to the settings</w:t>
      </w:r>
      <w:r w:rsidR="00976D14">
        <w:t xml:space="preserve"> </w:t>
      </w:r>
      <w:r>
        <w:t xml:space="preserve">shown in the above table, changes to the weightings </w:t>
      </w:r>
      <w:r w:rsidR="00516BF3">
        <w:t xml:space="preserve">during </w:t>
      </w:r>
      <w:r>
        <w:t>optimisation</w:t>
      </w:r>
      <w:r w:rsidR="00516BF3">
        <w:t xml:space="preserve"> runs</w:t>
      </w:r>
      <w:r>
        <w:t xml:space="preserve"> became less frequent.</w:t>
      </w:r>
    </w:p>
    <w:p w14:paraId="4B565940" w14:textId="58ADFBA8" w:rsidR="006566CB" w:rsidRDefault="006566CB" w:rsidP="0075685B">
      <w:r>
        <w:t>The weightings have therefore been set to the average of the last 5 runs, shown in the above table in bold. Further optimisation seemed to make little change to these weightings.</w:t>
      </w:r>
    </w:p>
    <w:p w14:paraId="1F23F95D" w14:textId="77777777" w:rsidR="00E4377B" w:rsidRPr="0075685B" w:rsidRDefault="00E4377B" w:rsidP="0075685B"/>
    <w:p w14:paraId="24ABF957" w14:textId="28D90D81" w:rsidR="00901501" w:rsidRDefault="00901501" w:rsidP="00901501">
      <w:pPr>
        <w:pStyle w:val="Heading2"/>
      </w:pPr>
      <w:bookmarkStart w:id="43" w:name="_Toc172190878"/>
      <w:r>
        <w:t>Post Development Testing</w:t>
      </w:r>
      <w:bookmarkEnd w:id="43"/>
    </w:p>
    <w:p w14:paraId="04E06E82" w14:textId="7B0727DC" w:rsidR="00270B72" w:rsidRDefault="00270B72" w:rsidP="00270B72">
      <w:r>
        <w:t xml:space="preserve">The post development testing is based around the requirements from section </w:t>
      </w:r>
      <w:r>
        <w:fldChar w:fldCharType="begin"/>
      </w:r>
      <w:r>
        <w:instrText xml:space="preserve"> REF _Ref171436111 \r \h </w:instrText>
      </w:r>
      <w:r>
        <w:fldChar w:fldCharType="separate"/>
      </w:r>
      <w:r>
        <w:t>1.4</w:t>
      </w:r>
      <w:r>
        <w:fldChar w:fldCharType="end"/>
      </w:r>
      <w:r>
        <w:t xml:space="preserve"> as detailed in the following sub-sections</w:t>
      </w:r>
      <w:r w:rsidR="00516BF3">
        <w:t>:</w:t>
      </w:r>
    </w:p>
    <w:p w14:paraId="21829E75" w14:textId="77777777" w:rsidR="007A3ED2" w:rsidRDefault="007A3ED2" w:rsidP="00270B72"/>
    <w:p w14:paraId="51082965" w14:textId="6C293589" w:rsidR="00270B72" w:rsidRDefault="00270B72" w:rsidP="00270B72">
      <w:pPr>
        <w:pStyle w:val="Heading3"/>
      </w:pPr>
      <w:bookmarkStart w:id="44" w:name="_Toc172190879"/>
      <w:r>
        <w:t>REQ1</w:t>
      </w:r>
      <w:r w:rsidR="00F80016">
        <w:t xml:space="preserve"> Run on Smart Phone and PC</w:t>
      </w:r>
      <w:bookmarkEnd w:id="44"/>
    </w:p>
    <w:p w14:paraId="646504C1" w14:textId="7D3226EF" w:rsidR="00270B72" w:rsidRDefault="00270B72" w:rsidP="00270B72">
      <w:r>
        <w:t>The following screen shot</w:t>
      </w:r>
      <w:r w:rsidR="00F80016">
        <w:t xml:space="preserve"> </w:t>
      </w:r>
      <w:r>
        <w:t xml:space="preserve">show that the program can run </w:t>
      </w:r>
      <w:r w:rsidR="00F80016">
        <w:t>an android mobile phone:</w:t>
      </w:r>
    </w:p>
    <w:p w14:paraId="43CBE1EF" w14:textId="45E96E03" w:rsidR="00F80016" w:rsidRDefault="00F80016" w:rsidP="00F80016">
      <w:pPr>
        <w:jc w:val="center"/>
      </w:pPr>
      <w:r>
        <w:rPr>
          <w:noProof/>
        </w:rPr>
        <w:drawing>
          <wp:inline distT="0" distB="0" distL="0" distR="0" wp14:anchorId="7687C8A5" wp14:editId="19C51DCC">
            <wp:extent cx="2343440" cy="1755634"/>
            <wp:effectExtent l="8255" t="0" r="8255" b="8255"/>
            <wp:docPr id="14017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369998" cy="1775531"/>
                    </a:xfrm>
                    <a:prstGeom prst="rect">
                      <a:avLst/>
                    </a:prstGeom>
                    <a:noFill/>
                    <a:ln>
                      <a:noFill/>
                    </a:ln>
                  </pic:spPr>
                </pic:pic>
              </a:graphicData>
            </a:graphic>
          </wp:inline>
        </w:drawing>
      </w:r>
    </w:p>
    <w:p w14:paraId="11849DDE" w14:textId="3ED0B1B0" w:rsidR="00F80016" w:rsidRDefault="00F80016" w:rsidP="00F80016">
      <w:r>
        <w:t xml:space="preserve">Operation on a PC is shown for all other testing which was performed with a laptop. </w:t>
      </w:r>
    </w:p>
    <w:p w14:paraId="23D3FA2B" w14:textId="23253C44" w:rsidR="00F80016" w:rsidRDefault="00F80016" w:rsidP="00F80016">
      <w:pPr>
        <w:pStyle w:val="Heading3"/>
      </w:pPr>
      <w:bookmarkStart w:id="45" w:name="_Toc172190880"/>
      <w:r>
        <w:lastRenderedPageBreak/>
        <w:t>REQ2 Robust solution</w:t>
      </w:r>
      <w:bookmarkEnd w:id="45"/>
    </w:p>
    <w:p w14:paraId="1BB87A15" w14:textId="44990FFE" w:rsidR="006D2F2D" w:rsidRDefault="006D2F2D" w:rsidP="006D2F2D">
      <w:r>
        <w:t>The following screenshot shows that the program ignores incorrect user input</w:t>
      </w:r>
      <w:r w:rsidR="00516BF3">
        <w:t>,</w:t>
      </w:r>
      <w:r>
        <w:t xml:space="preserve"> prompting for a new input:</w:t>
      </w:r>
    </w:p>
    <w:p w14:paraId="3A359979" w14:textId="50F33F89" w:rsidR="006D2F2D" w:rsidRDefault="006D2F2D" w:rsidP="006D2F2D">
      <w:pPr>
        <w:jc w:val="center"/>
      </w:pPr>
      <w:r>
        <w:rPr>
          <w:noProof/>
        </w:rPr>
        <w:drawing>
          <wp:inline distT="0" distB="0" distL="0" distR="0" wp14:anchorId="1ED93BEB" wp14:editId="7761008D">
            <wp:extent cx="4188214" cy="3114675"/>
            <wp:effectExtent l="0" t="0" r="3175" b="0"/>
            <wp:docPr id="852914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4762" name="Picture 1" descr="A screenshot of a computer program&#10;&#10;Description automatically generated"/>
                    <pic:cNvPicPr/>
                  </pic:nvPicPr>
                  <pic:blipFill>
                    <a:blip r:embed="rId24"/>
                    <a:stretch>
                      <a:fillRect/>
                    </a:stretch>
                  </pic:blipFill>
                  <pic:spPr>
                    <a:xfrm>
                      <a:off x="0" y="0"/>
                      <a:ext cx="4195388" cy="3120010"/>
                    </a:xfrm>
                    <a:prstGeom prst="rect">
                      <a:avLst/>
                    </a:prstGeom>
                  </pic:spPr>
                </pic:pic>
              </a:graphicData>
            </a:graphic>
          </wp:inline>
        </w:drawing>
      </w:r>
    </w:p>
    <w:p w14:paraId="5BD7CF47" w14:textId="73A249A2" w:rsidR="006D2F2D" w:rsidRDefault="006D2F2D" w:rsidP="006D2F2D">
      <w:r>
        <w:t>If the user tries to add a piece to a column that is already full, they are correctly prompted again to get a valid move.</w:t>
      </w:r>
    </w:p>
    <w:p w14:paraId="10B08FA1" w14:textId="6A71DCFB" w:rsidR="006D2F2D" w:rsidRPr="006D2F2D" w:rsidRDefault="006D2F2D" w:rsidP="006D2F2D">
      <w:pPr>
        <w:jc w:val="center"/>
      </w:pPr>
      <w:r>
        <w:rPr>
          <w:noProof/>
        </w:rPr>
        <w:drawing>
          <wp:inline distT="0" distB="0" distL="0" distR="0" wp14:anchorId="2D376EA3" wp14:editId="0A1B8A77">
            <wp:extent cx="4235450" cy="3149804"/>
            <wp:effectExtent l="0" t="0" r="0" b="0"/>
            <wp:docPr id="176538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9573" name="Picture 1" descr="A screenshot of a computer&#10;&#10;Description automatically generated"/>
                    <pic:cNvPicPr/>
                  </pic:nvPicPr>
                  <pic:blipFill>
                    <a:blip r:embed="rId25"/>
                    <a:stretch>
                      <a:fillRect/>
                    </a:stretch>
                  </pic:blipFill>
                  <pic:spPr>
                    <a:xfrm>
                      <a:off x="0" y="0"/>
                      <a:ext cx="4258768" cy="3167145"/>
                    </a:xfrm>
                    <a:prstGeom prst="rect">
                      <a:avLst/>
                    </a:prstGeom>
                  </pic:spPr>
                </pic:pic>
              </a:graphicData>
            </a:graphic>
          </wp:inline>
        </w:drawing>
      </w:r>
    </w:p>
    <w:p w14:paraId="1A790024" w14:textId="77777777" w:rsidR="006D2F2D" w:rsidRDefault="006D2F2D">
      <w:pPr>
        <w:rPr>
          <w:rFonts w:eastAsiaTheme="majorEastAsia" w:cstheme="majorBidi"/>
          <w:color w:val="0F4761" w:themeColor="accent1" w:themeShade="BF"/>
          <w:sz w:val="28"/>
          <w:szCs w:val="28"/>
        </w:rPr>
      </w:pPr>
      <w:r>
        <w:br w:type="page"/>
      </w:r>
    </w:p>
    <w:p w14:paraId="343A2A10" w14:textId="73518C1C" w:rsidR="00F80016" w:rsidRDefault="006D2F2D" w:rsidP="006D2F2D">
      <w:pPr>
        <w:pStyle w:val="Heading3"/>
      </w:pPr>
      <w:bookmarkStart w:id="46" w:name="_Toc172190881"/>
      <w:r>
        <w:lastRenderedPageBreak/>
        <w:t>REQ3 and REQ4 Multiple games</w:t>
      </w:r>
      <w:bookmarkEnd w:id="46"/>
    </w:p>
    <w:p w14:paraId="60F24391" w14:textId="3F076608" w:rsidR="006D2F2D" w:rsidRDefault="006D2F2D" w:rsidP="006D2F2D">
      <w:r>
        <w:t>The following screenshots show that the program can run through multiple games, alternating the starting player and keeping track of games won.</w:t>
      </w:r>
      <w:r w:rsidR="00B06E65">
        <w:t xml:space="preserve"> After the first game it has changed so that the computer takes the first move.</w:t>
      </w:r>
    </w:p>
    <w:p w14:paraId="3C9D90AA" w14:textId="0B5C4256" w:rsidR="006D2F2D" w:rsidRDefault="006D2F2D" w:rsidP="006D2F2D">
      <w:pPr>
        <w:jc w:val="center"/>
      </w:pPr>
      <w:r>
        <w:rPr>
          <w:noProof/>
        </w:rPr>
        <w:drawing>
          <wp:inline distT="0" distB="0" distL="0" distR="0" wp14:anchorId="6D69A219" wp14:editId="08E5CF62">
            <wp:extent cx="3980970" cy="2933700"/>
            <wp:effectExtent l="0" t="0" r="635" b="0"/>
            <wp:docPr id="124592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1490" name="Picture 1" descr="A screenshot of a computer&#10;&#10;Description automatically generated"/>
                    <pic:cNvPicPr/>
                  </pic:nvPicPr>
                  <pic:blipFill>
                    <a:blip r:embed="rId26"/>
                    <a:stretch>
                      <a:fillRect/>
                    </a:stretch>
                  </pic:blipFill>
                  <pic:spPr>
                    <a:xfrm>
                      <a:off x="0" y="0"/>
                      <a:ext cx="3986696" cy="2937920"/>
                    </a:xfrm>
                    <a:prstGeom prst="rect">
                      <a:avLst/>
                    </a:prstGeom>
                  </pic:spPr>
                </pic:pic>
              </a:graphicData>
            </a:graphic>
          </wp:inline>
        </w:drawing>
      </w:r>
    </w:p>
    <w:p w14:paraId="16C20BFE" w14:textId="7AEB8325" w:rsidR="006D2F2D" w:rsidRDefault="006D2F2D" w:rsidP="006D2F2D">
      <w:r>
        <w:t>The following screen shot shows that the computer has won again</w:t>
      </w:r>
      <w:r w:rsidR="00B06E65">
        <w:t xml:space="preserve"> with a diagonal line of 4</w:t>
      </w:r>
      <w:r w:rsidR="00516BF3">
        <w:t>, on the left side of the table</w:t>
      </w:r>
      <w:r w:rsidR="00B06E65">
        <w:t>. It has now won two games (which is correctly shown). It has also changed back to wait for the human player to make the first move.</w:t>
      </w:r>
    </w:p>
    <w:p w14:paraId="3FDDFEE5" w14:textId="55AF0D85" w:rsidR="006D2F2D" w:rsidRPr="006D2F2D" w:rsidRDefault="006D2F2D" w:rsidP="006D2F2D">
      <w:pPr>
        <w:jc w:val="center"/>
      </w:pPr>
      <w:r>
        <w:rPr>
          <w:noProof/>
        </w:rPr>
        <w:drawing>
          <wp:inline distT="0" distB="0" distL="0" distR="0" wp14:anchorId="37A685F4" wp14:editId="608BB97B">
            <wp:extent cx="3982085" cy="2719636"/>
            <wp:effectExtent l="0" t="0" r="0" b="5080"/>
            <wp:docPr id="204932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9530" name="Picture 1" descr="A screenshot of a computer&#10;&#10;Description automatically generated"/>
                    <pic:cNvPicPr/>
                  </pic:nvPicPr>
                  <pic:blipFill>
                    <a:blip r:embed="rId27"/>
                    <a:stretch>
                      <a:fillRect/>
                    </a:stretch>
                  </pic:blipFill>
                  <pic:spPr>
                    <a:xfrm>
                      <a:off x="0" y="0"/>
                      <a:ext cx="3994889" cy="2728381"/>
                    </a:xfrm>
                    <a:prstGeom prst="rect">
                      <a:avLst/>
                    </a:prstGeom>
                  </pic:spPr>
                </pic:pic>
              </a:graphicData>
            </a:graphic>
          </wp:inline>
        </w:drawing>
      </w:r>
    </w:p>
    <w:p w14:paraId="25C326EB" w14:textId="77777777" w:rsidR="00B06E65" w:rsidRDefault="00B06E65">
      <w:pPr>
        <w:rPr>
          <w:rFonts w:eastAsiaTheme="majorEastAsia" w:cstheme="majorBidi"/>
          <w:color w:val="0F4761" w:themeColor="accent1" w:themeShade="BF"/>
          <w:sz w:val="28"/>
          <w:szCs w:val="28"/>
        </w:rPr>
      </w:pPr>
      <w:r>
        <w:br w:type="page"/>
      </w:r>
    </w:p>
    <w:p w14:paraId="07A8F362" w14:textId="661F99C1" w:rsidR="002156D1" w:rsidRDefault="00B06E65" w:rsidP="00B06E65">
      <w:pPr>
        <w:pStyle w:val="Heading3"/>
      </w:pPr>
      <w:bookmarkStart w:id="47" w:name="_Toc172190882"/>
      <w:r>
        <w:lastRenderedPageBreak/>
        <w:t>REQ5 Play to the rules</w:t>
      </w:r>
      <w:bookmarkEnd w:id="47"/>
    </w:p>
    <w:p w14:paraId="513A0FCE" w14:textId="22AA4326" w:rsidR="00AE249C" w:rsidRDefault="00AE249C" w:rsidP="00B06E65">
      <w:r>
        <w:t xml:space="preserve">To avoid cluttering up the report the results of the testing for this requirement have been summarised, rather than showing a screenshot for each test. Multiple games were played, carefully monitoring the human and </w:t>
      </w:r>
      <w:r w:rsidR="00516BF3">
        <w:t>computer</w:t>
      </w:r>
      <w:r>
        <w:t xml:space="preserve"> moves. In all cases the piece occupied the next available place in a column. In all cases moves alternated, neither the human player nor computer player could add more than one piece in their turn. In each case the program correctly detected when there were four pieces in a line. The following screenshot shows a simple example of the computer getting 4 in a line and winning the game:</w:t>
      </w:r>
    </w:p>
    <w:p w14:paraId="3570B3F4" w14:textId="083C0CA9" w:rsidR="00AE249C" w:rsidRDefault="00AE249C" w:rsidP="00AE249C">
      <w:pPr>
        <w:jc w:val="center"/>
      </w:pPr>
      <w:r>
        <w:rPr>
          <w:noProof/>
        </w:rPr>
        <w:drawing>
          <wp:inline distT="0" distB="0" distL="0" distR="0" wp14:anchorId="02BE74DB" wp14:editId="3CE69A13">
            <wp:extent cx="2967990" cy="2895600"/>
            <wp:effectExtent l="0" t="0" r="3810" b="0"/>
            <wp:docPr id="41027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2275" name="Picture 1" descr="A screenshot of a computer&#10;&#10;Description automatically generated"/>
                    <pic:cNvPicPr/>
                  </pic:nvPicPr>
                  <pic:blipFill>
                    <a:blip r:embed="rId28"/>
                    <a:stretch>
                      <a:fillRect/>
                    </a:stretch>
                  </pic:blipFill>
                  <pic:spPr>
                    <a:xfrm>
                      <a:off x="0" y="0"/>
                      <a:ext cx="2973060" cy="2900546"/>
                    </a:xfrm>
                    <a:prstGeom prst="rect">
                      <a:avLst/>
                    </a:prstGeom>
                  </pic:spPr>
                </pic:pic>
              </a:graphicData>
            </a:graphic>
          </wp:inline>
        </w:drawing>
      </w:r>
    </w:p>
    <w:p w14:paraId="7493C4CD" w14:textId="77777777" w:rsidR="00AE249C" w:rsidRDefault="00AE249C" w:rsidP="00B06E65"/>
    <w:p w14:paraId="57F841F2" w14:textId="701E361C" w:rsidR="00B06E65" w:rsidRDefault="00B06E65" w:rsidP="00B06E65">
      <w:pPr>
        <w:pStyle w:val="Heading3"/>
      </w:pPr>
      <w:bookmarkStart w:id="48" w:name="_Toc172190883"/>
      <w:r>
        <w:t>REQ6 Play to a challenging standard</w:t>
      </w:r>
      <w:bookmarkEnd w:id="48"/>
    </w:p>
    <w:p w14:paraId="5F60F1E0" w14:textId="535EECD8" w:rsidR="00AE249C" w:rsidRDefault="00AE249C" w:rsidP="00B06E65">
      <w:r>
        <w:t>So far, I have asked 4 friends to try to beat the game</w:t>
      </w:r>
      <w:r w:rsidR="002845C2">
        <w:t>,</w:t>
      </w:r>
      <w:r>
        <w:t xml:space="preserve"> in all cases they have lost. I have played the game many times during development. With the optimised </w:t>
      </w:r>
      <w:r w:rsidR="00DC5F94">
        <w:t>weightings</w:t>
      </w:r>
      <w:r w:rsidR="002845C2">
        <w:t>,</w:t>
      </w:r>
      <w:r w:rsidR="00DC5F94">
        <w:t xml:space="preserve"> I have never beaten the game and have only forced a draw once (which I have been unable to repeat). This demonstrates that the program plays Connect 4 to a high standard.</w:t>
      </w:r>
    </w:p>
    <w:p w14:paraId="01D7792D" w14:textId="77777777" w:rsidR="007A3ED2" w:rsidRDefault="007A3ED2" w:rsidP="00B06E65"/>
    <w:p w14:paraId="0D29497F" w14:textId="0C92907B" w:rsidR="00B06E65" w:rsidRPr="00B06E65" w:rsidRDefault="00B06E65" w:rsidP="00B06E65">
      <w:pPr>
        <w:pStyle w:val="Heading3"/>
      </w:pPr>
      <w:bookmarkStart w:id="49" w:name="_Toc172190884"/>
      <w:r>
        <w:t>REQ7 Command-line interface</w:t>
      </w:r>
      <w:bookmarkEnd w:id="49"/>
    </w:p>
    <w:p w14:paraId="369759C1" w14:textId="71E65260" w:rsidR="002156D1" w:rsidRDefault="00B06E65" w:rsidP="00694996">
      <w:r>
        <w:t xml:space="preserve">The operation of the command line interface was re-tested and gave the same results as shown in section </w:t>
      </w:r>
      <w:r>
        <w:fldChar w:fldCharType="begin"/>
      </w:r>
      <w:r>
        <w:instrText xml:space="preserve"> REF _Ref171438019 \r \h </w:instrText>
      </w:r>
      <w:r>
        <w:fldChar w:fldCharType="separate"/>
      </w:r>
      <w:r>
        <w:t>3.1.2</w:t>
      </w:r>
      <w:r>
        <w:fldChar w:fldCharType="end"/>
      </w:r>
      <w:r>
        <w:t>.</w:t>
      </w:r>
    </w:p>
    <w:p w14:paraId="18A1D238" w14:textId="77777777" w:rsidR="002D4E43" w:rsidRDefault="002D4E43">
      <w:pPr>
        <w:rPr>
          <w:rFonts w:asciiTheme="majorHAnsi" w:eastAsiaTheme="majorEastAsia" w:hAnsiTheme="majorHAnsi" w:cstheme="majorBidi"/>
          <w:color w:val="0F4761" w:themeColor="accent1" w:themeShade="BF"/>
          <w:sz w:val="40"/>
          <w:szCs w:val="40"/>
        </w:rPr>
      </w:pPr>
      <w:r>
        <w:br w:type="page"/>
      </w:r>
    </w:p>
    <w:p w14:paraId="358F6769" w14:textId="211E0B3C" w:rsidR="00901501" w:rsidRDefault="00901501" w:rsidP="00901501">
      <w:pPr>
        <w:pStyle w:val="Heading1"/>
      </w:pPr>
      <w:bookmarkStart w:id="50" w:name="_Toc172190885"/>
      <w:r>
        <w:lastRenderedPageBreak/>
        <w:t>Evaluation</w:t>
      </w:r>
      <w:bookmarkEnd w:id="50"/>
    </w:p>
    <w:p w14:paraId="3058BFD0" w14:textId="04AABE8F" w:rsidR="00EC7F4D" w:rsidRPr="00EC7F4D" w:rsidRDefault="00EC7F4D" w:rsidP="00EC7F4D">
      <w:r>
        <w:t>The game is a comparatively simple game</w:t>
      </w:r>
      <w:r w:rsidR="002845C2">
        <w:t>,</w:t>
      </w:r>
      <w:r>
        <w:t xml:space="preserve"> and testing in the previous section has shown that it works as per the requirements and design. The evaluation therefore concentrates on the difference in play between an Artificially Intelligent</w:t>
      </w:r>
      <w:r w:rsidR="002845C2">
        <w:t xml:space="preserve"> (AI)</w:t>
      </w:r>
      <w:r>
        <w:t xml:space="preserve"> player using a </w:t>
      </w:r>
      <w:r w:rsidR="000217EE">
        <w:t>n</w:t>
      </w:r>
      <w:r>
        <w:t xml:space="preserve">eural </w:t>
      </w:r>
      <w:r w:rsidR="000217EE">
        <w:t>n</w:t>
      </w:r>
      <w:r>
        <w:t>etwork, and a human player.</w:t>
      </w:r>
    </w:p>
    <w:p w14:paraId="56EEEA13" w14:textId="4A0C3959" w:rsidR="00901501" w:rsidRDefault="00901501" w:rsidP="00901501">
      <w:pPr>
        <w:pStyle w:val="Heading2"/>
      </w:pPr>
      <w:bookmarkStart w:id="51" w:name="_Toc172190886"/>
      <w:r>
        <w:t>Evaluation Testing</w:t>
      </w:r>
      <w:bookmarkEnd w:id="51"/>
    </w:p>
    <w:p w14:paraId="6134C300" w14:textId="77777777" w:rsidR="00EC7F4D" w:rsidRDefault="00EC7F4D" w:rsidP="00EC7F4D">
      <w:r>
        <w:t>The following is a link to a video of two games being played:</w:t>
      </w:r>
    </w:p>
    <w:p w14:paraId="7F2F71C4" w14:textId="6F3A1625" w:rsidR="00824563" w:rsidRDefault="00281528" w:rsidP="00C655CF">
      <w:r>
        <w:object w:dxaOrig="1520" w:dyaOrig="985" w14:anchorId="1B15F079">
          <v:shape id="_x0000_i1027" type="#_x0000_t75" style="width:76.5pt;height:49.5pt" o:ole="">
            <v:imagedata r:id="rId29" o:title=""/>
          </v:shape>
          <o:OLEObject Type="Embed" ProgID="Package" ShapeID="_x0000_i1027" DrawAspect="Icon" ObjectID="_1798090868" r:id="rId30"/>
        </w:object>
      </w:r>
      <w:r w:rsidR="002845C2" w:rsidRPr="002845C2">
        <w:rPr>
          <w:i/>
          <w:iCs/>
          <w:color w:val="808080" w:themeColor="background1" w:themeShade="80"/>
        </w:rPr>
        <w:t>(This would be a link to a YouTube video for the real report)</w:t>
      </w:r>
    </w:p>
    <w:p w14:paraId="42B4950F" w14:textId="3E3B4F62" w:rsidR="00824563" w:rsidRDefault="00824563" w:rsidP="00C655CF">
      <w:r>
        <w:t xml:space="preserve">When I started the project, I was concerned that the program would not be a very good player and would </w:t>
      </w:r>
      <w:r w:rsidR="002845C2">
        <w:t xml:space="preserve">be </w:t>
      </w:r>
      <w:r>
        <w:t xml:space="preserve">easily beaten. In fact the program has the opposite problem. It is very difficult to play (I have not beaten it). It is therefore no fun to play. The program is therefore a very good example of how a </w:t>
      </w:r>
      <w:r w:rsidR="000217EE">
        <w:t>n</w:t>
      </w:r>
      <w:r>
        <w:t xml:space="preserve">eural </w:t>
      </w:r>
      <w:r w:rsidR="000217EE">
        <w:t>n</w:t>
      </w:r>
      <w:r>
        <w:t>etwork can be used, it however therefore is not a good game.</w:t>
      </w:r>
    </w:p>
    <w:p w14:paraId="7C8F8DF8" w14:textId="0E3192F3" w:rsidR="00694996" w:rsidRDefault="00824563" w:rsidP="0075685B">
      <w:r>
        <w:t xml:space="preserve">It is interesting to play from a </w:t>
      </w:r>
      <w:r w:rsidR="002845C2">
        <w:t>C</w:t>
      </w:r>
      <w:r>
        <w:t xml:space="preserve">omputer </w:t>
      </w:r>
      <w:r w:rsidR="002845C2">
        <w:t>S</w:t>
      </w:r>
      <w:r>
        <w:t>cience viewpoint. The computer does not play like a human player. As can be seen from the video it tends to play in columns. This is a side effect of calculating the best mo</w:t>
      </w:r>
      <w:r w:rsidR="002845C2">
        <w:t>v</w:t>
      </w:r>
      <w:r>
        <w:t>e from scores. It will therefore tend to place pieces on top of the human players pieces</w:t>
      </w:r>
      <w:r w:rsidR="002845C2">
        <w:t>,</w:t>
      </w:r>
      <w:r>
        <w:t xml:space="preserve"> to block lines. The computer also tends to play the percentages, in that it keeps making moves that give it the maximum options. This means that as the board fills up, the human player is eventually forced into making a move that lets the computer win.</w:t>
      </w:r>
    </w:p>
    <w:p w14:paraId="7302FDA6" w14:textId="77777777" w:rsidR="00824563" w:rsidRPr="0075685B" w:rsidRDefault="00824563" w:rsidP="0075685B"/>
    <w:p w14:paraId="3FE630FA" w14:textId="58D5AC46" w:rsidR="00901501" w:rsidRDefault="00901501" w:rsidP="00901501">
      <w:pPr>
        <w:pStyle w:val="Heading2"/>
      </w:pPr>
      <w:bookmarkStart w:id="52" w:name="_Toc172190887"/>
      <w:r>
        <w:t>Solution Success</w:t>
      </w:r>
      <w:bookmarkEnd w:id="52"/>
    </w:p>
    <w:p w14:paraId="03D29CDA" w14:textId="146E56DE" w:rsidR="00824563" w:rsidRDefault="00824563" w:rsidP="00824563">
      <w:r>
        <w:t xml:space="preserve">As stated in the previous section. The solution is a great success. The computer is a very good Connect 4 player. However this had the unexpected side effect of making the game little fun to play. To make the game fun to play further work will be required </w:t>
      </w:r>
      <w:r w:rsidR="001C12DE">
        <w:t>so that levels of difficulty can be selected, to keep the human player interested.</w:t>
      </w:r>
    </w:p>
    <w:p w14:paraId="1D1D2B57" w14:textId="77777777" w:rsidR="00694996" w:rsidRPr="0075685B" w:rsidRDefault="00694996" w:rsidP="0075685B"/>
    <w:p w14:paraId="3E07F1CC" w14:textId="74333557" w:rsidR="00901501" w:rsidRDefault="00901501" w:rsidP="00901501">
      <w:pPr>
        <w:pStyle w:val="Heading2"/>
      </w:pPr>
      <w:bookmarkStart w:id="53" w:name="_Toc172190888"/>
      <w:r>
        <w:t>Final Product</w:t>
      </w:r>
      <w:bookmarkEnd w:id="53"/>
    </w:p>
    <w:p w14:paraId="77C85A63" w14:textId="03FC6159" w:rsidR="001C12DE" w:rsidRPr="001C12DE" w:rsidRDefault="001C12DE" w:rsidP="001C12DE">
      <w:r>
        <w:t>The following is the final game. The game can be played and meets all of the success criteria. To make the game more pleasing to the eye a graphical interface should be added (see next section).</w:t>
      </w:r>
    </w:p>
    <w:p w14:paraId="47C7B5EA" w14:textId="6A0E44AC" w:rsidR="001C12DE" w:rsidRDefault="003111AD">
      <w:pPr>
        <w:rPr>
          <w:rFonts w:asciiTheme="majorHAnsi" w:eastAsiaTheme="majorEastAsia" w:hAnsiTheme="majorHAnsi" w:cstheme="majorBidi"/>
          <w:color w:val="0F4761" w:themeColor="accent1" w:themeShade="BF"/>
          <w:sz w:val="32"/>
          <w:szCs w:val="32"/>
        </w:rPr>
      </w:pPr>
      <w:hyperlink r:id="rId31" w:history="1">
        <w:proofErr w:type="spellStart"/>
        <w:r w:rsidRPr="003111AD">
          <w:rPr>
            <w:rStyle w:val="Hyperlink"/>
          </w:rPr>
          <w:t>MartinButlerAAA</w:t>
        </w:r>
        <w:proofErr w:type="spellEnd"/>
        <w:r w:rsidRPr="003111AD">
          <w:rPr>
            <w:rStyle w:val="Hyperlink"/>
          </w:rPr>
          <w:t>/Connect4: Conne</w:t>
        </w:r>
        <w:r w:rsidRPr="003111AD">
          <w:rPr>
            <w:rStyle w:val="Hyperlink"/>
          </w:rPr>
          <w:t>c</w:t>
        </w:r>
        <w:r w:rsidRPr="003111AD">
          <w:rPr>
            <w:rStyle w:val="Hyperlink"/>
          </w:rPr>
          <w:t>t 4 game that uses a Neural Network to calculate moves.</w:t>
        </w:r>
      </w:hyperlink>
      <w:r w:rsidR="001C12DE">
        <w:br w:type="page"/>
      </w:r>
    </w:p>
    <w:p w14:paraId="07297314" w14:textId="66DD02F7" w:rsidR="00901501" w:rsidRDefault="00901501" w:rsidP="00901501">
      <w:pPr>
        <w:pStyle w:val="Heading2"/>
      </w:pPr>
      <w:bookmarkStart w:id="54" w:name="_Toc172190889"/>
      <w:r>
        <w:lastRenderedPageBreak/>
        <w:t>Maintenance and Development</w:t>
      </w:r>
      <w:bookmarkEnd w:id="54"/>
    </w:p>
    <w:p w14:paraId="2679D0D4" w14:textId="2867535A" w:rsidR="001C12DE" w:rsidRDefault="001C12DE" w:rsidP="001C12DE">
      <w:r>
        <w:t>The program has been deliberately written as a Java console program, with a command-line interface. The command line is as follows:</w:t>
      </w:r>
    </w:p>
    <w:p w14:paraId="3A3A908F" w14:textId="77777777" w:rsidR="001B7EB4" w:rsidRPr="00C655CF" w:rsidRDefault="001B7EB4" w:rsidP="001B7EB4">
      <w:pPr>
        <w:rPr>
          <w:rFonts w:ascii="Courier New" w:hAnsi="Courier New" w:cs="Courier New"/>
        </w:rPr>
      </w:pPr>
      <w:r w:rsidRPr="00C655CF">
        <w:rPr>
          <w:rFonts w:ascii="Courier New" w:hAnsi="Courier New" w:cs="Courier New"/>
        </w:rPr>
        <w:t>Java –jar Connect4.jar “ YRYRY   YRY     R                        “</w:t>
      </w:r>
    </w:p>
    <w:p w14:paraId="73C880B5" w14:textId="4B0B3B8F" w:rsidR="001B7EB4" w:rsidRPr="001B7EB4" w:rsidRDefault="001B7EB4" w:rsidP="001B7EB4">
      <w:r w:rsidRPr="001B7EB4">
        <w:t xml:space="preserve">The string </w:t>
      </w:r>
      <w:r w:rsidR="001C12DE">
        <w:t>has</w:t>
      </w:r>
      <w:r w:rsidRPr="001B7EB4">
        <w:t xml:space="preserve"> spaces for unused positions, Y for the computer and R for the player pieces.</w:t>
      </w:r>
    </w:p>
    <w:p w14:paraId="5B62764D" w14:textId="0DB9F595" w:rsidR="001B7EB4" w:rsidRPr="001B7EB4" w:rsidRDefault="001B7EB4" w:rsidP="001B7EB4">
      <w:r w:rsidRPr="001B7EB4">
        <w:t>If a string of 42 characters representing the current state of the board is passed in, the program processes the board with the neural network. A move is returned in a file called Move.txt which for example may contain ‘Move 3’. The move is 1 to 7 for columns 1 to 7 starting with the left-hand column. Java cannot return a value to the command line.</w:t>
      </w:r>
    </w:p>
    <w:p w14:paraId="4BB3D096" w14:textId="5575B438" w:rsidR="001C12DE" w:rsidRDefault="001B7EB4" w:rsidP="001B7EB4">
      <w:r w:rsidRPr="001B7EB4">
        <w:t xml:space="preserve">The program has been deliberately created with a command line option. The intention is that a Python PyGame program can be written to provide a graphical interface, using the command line program for the AI. </w:t>
      </w:r>
      <w:r w:rsidR="001C12DE">
        <w:t xml:space="preserve">The code and operation of the command-line interface is shown in section </w:t>
      </w:r>
      <w:r w:rsidR="001C12DE">
        <w:fldChar w:fldCharType="begin"/>
      </w:r>
      <w:r w:rsidR="001C12DE">
        <w:instrText xml:space="preserve"> REF _Ref171438019 \r \h </w:instrText>
      </w:r>
      <w:r w:rsidR="001C12DE">
        <w:fldChar w:fldCharType="separate"/>
      </w:r>
      <w:r w:rsidR="001C12DE">
        <w:t>3.1.2</w:t>
      </w:r>
      <w:r w:rsidR="001C12DE">
        <w:fldChar w:fldCharType="end"/>
      </w:r>
      <w:r w:rsidR="001C12DE">
        <w:t>.</w:t>
      </w:r>
    </w:p>
    <w:p w14:paraId="3148449A" w14:textId="140BB925" w:rsidR="00901501" w:rsidRDefault="001C12DE" w:rsidP="00901501">
      <w:r>
        <w:t>A PyGame graphics interface would make the game look more professional.</w:t>
      </w:r>
    </w:p>
    <w:p w14:paraId="129706FE" w14:textId="23F69E18" w:rsidR="001C12DE" w:rsidRDefault="001C12DE" w:rsidP="00901501">
      <w:r>
        <w:t>The other area of improvement needed, is to add selectable difficulty, or make the game become more difficult as play progresses. This could be achieved by having multiple sets of weightings. It may also be reasonably easily achieved by changing the random component of the weighting. If the game were to start with a much higher random weighting</w:t>
      </w:r>
      <w:r w:rsidR="002845C2">
        <w:t>,</w:t>
      </w:r>
      <w:r>
        <w:t xml:space="preserve"> it would be easier to play</w:t>
      </w:r>
      <w:r w:rsidR="002845C2">
        <w:t xml:space="preserve"> (the computer would in effect make mistakes)</w:t>
      </w:r>
      <w:r>
        <w:t>. The random weighting could then be reduced each time the human player won a game.</w:t>
      </w:r>
      <w:r w:rsidR="00C4453F">
        <w:t xml:space="preserve"> Making the game get more difficult as play progressed.</w:t>
      </w:r>
    </w:p>
    <w:p w14:paraId="1FB90B4E" w14:textId="77777777" w:rsidR="001C12DE" w:rsidRPr="00901501" w:rsidRDefault="001C12DE" w:rsidP="00901501"/>
    <w:sectPr w:rsidR="001C12DE" w:rsidRPr="00901501" w:rsidSect="00263531">
      <w:headerReference w:type="default" r:id="rId32"/>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C61F" w14:textId="77777777" w:rsidR="004505A1" w:rsidRDefault="004505A1" w:rsidP="000405CC">
      <w:pPr>
        <w:spacing w:after="0" w:line="240" w:lineRule="auto"/>
      </w:pPr>
      <w:r>
        <w:separator/>
      </w:r>
    </w:p>
  </w:endnote>
  <w:endnote w:type="continuationSeparator" w:id="0">
    <w:p w14:paraId="71E511ED" w14:textId="77777777" w:rsidR="004505A1" w:rsidRDefault="004505A1" w:rsidP="0004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A34A" w14:textId="77777777" w:rsidR="004505A1" w:rsidRDefault="004505A1" w:rsidP="000405CC">
      <w:pPr>
        <w:spacing w:after="0" w:line="240" w:lineRule="auto"/>
      </w:pPr>
      <w:r>
        <w:separator/>
      </w:r>
    </w:p>
  </w:footnote>
  <w:footnote w:type="continuationSeparator" w:id="0">
    <w:p w14:paraId="25860CE7" w14:textId="77777777" w:rsidR="004505A1" w:rsidRDefault="004505A1" w:rsidP="0004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6CE" w14:textId="112789F2" w:rsidR="000405CC" w:rsidRDefault="000405CC" w:rsidP="000405CC">
    <w:pPr>
      <w:pStyle w:val="Header"/>
      <w:jc w:val="right"/>
    </w:pPr>
    <w:r>
      <w:t xml:space="preserve">Page </w:t>
    </w:r>
    <w:sdt>
      <w:sdtPr>
        <w:id w:val="6172564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B03F61" w14:textId="0D5F8BBF" w:rsidR="000405CC" w:rsidRDefault="000405CC" w:rsidP="000405CC">
    <w:pPr>
      <w:pStyle w:val="Header"/>
      <w:jc w:val="center"/>
    </w:pPr>
    <w:r>
      <w:t>Connect 4 Neural Network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617F"/>
    <w:multiLevelType w:val="hybridMultilevel"/>
    <w:tmpl w:val="3282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89057B"/>
    <w:multiLevelType w:val="hybridMultilevel"/>
    <w:tmpl w:val="E4B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065AC"/>
    <w:multiLevelType w:val="multilevel"/>
    <w:tmpl w:val="3F563F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AF614B"/>
    <w:multiLevelType w:val="hybridMultilevel"/>
    <w:tmpl w:val="3DD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11971"/>
    <w:multiLevelType w:val="hybridMultilevel"/>
    <w:tmpl w:val="92D2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316501">
    <w:abstractNumId w:val="2"/>
  </w:num>
  <w:num w:numId="2" w16cid:durableId="1687706175">
    <w:abstractNumId w:val="4"/>
  </w:num>
  <w:num w:numId="3" w16cid:durableId="345406242">
    <w:abstractNumId w:val="0"/>
  </w:num>
  <w:num w:numId="4" w16cid:durableId="1810782542">
    <w:abstractNumId w:val="3"/>
  </w:num>
  <w:num w:numId="5" w16cid:durableId="146226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2D"/>
    <w:rsid w:val="000130DB"/>
    <w:rsid w:val="000217EE"/>
    <w:rsid w:val="000346A9"/>
    <w:rsid w:val="000405CC"/>
    <w:rsid w:val="0008450D"/>
    <w:rsid w:val="00090231"/>
    <w:rsid w:val="000B2B4F"/>
    <w:rsid w:val="000C1B95"/>
    <w:rsid w:val="000C5019"/>
    <w:rsid w:val="000D07DE"/>
    <w:rsid w:val="00103FAF"/>
    <w:rsid w:val="00106DDF"/>
    <w:rsid w:val="001138AE"/>
    <w:rsid w:val="0012537F"/>
    <w:rsid w:val="00133A14"/>
    <w:rsid w:val="001B7EB4"/>
    <w:rsid w:val="001C12DE"/>
    <w:rsid w:val="001C3F7A"/>
    <w:rsid w:val="001E21B5"/>
    <w:rsid w:val="002156D1"/>
    <w:rsid w:val="00223A31"/>
    <w:rsid w:val="00263531"/>
    <w:rsid w:val="00267583"/>
    <w:rsid w:val="00270B72"/>
    <w:rsid w:val="00270C67"/>
    <w:rsid w:val="00276376"/>
    <w:rsid w:val="00281528"/>
    <w:rsid w:val="002845C2"/>
    <w:rsid w:val="00290F35"/>
    <w:rsid w:val="00291953"/>
    <w:rsid w:val="00296FD3"/>
    <w:rsid w:val="002C4B64"/>
    <w:rsid w:val="002D4E43"/>
    <w:rsid w:val="002D78E1"/>
    <w:rsid w:val="002E248F"/>
    <w:rsid w:val="002F727A"/>
    <w:rsid w:val="003111AD"/>
    <w:rsid w:val="0032559C"/>
    <w:rsid w:val="00332866"/>
    <w:rsid w:val="00345BBC"/>
    <w:rsid w:val="00363234"/>
    <w:rsid w:val="0038501B"/>
    <w:rsid w:val="003A7D47"/>
    <w:rsid w:val="003B5F66"/>
    <w:rsid w:val="003F0BA3"/>
    <w:rsid w:val="00405615"/>
    <w:rsid w:val="0041262C"/>
    <w:rsid w:val="00416E9C"/>
    <w:rsid w:val="00441AD2"/>
    <w:rsid w:val="004505A1"/>
    <w:rsid w:val="00473E1C"/>
    <w:rsid w:val="00477325"/>
    <w:rsid w:val="004778D6"/>
    <w:rsid w:val="0048274B"/>
    <w:rsid w:val="00485324"/>
    <w:rsid w:val="004866D1"/>
    <w:rsid w:val="0049225D"/>
    <w:rsid w:val="004A7D03"/>
    <w:rsid w:val="004B1308"/>
    <w:rsid w:val="004C3B40"/>
    <w:rsid w:val="004E2210"/>
    <w:rsid w:val="00516BF3"/>
    <w:rsid w:val="00530C2E"/>
    <w:rsid w:val="00546F6B"/>
    <w:rsid w:val="00547676"/>
    <w:rsid w:val="00564B81"/>
    <w:rsid w:val="005746D6"/>
    <w:rsid w:val="005A25BA"/>
    <w:rsid w:val="005B02C8"/>
    <w:rsid w:val="005F040A"/>
    <w:rsid w:val="00602350"/>
    <w:rsid w:val="00627DAA"/>
    <w:rsid w:val="00653332"/>
    <w:rsid w:val="006566CB"/>
    <w:rsid w:val="00687FDA"/>
    <w:rsid w:val="00694996"/>
    <w:rsid w:val="006D2F2D"/>
    <w:rsid w:val="00725272"/>
    <w:rsid w:val="00735A5D"/>
    <w:rsid w:val="00736CED"/>
    <w:rsid w:val="0074160A"/>
    <w:rsid w:val="00743DC1"/>
    <w:rsid w:val="0075685B"/>
    <w:rsid w:val="007608CD"/>
    <w:rsid w:val="0078302B"/>
    <w:rsid w:val="00796362"/>
    <w:rsid w:val="007A3ED2"/>
    <w:rsid w:val="007B72C2"/>
    <w:rsid w:val="007C3865"/>
    <w:rsid w:val="007E14FA"/>
    <w:rsid w:val="007E2A92"/>
    <w:rsid w:val="007F0934"/>
    <w:rsid w:val="007F453C"/>
    <w:rsid w:val="00824563"/>
    <w:rsid w:val="008305B1"/>
    <w:rsid w:val="00844EFD"/>
    <w:rsid w:val="00861685"/>
    <w:rsid w:val="0087296D"/>
    <w:rsid w:val="00897CBC"/>
    <w:rsid w:val="008C0A38"/>
    <w:rsid w:val="008C3325"/>
    <w:rsid w:val="008F00A4"/>
    <w:rsid w:val="008F491A"/>
    <w:rsid w:val="008F6935"/>
    <w:rsid w:val="00901501"/>
    <w:rsid w:val="00921595"/>
    <w:rsid w:val="009323FF"/>
    <w:rsid w:val="00951338"/>
    <w:rsid w:val="00957439"/>
    <w:rsid w:val="009611D4"/>
    <w:rsid w:val="009646D2"/>
    <w:rsid w:val="00976D14"/>
    <w:rsid w:val="009828F2"/>
    <w:rsid w:val="00987927"/>
    <w:rsid w:val="009B1635"/>
    <w:rsid w:val="009C049A"/>
    <w:rsid w:val="009E0865"/>
    <w:rsid w:val="009E5B8B"/>
    <w:rsid w:val="00A056C4"/>
    <w:rsid w:val="00A1412E"/>
    <w:rsid w:val="00A1690E"/>
    <w:rsid w:val="00A24754"/>
    <w:rsid w:val="00A60E6B"/>
    <w:rsid w:val="00A73A9F"/>
    <w:rsid w:val="00AB1797"/>
    <w:rsid w:val="00AB77C1"/>
    <w:rsid w:val="00AC1C3E"/>
    <w:rsid w:val="00AD7843"/>
    <w:rsid w:val="00AE249C"/>
    <w:rsid w:val="00B06E65"/>
    <w:rsid w:val="00B348BA"/>
    <w:rsid w:val="00B36C39"/>
    <w:rsid w:val="00B4001D"/>
    <w:rsid w:val="00B450C6"/>
    <w:rsid w:val="00B55FB3"/>
    <w:rsid w:val="00B754B3"/>
    <w:rsid w:val="00B96882"/>
    <w:rsid w:val="00BB4F49"/>
    <w:rsid w:val="00BC4704"/>
    <w:rsid w:val="00BD52F2"/>
    <w:rsid w:val="00C27578"/>
    <w:rsid w:val="00C4453F"/>
    <w:rsid w:val="00C655CF"/>
    <w:rsid w:val="00C87F3D"/>
    <w:rsid w:val="00C90D92"/>
    <w:rsid w:val="00CA2731"/>
    <w:rsid w:val="00CD27D2"/>
    <w:rsid w:val="00CE11C4"/>
    <w:rsid w:val="00CE5C72"/>
    <w:rsid w:val="00CF2301"/>
    <w:rsid w:val="00D136EF"/>
    <w:rsid w:val="00D21DBF"/>
    <w:rsid w:val="00D308D9"/>
    <w:rsid w:val="00D42496"/>
    <w:rsid w:val="00D50A49"/>
    <w:rsid w:val="00D52175"/>
    <w:rsid w:val="00D6468B"/>
    <w:rsid w:val="00D648D0"/>
    <w:rsid w:val="00D7302B"/>
    <w:rsid w:val="00DB7908"/>
    <w:rsid w:val="00DC5F94"/>
    <w:rsid w:val="00DE58E3"/>
    <w:rsid w:val="00DE768C"/>
    <w:rsid w:val="00DF6398"/>
    <w:rsid w:val="00E11FCE"/>
    <w:rsid w:val="00E16ED2"/>
    <w:rsid w:val="00E21908"/>
    <w:rsid w:val="00E33483"/>
    <w:rsid w:val="00E4377B"/>
    <w:rsid w:val="00E51199"/>
    <w:rsid w:val="00E64B63"/>
    <w:rsid w:val="00EA49EB"/>
    <w:rsid w:val="00EB3930"/>
    <w:rsid w:val="00EB7055"/>
    <w:rsid w:val="00EC7F4D"/>
    <w:rsid w:val="00EF11DA"/>
    <w:rsid w:val="00EF1555"/>
    <w:rsid w:val="00F07118"/>
    <w:rsid w:val="00F1256E"/>
    <w:rsid w:val="00F25687"/>
    <w:rsid w:val="00F3602D"/>
    <w:rsid w:val="00F424A8"/>
    <w:rsid w:val="00F464E5"/>
    <w:rsid w:val="00F75585"/>
    <w:rsid w:val="00F80016"/>
    <w:rsid w:val="00FA0D37"/>
    <w:rsid w:val="00FB2534"/>
    <w:rsid w:val="00FB28E5"/>
    <w:rsid w:val="00FB6949"/>
    <w:rsid w:val="00FB784E"/>
    <w:rsid w:val="00FD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CBC6"/>
  <w15:chartTrackingRefBased/>
  <w15:docId w15:val="{4AB86159-497F-4EC8-B041-1F12ED2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02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602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02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602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02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02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6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02D"/>
    <w:rPr>
      <w:rFonts w:eastAsiaTheme="majorEastAsia" w:cstheme="majorBidi"/>
      <w:color w:val="272727" w:themeColor="text1" w:themeTint="D8"/>
    </w:rPr>
  </w:style>
  <w:style w:type="paragraph" w:styleId="Title">
    <w:name w:val="Title"/>
    <w:basedOn w:val="Normal"/>
    <w:next w:val="Normal"/>
    <w:link w:val="TitleChar"/>
    <w:uiPriority w:val="10"/>
    <w:qFormat/>
    <w:rsid w:val="00F36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02D"/>
    <w:pPr>
      <w:spacing w:before="160"/>
      <w:jc w:val="center"/>
    </w:pPr>
    <w:rPr>
      <w:i/>
      <w:iCs/>
      <w:color w:val="404040" w:themeColor="text1" w:themeTint="BF"/>
    </w:rPr>
  </w:style>
  <w:style w:type="character" w:customStyle="1" w:styleId="QuoteChar">
    <w:name w:val="Quote Char"/>
    <w:basedOn w:val="DefaultParagraphFont"/>
    <w:link w:val="Quote"/>
    <w:uiPriority w:val="29"/>
    <w:rsid w:val="00F3602D"/>
    <w:rPr>
      <w:i/>
      <w:iCs/>
      <w:color w:val="404040" w:themeColor="text1" w:themeTint="BF"/>
    </w:rPr>
  </w:style>
  <w:style w:type="paragraph" w:styleId="ListParagraph">
    <w:name w:val="List Paragraph"/>
    <w:basedOn w:val="Normal"/>
    <w:uiPriority w:val="34"/>
    <w:qFormat/>
    <w:rsid w:val="00F3602D"/>
    <w:pPr>
      <w:ind w:left="720"/>
      <w:contextualSpacing/>
    </w:pPr>
  </w:style>
  <w:style w:type="character" w:styleId="IntenseEmphasis">
    <w:name w:val="Intense Emphasis"/>
    <w:basedOn w:val="DefaultParagraphFont"/>
    <w:uiPriority w:val="21"/>
    <w:qFormat/>
    <w:rsid w:val="00F3602D"/>
    <w:rPr>
      <w:i/>
      <w:iCs/>
      <w:color w:val="0F4761" w:themeColor="accent1" w:themeShade="BF"/>
    </w:rPr>
  </w:style>
  <w:style w:type="paragraph" w:styleId="IntenseQuote">
    <w:name w:val="Intense Quote"/>
    <w:basedOn w:val="Normal"/>
    <w:next w:val="Normal"/>
    <w:link w:val="IntenseQuoteChar"/>
    <w:uiPriority w:val="30"/>
    <w:qFormat/>
    <w:rsid w:val="00F36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02D"/>
    <w:rPr>
      <w:i/>
      <w:iCs/>
      <w:color w:val="0F4761" w:themeColor="accent1" w:themeShade="BF"/>
    </w:rPr>
  </w:style>
  <w:style w:type="character" w:styleId="IntenseReference">
    <w:name w:val="Intense Reference"/>
    <w:basedOn w:val="DefaultParagraphFont"/>
    <w:uiPriority w:val="32"/>
    <w:qFormat/>
    <w:rsid w:val="00F3602D"/>
    <w:rPr>
      <w:b/>
      <w:bCs/>
      <w:smallCaps/>
      <w:color w:val="0F4761" w:themeColor="accent1" w:themeShade="BF"/>
      <w:spacing w:val="5"/>
    </w:rPr>
  </w:style>
  <w:style w:type="paragraph" w:styleId="TOC1">
    <w:name w:val="toc 1"/>
    <w:basedOn w:val="Normal"/>
    <w:next w:val="Normal"/>
    <w:autoRedefine/>
    <w:uiPriority w:val="39"/>
    <w:unhideWhenUsed/>
    <w:rsid w:val="009828F2"/>
    <w:pPr>
      <w:spacing w:before="120" w:after="120"/>
    </w:pPr>
    <w:rPr>
      <w:b/>
      <w:bCs/>
      <w:caps/>
      <w:sz w:val="20"/>
      <w:szCs w:val="20"/>
    </w:rPr>
  </w:style>
  <w:style w:type="paragraph" w:styleId="TOC2">
    <w:name w:val="toc 2"/>
    <w:basedOn w:val="Normal"/>
    <w:next w:val="Normal"/>
    <w:autoRedefine/>
    <w:uiPriority w:val="39"/>
    <w:unhideWhenUsed/>
    <w:rsid w:val="009828F2"/>
    <w:pPr>
      <w:spacing w:after="0"/>
      <w:ind w:left="220"/>
    </w:pPr>
    <w:rPr>
      <w:smallCaps/>
      <w:sz w:val="20"/>
      <w:szCs w:val="20"/>
    </w:rPr>
  </w:style>
  <w:style w:type="paragraph" w:styleId="TOC3">
    <w:name w:val="toc 3"/>
    <w:basedOn w:val="Normal"/>
    <w:next w:val="Normal"/>
    <w:autoRedefine/>
    <w:uiPriority w:val="39"/>
    <w:unhideWhenUsed/>
    <w:rsid w:val="009828F2"/>
    <w:pPr>
      <w:spacing w:after="0"/>
      <w:ind w:left="440"/>
    </w:pPr>
    <w:rPr>
      <w:i/>
      <w:iCs/>
      <w:sz w:val="20"/>
      <w:szCs w:val="20"/>
    </w:rPr>
  </w:style>
  <w:style w:type="paragraph" w:styleId="TOC4">
    <w:name w:val="toc 4"/>
    <w:basedOn w:val="Normal"/>
    <w:next w:val="Normal"/>
    <w:autoRedefine/>
    <w:uiPriority w:val="39"/>
    <w:unhideWhenUsed/>
    <w:rsid w:val="009828F2"/>
    <w:pPr>
      <w:spacing w:after="0"/>
      <w:ind w:left="660"/>
    </w:pPr>
    <w:rPr>
      <w:sz w:val="18"/>
      <w:szCs w:val="18"/>
    </w:rPr>
  </w:style>
  <w:style w:type="paragraph" w:styleId="TOC5">
    <w:name w:val="toc 5"/>
    <w:basedOn w:val="Normal"/>
    <w:next w:val="Normal"/>
    <w:autoRedefine/>
    <w:uiPriority w:val="39"/>
    <w:unhideWhenUsed/>
    <w:rsid w:val="009828F2"/>
    <w:pPr>
      <w:spacing w:after="0"/>
      <w:ind w:left="880"/>
    </w:pPr>
    <w:rPr>
      <w:sz w:val="18"/>
      <w:szCs w:val="18"/>
    </w:rPr>
  </w:style>
  <w:style w:type="paragraph" w:styleId="TOC6">
    <w:name w:val="toc 6"/>
    <w:basedOn w:val="Normal"/>
    <w:next w:val="Normal"/>
    <w:autoRedefine/>
    <w:uiPriority w:val="39"/>
    <w:unhideWhenUsed/>
    <w:rsid w:val="009828F2"/>
    <w:pPr>
      <w:spacing w:after="0"/>
      <w:ind w:left="1100"/>
    </w:pPr>
    <w:rPr>
      <w:sz w:val="18"/>
      <w:szCs w:val="18"/>
    </w:rPr>
  </w:style>
  <w:style w:type="paragraph" w:styleId="TOC7">
    <w:name w:val="toc 7"/>
    <w:basedOn w:val="Normal"/>
    <w:next w:val="Normal"/>
    <w:autoRedefine/>
    <w:uiPriority w:val="39"/>
    <w:unhideWhenUsed/>
    <w:rsid w:val="009828F2"/>
    <w:pPr>
      <w:spacing w:after="0"/>
      <w:ind w:left="1320"/>
    </w:pPr>
    <w:rPr>
      <w:sz w:val="18"/>
      <w:szCs w:val="18"/>
    </w:rPr>
  </w:style>
  <w:style w:type="paragraph" w:styleId="TOC8">
    <w:name w:val="toc 8"/>
    <w:basedOn w:val="Normal"/>
    <w:next w:val="Normal"/>
    <w:autoRedefine/>
    <w:uiPriority w:val="39"/>
    <w:unhideWhenUsed/>
    <w:rsid w:val="009828F2"/>
    <w:pPr>
      <w:spacing w:after="0"/>
      <w:ind w:left="1540"/>
    </w:pPr>
    <w:rPr>
      <w:sz w:val="18"/>
      <w:szCs w:val="18"/>
    </w:rPr>
  </w:style>
  <w:style w:type="paragraph" w:styleId="TOC9">
    <w:name w:val="toc 9"/>
    <w:basedOn w:val="Normal"/>
    <w:next w:val="Normal"/>
    <w:autoRedefine/>
    <w:uiPriority w:val="39"/>
    <w:unhideWhenUsed/>
    <w:rsid w:val="009828F2"/>
    <w:pPr>
      <w:spacing w:after="0"/>
      <w:ind w:left="1760"/>
    </w:pPr>
    <w:rPr>
      <w:sz w:val="18"/>
      <w:szCs w:val="18"/>
    </w:rPr>
  </w:style>
  <w:style w:type="character" w:styleId="Hyperlink">
    <w:name w:val="Hyperlink"/>
    <w:basedOn w:val="DefaultParagraphFont"/>
    <w:uiPriority w:val="99"/>
    <w:unhideWhenUsed/>
    <w:rsid w:val="00363234"/>
    <w:rPr>
      <w:color w:val="467886" w:themeColor="hyperlink"/>
      <w:u w:val="single"/>
    </w:rPr>
  </w:style>
  <w:style w:type="paragraph" w:styleId="TOCHeading">
    <w:name w:val="TOC Heading"/>
    <w:basedOn w:val="Heading1"/>
    <w:next w:val="Normal"/>
    <w:uiPriority w:val="39"/>
    <w:unhideWhenUsed/>
    <w:qFormat/>
    <w:rsid w:val="009646D2"/>
    <w:pPr>
      <w:numPr>
        <w:numId w:val="0"/>
      </w:num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04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CC"/>
  </w:style>
  <w:style w:type="paragraph" w:styleId="Footer">
    <w:name w:val="footer"/>
    <w:basedOn w:val="Normal"/>
    <w:link w:val="FooterChar"/>
    <w:uiPriority w:val="99"/>
    <w:unhideWhenUsed/>
    <w:rsid w:val="0004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CC"/>
  </w:style>
  <w:style w:type="table" w:styleId="TableGrid">
    <w:name w:val="Table Grid"/>
    <w:basedOn w:val="TableNormal"/>
    <w:uiPriority w:val="39"/>
    <w:rsid w:val="0004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11AD"/>
    <w:rPr>
      <w:color w:val="605E5C"/>
      <w:shd w:val="clear" w:color="auto" w:fill="E1DFDD"/>
    </w:rPr>
  </w:style>
  <w:style w:type="character" w:styleId="FollowedHyperlink">
    <w:name w:val="FollowedHyperlink"/>
    <w:basedOn w:val="DefaultParagraphFont"/>
    <w:uiPriority w:val="99"/>
    <w:semiHidden/>
    <w:unhideWhenUsed/>
    <w:rsid w:val="003111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43737">
      <w:bodyDiv w:val="1"/>
      <w:marLeft w:val="0"/>
      <w:marRight w:val="0"/>
      <w:marTop w:val="0"/>
      <w:marBottom w:val="0"/>
      <w:divBdr>
        <w:top w:val="none" w:sz="0" w:space="0" w:color="auto"/>
        <w:left w:val="none" w:sz="0" w:space="0" w:color="auto"/>
        <w:bottom w:val="none" w:sz="0" w:space="0" w:color="auto"/>
        <w:right w:val="none" w:sz="0" w:space="0" w:color="auto"/>
      </w:divBdr>
    </w:div>
    <w:div w:id="640695871">
      <w:bodyDiv w:val="1"/>
      <w:marLeft w:val="0"/>
      <w:marRight w:val="0"/>
      <w:marTop w:val="0"/>
      <w:marBottom w:val="0"/>
      <w:divBdr>
        <w:top w:val="none" w:sz="0" w:space="0" w:color="auto"/>
        <w:left w:val="none" w:sz="0" w:space="0" w:color="auto"/>
        <w:bottom w:val="none" w:sz="0" w:space="0" w:color="auto"/>
        <w:right w:val="none" w:sz="0" w:space="0" w:color="auto"/>
      </w:divBdr>
    </w:div>
    <w:div w:id="667245802">
      <w:bodyDiv w:val="1"/>
      <w:marLeft w:val="0"/>
      <w:marRight w:val="0"/>
      <w:marTop w:val="0"/>
      <w:marBottom w:val="0"/>
      <w:divBdr>
        <w:top w:val="none" w:sz="0" w:space="0" w:color="auto"/>
        <w:left w:val="none" w:sz="0" w:space="0" w:color="auto"/>
        <w:bottom w:val="none" w:sz="0" w:space="0" w:color="auto"/>
        <w:right w:val="none" w:sz="0" w:space="0" w:color="auto"/>
      </w:divBdr>
    </w:div>
    <w:div w:id="800198448">
      <w:bodyDiv w:val="1"/>
      <w:marLeft w:val="0"/>
      <w:marRight w:val="0"/>
      <w:marTop w:val="0"/>
      <w:marBottom w:val="0"/>
      <w:divBdr>
        <w:top w:val="none" w:sz="0" w:space="0" w:color="auto"/>
        <w:left w:val="none" w:sz="0" w:space="0" w:color="auto"/>
        <w:bottom w:val="none" w:sz="0" w:space="0" w:color="auto"/>
        <w:right w:val="none" w:sz="0" w:space="0" w:color="auto"/>
      </w:divBdr>
    </w:div>
    <w:div w:id="815951778">
      <w:bodyDiv w:val="1"/>
      <w:marLeft w:val="0"/>
      <w:marRight w:val="0"/>
      <w:marTop w:val="0"/>
      <w:marBottom w:val="0"/>
      <w:divBdr>
        <w:top w:val="none" w:sz="0" w:space="0" w:color="auto"/>
        <w:left w:val="none" w:sz="0" w:space="0" w:color="auto"/>
        <w:bottom w:val="none" w:sz="0" w:space="0" w:color="auto"/>
        <w:right w:val="none" w:sz="0" w:space="0" w:color="auto"/>
      </w:divBdr>
    </w:div>
    <w:div w:id="842860299">
      <w:bodyDiv w:val="1"/>
      <w:marLeft w:val="0"/>
      <w:marRight w:val="0"/>
      <w:marTop w:val="0"/>
      <w:marBottom w:val="0"/>
      <w:divBdr>
        <w:top w:val="none" w:sz="0" w:space="0" w:color="auto"/>
        <w:left w:val="none" w:sz="0" w:space="0" w:color="auto"/>
        <w:bottom w:val="none" w:sz="0" w:space="0" w:color="auto"/>
        <w:right w:val="none" w:sz="0" w:space="0" w:color="auto"/>
      </w:divBdr>
    </w:div>
    <w:div w:id="1484540922">
      <w:bodyDiv w:val="1"/>
      <w:marLeft w:val="0"/>
      <w:marRight w:val="0"/>
      <w:marTop w:val="0"/>
      <w:marBottom w:val="0"/>
      <w:divBdr>
        <w:top w:val="none" w:sz="0" w:space="0" w:color="auto"/>
        <w:left w:val="none" w:sz="0" w:space="0" w:color="auto"/>
        <w:bottom w:val="none" w:sz="0" w:space="0" w:color="auto"/>
        <w:right w:val="none" w:sz="0" w:space="0" w:color="auto"/>
      </w:divBdr>
    </w:div>
    <w:div w:id="1505901054">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75971818">
      <w:bodyDiv w:val="1"/>
      <w:marLeft w:val="0"/>
      <w:marRight w:val="0"/>
      <w:marTop w:val="0"/>
      <w:marBottom w:val="0"/>
      <w:divBdr>
        <w:top w:val="none" w:sz="0" w:space="0" w:color="auto"/>
        <w:left w:val="none" w:sz="0" w:space="0" w:color="auto"/>
        <w:bottom w:val="none" w:sz="0" w:space="0" w:color="auto"/>
        <w:right w:val="none" w:sz="0" w:space="0" w:color="auto"/>
      </w:divBdr>
    </w:div>
    <w:div w:id="1616593106">
      <w:bodyDiv w:val="1"/>
      <w:marLeft w:val="0"/>
      <w:marRight w:val="0"/>
      <w:marTop w:val="0"/>
      <w:marBottom w:val="0"/>
      <w:divBdr>
        <w:top w:val="none" w:sz="0" w:space="0" w:color="auto"/>
        <w:left w:val="none" w:sz="0" w:space="0" w:color="auto"/>
        <w:bottom w:val="none" w:sz="0" w:space="0" w:color="auto"/>
        <w:right w:val="none" w:sz="0" w:space="0" w:color="auto"/>
      </w:divBdr>
    </w:div>
    <w:div w:id="1817641864">
      <w:bodyDiv w:val="1"/>
      <w:marLeft w:val="0"/>
      <w:marRight w:val="0"/>
      <w:marTop w:val="0"/>
      <w:marBottom w:val="0"/>
      <w:divBdr>
        <w:top w:val="none" w:sz="0" w:space="0" w:color="auto"/>
        <w:left w:val="none" w:sz="0" w:space="0" w:color="auto"/>
        <w:bottom w:val="none" w:sz="0" w:space="0" w:color="auto"/>
        <w:right w:val="none" w:sz="0" w:space="0" w:color="auto"/>
      </w:divBdr>
    </w:div>
    <w:div w:id="1887985748">
      <w:bodyDiv w:val="1"/>
      <w:marLeft w:val="0"/>
      <w:marRight w:val="0"/>
      <w:marTop w:val="0"/>
      <w:marBottom w:val="0"/>
      <w:divBdr>
        <w:top w:val="none" w:sz="0" w:space="0" w:color="auto"/>
        <w:left w:val="none" w:sz="0" w:space="0" w:color="auto"/>
        <w:bottom w:val="none" w:sz="0" w:space="0" w:color="auto"/>
        <w:right w:val="none" w:sz="0" w:space="0" w:color="auto"/>
      </w:divBdr>
    </w:div>
    <w:div w:id="193569948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21381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en.wikipedia.org/wiki/Neural_network" TargetMode="External"/><Relationship Id="rId19" Type="http://schemas.openxmlformats.org/officeDocument/2006/relationships/image" Target="media/image9.png"/><Relationship Id="rId31" Type="http://schemas.openxmlformats.org/officeDocument/2006/relationships/hyperlink" Target="https://github.com/MartinButlerAAA/Connect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3B4-3C9C-49E7-8D6D-A285D13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3</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ler</dc:creator>
  <cp:keywords/>
  <dc:description/>
  <cp:lastModifiedBy>Martin Butler</cp:lastModifiedBy>
  <cp:revision>78</cp:revision>
  <dcterms:created xsi:type="dcterms:W3CDTF">2024-06-15T09:21:00Z</dcterms:created>
  <dcterms:modified xsi:type="dcterms:W3CDTF">2025-01-11T08:55:00Z</dcterms:modified>
</cp:coreProperties>
</file>